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F" w:rsidRPr="005E28CD" w:rsidRDefault="00032B4F" w:rsidP="005E28CD">
      <w:pPr>
        <w:pStyle w:val="Neodsazentext"/>
        <w:jc w:val="right"/>
        <w:rPr>
          <w:sz w:val="20"/>
        </w:rPr>
      </w:pPr>
      <w:bookmarkStart w:id="0" w:name="_GoBack"/>
      <w:bookmarkEnd w:id="0"/>
      <w:r w:rsidRPr="005E28CD">
        <w:rPr>
          <w:sz w:val="20"/>
        </w:rPr>
        <w:t>Příloha č. 1</w:t>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r w:rsidRPr="00EC7BEE">
        <w:rPr>
          <w:b/>
        </w:rPr>
        <w:tab/>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zevsmlouvytitulnstrana"/>
      </w:pPr>
      <w:r w:rsidRPr="00EC7BEE">
        <w:t xml:space="preserve">Všeobecné obchodní podmínky </w:t>
      </w:r>
    </w:p>
    <w:p w:rsidR="00032B4F" w:rsidRDefault="00032B4F" w:rsidP="00EC7BEE">
      <w:pPr>
        <w:pStyle w:val="Nzevsmlouvytitulnstrana"/>
      </w:pPr>
      <w:r w:rsidRPr="00EC7BEE">
        <w:t>Pražské vodohospodářské společnosti a.s.</w:t>
      </w:r>
    </w:p>
    <w:p w:rsidR="00032B4F" w:rsidRPr="007858EE" w:rsidRDefault="00032B4F" w:rsidP="007858EE">
      <w:pPr>
        <w:pStyle w:val="Nzevsmlouvytitulnstrana"/>
      </w:pPr>
      <w:r>
        <w:t>Pro stavby</w:t>
      </w:r>
    </w:p>
    <w:p w:rsidR="00032B4F" w:rsidRPr="00EC7BEE" w:rsidRDefault="00032B4F" w:rsidP="00EC7BEE">
      <w:pPr>
        <w:pStyle w:val="Nzevsmlouvytitulnstrana"/>
      </w:pPr>
      <w:r w:rsidRPr="00EC7BEE">
        <w:t xml:space="preserve">platné od </w:t>
      </w:r>
      <w:proofErr w:type="gramStart"/>
      <w:r w:rsidRPr="00EC7BEE">
        <w:t>1.</w:t>
      </w:r>
      <w:r w:rsidR="00A8302C">
        <w:t>10.2016</w:t>
      </w:r>
      <w:proofErr w:type="gramEnd"/>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rsidR="00032B4F" w:rsidRDefault="00032B4F">
      <w:pPr>
        <w:ind w:left="907" w:firstLine="510"/>
        <w:jc w:val="left"/>
        <w:rPr>
          <w:b/>
        </w:rPr>
      </w:pPr>
      <w:r>
        <w:rPr>
          <w:b/>
        </w:rPr>
        <w:br w:type="page"/>
      </w:r>
    </w:p>
    <w:p w:rsidR="00032B4F" w:rsidRDefault="00032B4F" w:rsidP="003636FF">
      <w:pPr>
        <w:pStyle w:val="Obsah1"/>
        <w:spacing w:before="0" w:after="120"/>
        <w:rPr>
          <w:caps/>
        </w:rPr>
      </w:pPr>
      <w:r w:rsidRPr="0052177C">
        <w:rPr>
          <w:caps/>
          <w:sz w:val="22"/>
          <w:szCs w:val="22"/>
        </w:rPr>
        <w:lastRenderedPageBreak/>
        <w:t>Obsah</w:t>
      </w:r>
      <w:r>
        <w:rPr>
          <w:caps/>
        </w:rPr>
        <w:t>:</w:t>
      </w:r>
    </w:p>
    <w:p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264CEC">
          <w:rPr>
            <w:noProof/>
            <w:webHidden/>
            <w:sz w:val="22"/>
            <w:szCs w:val="22"/>
          </w:rPr>
          <w:t>3</w:t>
        </w:r>
        <w:r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5</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8</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0</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0</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1</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2</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4</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7</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8</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9</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1</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2</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3</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5</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7</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7</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8</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rsidR="00032B4F" w:rsidRPr="0052177C" w:rsidRDefault="009F3BB9">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4</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6</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7</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9</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0</w:t>
        </w:r>
      </w:hyperlink>
    </w:p>
    <w:p w:rsidR="00032B4F" w:rsidRPr="0052177C" w:rsidRDefault="009F3BB9">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41</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43</w:t>
        </w:r>
        <w:r w:rsidR="00572130" w:rsidRPr="0052177C">
          <w:rPr>
            <w:noProof/>
            <w:webHidden/>
            <w:sz w:val="22"/>
            <w:szCs w:val="22"/>
          </w:rPr>
          <w:fldChar w:fldCharType="end"/>
        </w:r>
      </w:hyperlink>
    </w:p>
    <w:p w:rsidR="00032B4F" w:rsidRPr="0052177C" w:rsidRDefault="009F3BB9">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44</w:t>
        </w:r>
        <w:r w:rsidR="00572130" w:rsidRPr="0052177C">
          <w:rPr>
            <w:noProof/>
            <w:webHidden/>
            <w:sz w:val="22"/>
            <w:szCs w:val="22"/>
          </w:rPr>
          <w:fldChar w:fldCharType="end"/>
        </w:r>
      </w:hyperlink>
    </w:p>
    <w:p w:rsidR="00032B4F" w:rsidRDefault="00572130">
      <w:pPr>
        <w:pStyle w:val="PrvnrovesmlouvyNadpis"/>
        <w:numPr>
          <w:ilvl w:val="0"/>
          <w:numId w:val="0"/>
        </w:numPr>
        <w:spacing w:before="120" w:after="0"/>
        <w:ind w:left="567"/>
        <w:rPr>
          <w:caps w:val="0"/>
        </w:rPr>
      </w:pPr>
      <w:r w:rsidRPr="0052177C">
        <w:rPr>
          <w:caps w:val="0"/>
          <w:szCs w:val="22"/>
        </w:rPr>
        <w:fldChar w:fldCharType="end"/>
      </w:r>
    </w:p>
    <w:p w:rsidR="00032B4F" w:rsidRDefault="00032B4F" w:rsidP="003636FF">
      <w:pPr>
        <w:pStyle w:val="PrvnrovesmlouvyNadpis"/>
        <w:numPr>
          <w:ilvl w:val="0"/>
          <w:numId w:val="0"/>
        </w:numPr>
        <w:ind w:left="567"/>
      </w:pPr>
    </w:p>
    <w:p w:rsidR="00032B4F" w:rsidRDefault="00032B4F" w:rsidP="003636FF">
      <w:pPr>
        <w:pStyle w:val="PrvnrovesmlouvyNadpis"/>
        <w:numPr>
          <w:ilvl w:val="0"/>
          <w:numId w:val="0"/>
        </w:numPr>
        <w:ind w:left="567"/>
      </w:pPr>
    </w:p>
    <w:p w:rsidR="00032B4F" w:rsidRPr="003636FF" w:rsidRDefault="00032B4F" w:rsidP="003636FF">
      <w:pPr>
        <w:pStyle w:val="Druhrovesmlouvy"/>
        <w:numPr>
          <w:ilvl w:val="0"/>
          <w:numId w:val="0"/>
        </w:numPr>
        <w:ind w:left="567"/>
      </w:pPr>
    </w:p>
    <w:p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rsidR="00032B4F" w:rsidRPr="00574E74" w:rsidRDefault="00032B4F" w:rsidP="004C007D">
      <w:pPr>
        <w:pStyle w:val="Druhrovesmlouvy"/>
        <w:ind w:left="567"/>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rsidR="00032B4F" w:rsidRDefault="00032B4F" w:rsidP="004C007D">
      <w:pPr>
        <w:pStyle w:val="Druhrovesmlouvy"/>
        <w:ind w:left="567"/>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rsidR="00B22EED" w:rsidRDefault="00B22EED" w:rsidP="00560338">
      <w:pPr>
        <w:pStyle w:val="Druhrovesmlouvy"/>
        <w:ind w:left="567"/>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rsidR="00032B4F" w:rsidRPr="00852320" w:rsidRDefault="00032B4F" w:rsidP="00E12F68">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r w:rsidR="00A8302C">
        <w:t>Poddodavatelů</w:t>
      </w:r>
      <w:r w:rsidRPr="001F5B86">
        <w:t xml:space="preserve">, a veškerý ostatní personál, který </w:t>
      </w:r>
      <w:r>
        <w:t>Zhotovitel</w:t>
      </w:r>
      <w:r w:rsidRPr="001F5B86">
        <w:t>i pomáhá v plnění D</w:t>
      </w:r>
      <w:r>
        <w:t>íla;</w:t>
      </w:r>
    </w:p>
    <w:p w:rsidR="00032B4F" w:rsidRDefault="00A8302C" w:rsidP="00093C99">
      <w:pPr>
        <w:pStyle w:val="Druhrovesmlouvy"/>
        <w:numPr>
          <w:ilvl w:val="0"/>
          <w:numId w:val="0"/>
        </w:numPr>
        <w:ind w:left="567"/>
      </w:pPr>
      <w:r>
        <w:rPr>
          <w:b/>
        </w:rPr>
        <w:t xml:space="preserve">Poddodavatelem </w:t>
      </w:r>
      <w:r w:rsidR="00032B4F">
        <w:t>se rozumí hospodářský subjekt</w:t>
      </w:r>
      <w:r w:rsidR="00032B4F" w:rsidRPr="002149DC">
        <w:t xml:space="preserve"> dodávající </w:t>
      </w:r>
      <w:r w:rsidR="00032B4F">
        <w:t>Zhotoviteli</w:t>
      </w:r>
      <w:r w:rsidR="00032B4F" w:rsidRPr="002149DC">
        <w:t xml:space="preserve"> dílčí dodávky </w:t>
      </w:r>
      <w:r w:rsidR="00032B4F">
        <w:t>Technologických zařízení, provádějící pro Zhotovitele některou činnost tvořící součást plnění Díla nebo jaká</w:t>
      </w:r>
      <w:r w:rsidR="00032B4F" w:rsidRPr="001F5B86">
        <w:t>koli osob</w:t>
      </w:r>
      <w:r w:rsidR="00032B4F">
        <w:t>a</w:t>
      </w:r>
      <w:r w:rsidR="00032B4F" w:rsidRPr="001F5B86">
        <w:t xml:space="preserve">, která je ve Smlouvě o </w:t>
      </w:r>
      <w:r w:rsidR="00032B4F">
        <w:t>Dílo</w:t>
      </w:r>
      <w:r w:rsidR="00032B4F" w:rsidRPr="001F5B86">
        <w:t xml:space="preserve"> označena jako</w:t>
      </w:r>
      <w:r w:rsidR="0052177C">
        <w:t xml:space="preserve"> </w:t>
      </w:r>
      <w:r>
        <w:t xml:space="preserve">Poddodavatel </w:t>
      </w:r>
      <w:r w:rsidR="00032B4F">
        <w:t>nebo která</w:t>
      </w:r>
      <w:r w:rsidR="00032B4F" w:rsidRPr="001F5B86">
        <w:t>koli osob</w:t>
      </w:r>
      <w:r w:rsidR="00032B4F">
        <w:t>a</w:t>
      </w:r>
      <w:r w:rsidR="00032B4F" w:rsidRPr="001F5B86">
        <w:t xml:space="preserve">, která je ustanovena </w:t>
      </w:r>
      <w:r>
        <w:t>Poddodavatelem</w:t>
      </w:r>
      <w:r w:rsidRPr="001F5B86">
        <w:t xml:space="preserve"> </w:t>
      </w:r>
      <w:r w:rsidR="00032B4F" w:rsidRPr="001F5B86">
        <w:t>za účelem realizace části Díla, a právní nástupce všech těchto osob</w:t>
      </w:r>
      <w:r w:rsidR="00032B4F">
        <w:t>;</w:t>
      </w:r>
    </w:p>
    <w:p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na základě vyhodnocení Nabídky Zhotovitele na realizaci Veřejné zakázky mezi PVS a Zhotovitelem;</w:t>
      </w:r>
    </w:p>
    <w:p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e konkrétní Veřejné zakázce, včetně všech jejích příloh, projektovou dokumentaci, tyto VOP, Nabídku Zhotovitele a další (případné) dokumenty vyjmenované ve Smlouvě o Dílo;</w:t>
      </w:r>
    </w:p>
    <w:p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xml:space="preserve">, jejíž zadání se řídí zákonem č. </w:t>
      </w:r>
      <w:r w:rsidR="00A8302C">
        <w:t>134/2016</w:t>
      </w:r>
      <w:r>
        <w:t xml:space="preserve"> Sb. o </w:t>
      </w:r>
      <w:r w:rsidR="00A8302C">
        <w:t xml:space="preserve">zadávání </w:t>
      </w:r>
      <w:r>
        <w:t>veřejných zakázkách</w:t>
      </w:r>
      <w:r w:rsidR="00500440">
        <w:t>,</w:t>
      </w:r>
      <w:r w:rsidRPr="009C0F69">
        <w:t xml:space="preserve"> realizovaná na základě </w:t>
      </w:r>
      <w:r>
        <w:t>S</w:t>
      </w:r>
      <w:r w:rsidRPr="009C0F69">
        <w:t>mlouvy</w:t>
      </w:r>
      <w:r>
        <w:t xml:space="preserve"> o Dílo</w:t>
      </w:r>
      <w:r w:rsidRPr="009C0F69">
        <w:t xml:space="preserve"> mezi </w:t>
      </w:r>
      <w:r>
        <w:t>z</w:t>
      </w:r>
      <w:r w:rsidRPr="009C0F69">
        <w:t>adavatelem a jedním či více dodavateli, jejímž předmětem je úplatné poskytnutí dodávek či služeb nebo úplatné pr</w:t>
      </w:r>
      <w:r>
        <w:t>ovedení stavebních prací;</w:t>
      </w:r>
    </w:p>
    <w:p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rsidR="00032B4F" w:rsidRDefault="00032B4F" w:rsidP="00271F5A">
      <w:pPr>
        <w:pStyle w:val="Druhrovesmlouvy"/>
        <w:ind w:left="567"/>
      </w:pPr>
      <w:r w:rsidRPr="00271F5A">
        <w:t>Vyjma případů, kdy kontext vyžaduje něco jiného, ve Smlouvě o Dílo:</w:t>
      </w:r>
    </w:p>
    <w:p w:rsidR="00032B4F" w:rsidRDefault="00032B4F" w:rsidP="00271F5A">
      <w:pPr>
        <w:pStyle w:val="Tetrovesmlouvy"/>
      </w:pPr>
      <w:r>
        <w:t>slova v jednom gramatickém rodě označují všechny rody;</w:t>
      </w:r>
    </w:p>
    <w:p w:rsidR="00032B4F" w:rsidRDefault="00032B4F">
      <w:pPr>
        <w:pStyle w:val="Tetrovesmlouvy"/>
      </w:pPr>
      <w:r>
        <w:t>slova v jednotném čísle zahrnují rovněž slova v množném čísle a slova v množném čísle zahrnují i číslo jednotné;</w:t>
      </w:r>
    </w:p>
    <w:p w:rsidR="00032B4F" w:rsidRDefault="00032B4F">
      <w:pPr>
        <w:pStyle w:val="Tetrovesmlouvy"/>
      </w:pPr>
      <w:r>
        <w:t>ustanovení obsahující slovo „dohodnout se“, „dohodnutý“ nebo „dohoda“ vyžadují, aby tato dohoda měla písemnou podobu; a</w:t>
      </w:r>
    </w:p>
    <w:p w:rsidR="00032B4F" w:rsidRDefault="00032B4F">
      <w:pPr>
        <w:pStyle w:val="Tetrovesmlouvy"/>
      </w:pPr>
      <w:r>
        <w:t>„písemný“ nebo „písemně“ znamená psaný rukou, strojem, tištěný nebo zhotovený elektronicky, a existující ve formě trvalého záznamu.</w:t>
      </w:r>
    </w:p>
    <w:p w:rsidR="00032B4F" w:rsidRDefault="00032B4F" w:rsidP="004C007D">
      <w:pPr>
        <w:pStyle w:val="PrvnrovesmlouvyNadpis"/>
      </w:pPr>
      <w:bookmarkStart w:id="5" w:name="_Toc333405980"/>
      <w:bookmarkStart w:id="6" w:name="_Toc333840960"/>
      <w:r>
        <w:t>Dokumenty, kterými je Zhotovitel vázán</w:t>
      </w:r>
      <w:bookmarkEnd w:id="5"/>
      <w:bookmarkEnd w:id="6"/>
    </w:p>
    <w:p w:rsidR="00032B4F" w:rsidRPr="004C007D" w:rsidRDefault="00032B4F" w:rsidP="004C007D">
      <w:pPr>
        <w:pStyle w:val="Druhrovesmlouvy"/>
        <w:ind w:left="567"/>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rsidR="00032B4F" w:rsidRDefault="00032B4F" w:rsidP="004C007D">
      <w:pPr>
        <w:pStyle w:val="Druhrovesmlouvy"/>
        <w:ind w:left="567"/>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rsidR="00032B4F" w:rsidRPr="004E582A" w:rsidRDefault="00032B4F" w:rsidP="004E582A">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rsidR="00032B4F" w:rsidRDefault="00032B4F">
      <w:pPr>
        <w:pStyle w:val="Tetrovesmlouvy"/>
      </w:pPr>
      <w:r>
        <w:t>o</w:t>
      </w:r>
      <w:r w:rsidRPr="00EF1E1E">
        <w:t xml:space="preserve">bchodní podmínky </w:t>
      </w:r>
      <w:r>
        <w:t>PVS obsažené v Zadávací dokumentaci;</w:t>
      </w:r>
    </w:p>
    <w:p w:rsidR="00032B4F" w:rsidRDefault="00032B4F">
      <w:pPr>
        <w:pStyle w:val="Tetrovesmlouvy"/>
      </w:pPr>
      <w:r>
        <w:t>tyto</w:t>
      </w:r>
      <w:r w:rsidR="0052177C">
        <w:t xml:space="preserve"> </w:t>
      </w:r>
      <w:r>
        <w:t>VOP;</w:t>
      </w:r>
    </w:p>
    <w:p w:rsidR="00032B4F" w:rsidRDefault="00032B4F">
      <w:pPr>
        <w:pStyle w:val="Tetrovesmlouvy"/>
      </w:pPr>
      <w:r>
        <w:t>N</w:t>
      </w:r>
      <w:r w:rsidRPr="00EF1E1E">
        <w:t xml:space="preserve">abídka </w:t>
      </w:r>
      <w:r>
        <w:t>Zhotovitel</w:t>
      </w:r>
      <w:r w:rsidRPr="00EF1E1E">
        <w:t>e.</w:t>
      </w:r>
    </w:p>
    <w:p w:rsidR="00032B4F" w:rsidRPr="004E582A" w:rsidRDefault="00032B4F" w:rsidP="00374D69">
      <w:pPr>
        <w:pStyle w:val="Druhrovesmlouvy"/>
        <w:ind w:left="567"/>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rsidR="00032B4F" w:rsidRPr="004E582A" w:rsidRDefault="00032B4F" w:rsidP="00374D69">
      <w:pPr>
        <w:pStyle w:val="Druhrovesmlouvy"/>
        <w:ind w:left="567"/>
      </w:pPr>
      <w:r w:rsidRPr="004E582A">
        <w:t>Jsou-li rozpory v podkladech, platí údaje v tomto pořadí</w:t>
      </w:r>
      <w:r w:rsidR="00500440">
        <w:t xml:space="preserve"> (od závaznějšího po méně závazné)</w:t>
      </w:r>
      <w:r w:rsidRPr="004E582A">
        <w:t>:</w:t>
      </w:r>
    </w:p>
    <w:p w:rsidR="003A7CB0" w:rsidRDefault="003A7CB0" w:rsidP="003A7CB0">
      <w:pPr>
        <w:pStyle w:val="Tetrovesmlouvy"/>
      </w:pPr>
      <w:r>
        <w:rPr>
          <w:snapToGrid w:val="0"/>
        </w:rPr>
        <w:t>soupis stavebních prací, dodávek a služeb s výkazem výměr</w:t>
      </w:r>
      <w:r>
        <w:t>;</w:t>
      </w:r>
    </w:p>
    <w:p w:rsidR="00032B4F" w:rsidRDefault="00032B4F">
      <w:pPr>
        <w:pStyle w:val="Tetrovesmlouvy"/>
      </w:pPr>
      <w:r w:rsidRPr="004E582A">
        <w:t>technická zpráva a popisy jednotlivých prací</w:t>
      </w:r>
      <w:r>
        <w:t>;</w:t>
      </w:r>
    </w:p>
    <w:p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rsidR="00032B4F" w:rsidRPr="004C007D" w:rsidRDefault="00032B4F" w:rsidP="004C007D">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rsidR="00032B4F" w:rsidRPr="00D57521" w:rsidRDefault="00032B4F" w:rsidP="00F73736">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xml:space="preserve">, v platném znění) a zákona č. </w:t>
      </w:r>
      <w:r w:rsidR="00A8302C">
        <w:t>134/2016</w:t>
      </w:r>
      <w:r w:rsidRPr="00F73736">
        <w:t xml:space="preserve"> Sb. o </w:t>
      </w:r>
      <w:r w:rsidR="00A8302C">
        <w:t xml:space="preserve">zadávání </w:t>
      </w:r>
      <w:r w:rsidRPr="00F73736">
        <w:t>veřejných zakázkách, v platném znění</w:t>
      </w:r>
      <w:r w:rsidR="00F51E56">
        <w:t>,</w:t>
      </w:r>
      <w:r w:rsidRPr="00F73736">
        <w:t xml:space="preserve"> a všech prováděcích předpisů</w:t>
      </w:r>
      <w:r>
        <w:t>;</w:t>
      </w:r>
    </w:p>
    <w:p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rsidR="00032B4F" w:rsidRDefault="00032B4F">
      <w:pPr>
        <w:pStyle w:val="Tetrovesmlouvy"/>
      </w:pPr>
      <w:r w:rsidRPr="00D57521">
        <w:t>zákon č. 274/2001 Sb., o vodovodech a kanalizacích</w:t>
      </w:r>
      <w:r>
        <w:t>;</w:t>
      </w:r>
    </w:p>
    <w:p w:rsidR="00032B4F" w:rsidRDefault="00032B4F">
      <w:pPr>
        <w:pStyle w:val="Tetrovesmlouvy"/>
      </w:pPr>
      <w:r w:rsidRPr="004E582A">
        <w:t>zákon č. 262/2006 Sb., zákoník práce</w:t>
      </w:r>
      <w:r>
        <w:t>;</w:t>
      </w:r>
    </w:p>
    <w:p w:rsidR="00032B4F" w:rsidRDefault="00032B4F">
      <w:pPr>
        <w:pStyle w:val="Tetrovesmlouvy"/>
      </w:pPr>
      <w:r w:rsidRPr="004E582A">
        <w:t xml:space="preserve">zákon č. </w:t>
      </w:r>
      <w:r>
        <w:t>201/2012</w:t>
      </w:r>
      <w:r w:rsidRPr="004E582A">
        <w:t xml:space="preserve"> Sb., o ochraně ovzduší</w:t>
      </w:r>
      <w:r>
        <w:t>;</w:t>
      </w:r>
    </w:p>
    <w:p w:rsidR="00032B4F" w:rsidRDefault="00032B4F">
      <w:pPr>
        <w:pStyle w:val="Tetrovesmlouvy"/>
      </w:pPr>
      <w:r w:rsidRPr="004E582A">
        <w:t>zákon č. 127/2005 Sb., o elektronických komunikacích</w:t>
      </w:r>
      <w:r>
        <w:t>;</w:t>
      </w:r>
    </w:p>
    <w:p w:rsidR="00032B4F" w:rsidRDefault="00032B4F">
      <w:pPr>
        <w:pStyle w:val="Tetrovesmlouvy"/>
      </w:pPr>
      <w:r w:rsidRPr="004E582A">
        <w:lastRenderedPageBreak/>
        <w:t>zákon č. 258/2000 Sb., o ochraně veřejného zdraví</w:t>
      </w:r>
      <w:r>
        <w:t>;</w:t>
      </w:r>
    </w:p>
    <w:p w:rsidR="00032B4F" w:rsidRDefault="00032B4F">
      <w:pPr>
        <w:pStyle w:val="Tetrovesmlouvy"/>
      </w:pPr>
      <w:r w:rsidRPr="004E582A">
        <w:t>zákon č. 235/2004 Sb., o dani z přidané hodnoty</w:t>
      </w:r>
      <w:r>
        <w:t>;</w:t>
      </w:r>
    </w:p>
    <w:p w:rsidR="00032B4F" w:rsidRDefault="00032B4F">
      <w:pPr>
        <w:pStyle w:val="Tetrovesmlouvy"/>
      </w:pPr>
      <w:r w:rsidRPr="004E582A">
        <w:t>zákon č. 309/2006 Sb., o zajištění dalších podmínek bezpečnosti a ochrany zdraví při práci</w:t>
      </w:r>
      <w:r>
        <w:t>;</w:t>
      </w:r>
    </w:p>
    <w:p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rsidR="00032B4F" w:rsidRDefault="00032B4F">
      <w:pPr>
        <w:pStyle w:val="Tetrovesmlouvy"/>
      </w:pPr>
      <w:r w:rsidRPr="004E582A">
        <w:t>nařízení vlády č. 101/2005 Sb., o podrobnějších požadavcích na pracoviště a pracovní prostředí</w:t>
      </w:r>
      <w:r>
        <w:t>;</w:t>
      </w:r>
    </w:p>
    <w:p w:rsidR="00032B4F" w:rsidRDefault="00032B4F">
      <w:pPr>
        <w:pStyle w:val="Tetrovesmlouvy"/>
      </w:pPr>
      <w:r w:rsidRPr="004E582A">
        <w:t>nařízení vlády č.</w:t>
      </w:r>
      <w:r w:rsidR="00D2266A">
        <w:t xml:space="preserve"> </w:t>
      </w:r>
      <w:r w:rsidRPr="004E582A">
        <w:t>254/2006 Sb., o kontrole nebezpečných látek</w:t>
      </w:r>
      <w:r>
        <w:t>;</w:t>
      </w:r>
    </w:p>
    <w:p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rsidR="00032B4F" w:rsidRDefault="00032B4F">
      <w:pPr>
        <w:pStyle w:val="Tetrovesmlouvy"/>
      </w:pPr>
      <w:r w:rsidRPr="004E582A">
        <w:t>nařízení vlády č. 378/2001, požadavky na bezpečný provoz a používání strojů technických zařízení, přístrojů a nářadí</w:t>
      </w:r>
      <w:r>
        <w:t>;</w:t>
      </w:r>
    </w:p>
    <w:p w:rsidR="00032B4F" w:rsidRDefault="00032B4F">
      <w:pPr>
        <w:pStyle w:val="Tetrovesmlouvy"/>
      </w:pPr>
      <w:r w:rsidRPr="004E582A">
        <w:t>nařízení vlády č. 406/2004 Sb., o bližších požadavcích na zajištění bezpečnosti a ochrany zdraví při práci v prostředí s nebezpečím výbuchu</w:t>
      </w:r>
      <w:r>
        <w:t>;</w:t>
      </w:r>
    </w:p>
    <w:p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rsidR="00032B4F" w:rsidRDefault="00032B4F">
      <w:pPr>
        <w:pStyle w:val="Tetrovesmlouvy"/>
      </w:pPr>
      <w:r w:rsidRPr="004E582A">
        <w:t>nařízení vlády č. 11/2002 Sb., kterým se stanoví vzhled a umístění bezpečnostních značek a zavedení signálů</w:t>
      </w:r>
      <w:r>
        <w:t>;</w:t>
      </w:r>
    </w:p>
    <w:p w:rsidR="00032B4F" w:rsidRDefault="00032B4F">
      <w:pPr>
        <w:pStyle w:val="Tetrovesmlouvy"/>
      </w:pPr>
      <w:r w:rsidRPr="004E582A">
        <w:t>vyhláška č. 246/2001 Sb., o požární prevenci</w:t>
      </w:r>
      <w:r>
        <w:t>;</w:t>
      </w:r>
    </w:p>
    <w:p w:rsidR="00032B4F" w:rsidRDefault="00032B4F">
      <w:pPr>
        <w:pStyle w:val="Tetrovesmlouvy"/>
      </w:pPr>
      <w:r w:rsidRPr="004E582A">
        <w:t>zákon č. 133/1985 Sb., o požární ochraně</w:t>
      </w:r>
      <w:r>
        <w:t>;</w:t>
      </w:r>
    </w:p>
    <w:p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rsidR="00032B4F" w:rsidRDefault="00032B4F">
      <w:pPr>
        <w:pStyle w:val="Tetrovesmlouvy"/>
      </w:pPr>
      <w:r w:rsidRPr="004E582A">
        <w:t>vyhláška č. 409/2005 Sb., o hygienických požadavcích na výrobky přicházející do přímého styku s vodou a na úpravu vody</w:t>
      </w:r>
      <w:r>
        <w:t>;</w:t>
      </w:r>
    </w:p>
    <w:p w:rsidR="00032B4F" w:rsidRDefault="00032B4F">
      <w:pPr>
        <w:pStyle w:val="Tetrovesmlouvy"/>
      </w:pPr>
      <w:r w:rsidRPr="004E582A">
        <w:t>vyhláška č. 383/2001 Sb., o podrobnostech nakládání s</w:t>
      </w:r>
      <w:r>
        <w:t> </w:t>
      </w:r>
      <w:r w:rsidRPr="004E582A">
        <w:t>odpady</w:t>
      </w:r>
      <w:r>
        <w:t>;</w:t>
      </w:r>
    </w:p>
    <w:p w:rsidR="00032B4F" w:rsidRDefault="00032B4F">
      <w:pPr>
        <w:pStyle w:val="Tetrovesmlouvy"/>
      </w:pPr>
      <w:r w:rsidRPr="004E582A">
        <w:t>zákon č.174/1968 Sb., o státním odborném dozoru nad bezpečností práce</w:t>
      </w:r>
      <w:r>
        <w:t>;</w:t>
      </w:r>
    </w:p>
    <w:p w:rsidR="00032B4F" w:rsidRDefault="00032B4F">
      <w:pPr>
        <w:pStyle w:val="Tetrovesmlouvy"/>
      </w:pPr>
      <w:r w:rsidRPr="004E582A">
        <w:t>zákon č. 13/1997 Sb., o pozemních komunikacích</w:t>
      </w:r>
      <w:r>
        <w:t>;</w:t>
      </w:r>
    </w:p>
    <w:p w:rsidR="00032B4F" w:rsidRDefault="00032B4F">
      <w:pPr>
        <w:pStyle w:val="Tetrovesmlouvy"/>
      </w:pPr>
      <w:r w:rsidRPr="004E582A">
        <w:t>zákon č. 61/1988 Sb., o hornické činnosti, výbušninách a o státní báňské správě</w:t>
      </w:r>
      <w:r>
        <w:t>;</w:t>
      </w:r>
    </w:p>
    <w:p w:rsidR="00032B4F" w:rsidRDefault="00032B4F">
      <w:pPr>
        <w:pStyle w:val="Tetrovesmlouvy"/>
      </w:pPr>
      <w:r w:rsidRPr="004E582A">
        <w:t>zákon č. 200/1994 Sb., o zeměměřictví</w:t>
      </w:r>
      <w:r>
        <w:t>;</w:t>
      </w:r>
    </w:p>
    <w:p w:rsidR="00032B4F" w:rsidRDefault="00032B4F">
      <w:pPr>
        <w:pStyle w:val="Tetrovesmlouvy"/>
      </w:pPr>
      <w:r w:rsidRPr="004E582A">
        <w:t>zákon č. 185/2001 Sb., o odpadech a o změně některých dalších zákonů</w:t>
      </w:r>
      <w:r>
        <w:t>;</w:t>
      </w:r>
    </w:p>
    <w:p w:rsidR="00032B4F" w:rsidRDefault="00032B4F">
      <w:pPr>
        <w:pStyle w:val="Tetrovesmlouvy"/>
      </w:pPr>
      <w:r w:rsidRPr="004E582A">
        <w:t>zákon č. 254/2001 Sb., o vodách a o změně některých zákonů (vodní zákon)</w:t>
      </w:r>
      <w:r>
        <w:t>;</w:t>
      </w:r>
    </w:p>
    <w:p w:rsidR="00032B4F" w:rsidRDefault="00032B4F">
      <w:pPr>
        <w:pStyle w:val="Tetrovesmlouvy"/>
      </w:pPr>
      <w:r w:rsidRPr="004E582A">
        <w:t>zákon č. 334/1992 Sb., o ochraně zemědělského půdního fondu</w:t>
      </w:r>
      <w:r>
        <w:t>;</w:t>
      </w:r>
    </w:p>
    <w:p w:rsidR="00032B4F" w:rsidRDefault="00032B4F">
      <w:pPr>
        <w:pStyle w:val="Tetrovesmlouvy"/>
      </w:pPr>
      <w:r w:rsidRPr="004E582A">
        <w:lastRenderedPageBreak/>
        <w:t>vyhláška č. 9/2011 Sb. kterou se stanoví podrobnější podmínky týkající se elektronických nástrojů a úkonů učiněných elektronicky při zadávání veřejných zakázek a podrobnosti týkající se certifikáty shody</w:t>
      </w:r>
      <w:r>
        <w:t>;</w:t>
      </w:r>
    </w:p>
    <w:p w:rsidR="00032B4F" w:rsidRDefault="00032B4F">
      <w:pPr>
        <w:pStyle w:val="Tetrovesmlouvy"/>
      </w:pPr>
      <w:r w:rsidRPr="004E582A">
        <w:t>vyhláška č. 133/2012 Sb. o uveřejňování vyhlášení pro účely zákona o veřejných zakázkách a náležitosti profilu zadavatele</w:t>
      </w:r>
      <w:r>
        <w:t>;</w:t>
      </w:r>
    </w:p>
    <w:p w:rsidR="00032B4F" w:rsidRDefault="00032B4F">
      <w:pPr>
        <w:pStyle w:val="Tetrovesmlouvy"/>
      </w:pPr>
      <w:r w:rsidRPr="004E582A">
        <w:t>technické normy, Městské standardy vodárenských a kanalizačních zařízení na území hl. m. Prahy – dále jen Městské standardy nebo MS, ČSN, ČSN EN</w:t>
      </w:r>
      <w:r>
        <w:t>;</w:t>
      </w:r>
    </w:p>
    <w:p w:rsidR="00032B4F" w:rsidRDefault="00032B4F">
      <w:pPr>
        <w:pStyle w:val="Tetrovesmlouvy"/>
      </w:pPr>
      <w:r w:rsidRPr="004E582A">
        <w:t>technologické předpisy a podklady pro vlastní realizaci.</w:t>
      </w:r>
    </w:p>
    <w:p w:rsidR="00032B4F" w:rsidRDefault="00032B4F" w:rsidP="007412C8">
      <w:pPr>
        <w:pStyle w:val="Druhrovesmlouvy"/>
        <w:ind w:left="567"/>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rsidR="00032B4F" w:rsidRPr="00B1194B" w:rsidRDefault="00032B4F" w:rsidP="00B1194B">
      <w:pPr>
        <w:pStyle w:val="Druhrovesmlouvy"/>
        <w:ind w:left="567"/>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rsidR="00032B4F" w:rsidRDefault="00032B4F" w:rsidP="004E582A">
      <w:pPr>
        <w:pStyle w:val="PrvnrovesmlouvyNadpis"/>
      </w:pPr>
      <w:bookmarkStart w:id="7" w:name="_Toc333840961"/>
      <w:bookmarkStart w:id="8" w:name="_Toc333405981"/>
      <w:r>
        <w:t>Práva Objednatele a všeobecné povinnosti Zhotovitele</w:t>
      </w:r>
      <w:bookmarkEnd w:id="7"/>
    </w:p>
    <w:p w:rsidR="00032B4F" w:rsidRDefault="00032B4F" w:rsidP="00B1194B">
      <w:pPr>
        <w:pStyle w:val="Druhrovesmlouvy"/>
        <w:ind w:left="567"/>
      </w:pPr>
      <w:r>
        <w:t>Objednatel může jmenovat Zástupce Objednatele, který by v rámci Smlouvy o Dílo jednal jeho jménem. V takovém případě oznámí Zhotoviteli jeho jméno, adresu, povinnosti a pravomoci.</w:t>
      </w:r>
    </w:p>
    <w:p w:rsidR="00032B4F" w:rsidRDefault="00032B4F" w:rsidP="00B1194B">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rsidR="00032B4F" w:rsidRPr="006C0942" w:rsidRDefault="00032B4F" w:rsidP="006C0942">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rsidR="00032B4F" w:rsidRPr="006C0942" w:rsidRDefault="00032B4F" w:rsidP="00B1194B">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rsidR="00032B4F" w:rsidRDefault="00032B4F" w:rsidP="00CE02F7">
      <w:pPr>
        <w:pStyle w:val="Druhrovesmlouvy"/>
        <w:ind w:left="567"/>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rsidR="00032B4F" w:rsidRDefault="00032B4F">
      <w:pPr>
        <w:pStyle w:val="Tetrovesmlouvy"/>
      </w:pPr>
      <w:proofErr w:type="gramStart"/>
      <w:r>
        <w:t>si</w:t>
      </w:r>
      <w:proofErr w:type="gramEnd"/>
      <w:r>
        <w:t xml:space="preserve"> soustavně počíná nesprávně nebo neopatrně;</w:t>
      </w:r>
    </w:p>
    <w:p w:rsidR="00032B4F" w:rsidRDefault="00032B4F">
      <w:pPr>
        <w:pStyle w:val="Tetrovesmlouvy"/>
      </w:pPr>
      <w:r>
        <w:lastRenderedPageBreak/>
        <w:t>své povinnosti plní nekompetentně nebo nedbale;</w:t>
      </w:r>
    </w:p>
    <w:p w:rsidR="00032B4F" w:rsidRDefault="00032B4F">
      <w:pPr>
        <w:pStyle w:val="Tetrovesmlouvy"/>
      </w:pPr>
      <w:r>
        <w:t>neplní některá ustanovení Smlouvy o Dílo; nebo</w:t>
      </w:r>
    </w:p>
    <w:p w:rsidR="00032B4F" w:rsidRDefault="00032B4F">
      <w:pPr>
        <w:pStyle w:val="Tetrovesmlouvy"/>
      </w:pPr>
      <w:r>
        <w:t>soustavně se chová tak, že ohrožuje bezpečnost, zdraví nebo ochranu životního prostředí.</w:t>
      </w:r>
    </w:p>
    <w:p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rsidR="00032B4F" w:rsidRDefault="00032B4F" w:rsidP="001A270E">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rsidR="00032B4F" w:rsidRDefault="00032B4F" w:rsidP="001A270E">
      <w:pPr>
        <w:pStyle w:val="Druhrovesmlouvy"/>
        <w:ind w:left="567"/>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rsidR="00032B4F" w:rsidRDefault="00032B4F" w:rsidP="001A270E">
      <w:pPr>
        <w:pStyle w:val="Druhrovesmlouvy"/>
        <w:ind w:left="567"/>
      </w:pPr>
      <w:r>
        <w:t>Zhotovitel dostává pokyny od Objednatele nebo Zástupce Objednatele či asistenta, na něhož byla podle tohoto článku převedena odpovídající odpovědnost.</w:t>
      </w:r>
    </w:p>
    <w:p w:rsidR="00032B4F" w:rsidRDefault="00032B4F" w:rsidP="001A270E">
      <w:pPr>
        <w:pStyle w:val="Druhrovesmlouvy"/>
        <w:ind w:left="567"/>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rsidR="00032B4F" w:rsidRDefault="00032B4F" w:rsidP="001A270E">
      <w:pPr>
        <w:pStyle w:val="Druhrovesmlouvy"/>
        <w:ind w:left="567"/>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rsidR="00032B4F" w:rsidRDefault="00032B4F" w:rsidP="001A270E">
      <w:pPr>
        <w:pStyle w:val="Druhrovesmlouvy"/>
        <w:ind w:left="567"/>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rsidR="00032B4F" w:rsidRDefault="00032B4F" w:rsidP="00D80D5F">
      <w:pPr>
        <w:pStyle w:val="Druhrovesmlouvy"/>
        <w:ind w:left="567"/>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rsidR="00032B4F" w:rsidRDefault="00032B4F" w:rsidP="00D80D5F">
      <w:pPr>
        <w:pStyle w:val="Druhrovesmlouvy"/>
        <w:ind w:left="567"/>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rsidR="00032B4F" w:rsidRDefault="00032B4F" w:rsidP="0064355B">
      <w:pPr>
        <w:pStyle w:val="Druhrovesmlouvy"/>
        <w:ind w:left="567"/>
      </w:pPr>
      <w:r>
        <w:t>Zhotovitel jmenuje Zástupce Zhotovitele a dá mu veškerou pravomoc potřebnou k tomu, aby mohl v souladu se Smlouvou o Dílo jednat jeho jménem.</w:t>
      </w:r>
    </w:p>
    <w:p w:rsidR="00032B4F" w:rsidRDefault="00032B4F" w:rsidP="0064355B">
      <w:pPr>
        <w:pStyle w:val="Druhrovesmlouvy"/>
        <w:ind w:left="567"/>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rsidR="00032B4F" w:rsidRDefault="00032B4F" w:rsidP="0064355B">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rsidR="00032B4F" w:rsidRPr="006C0942" w:rsidRDefault="00032B4F" w:rsidP="006C0942">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rsidR="00032B4F" w:rsidRDefault="00032B4F" w:rsidP="0064355B">
      <w:pPr>
        <w:pStyle w:val="Druhrovesmlouvy"/>
        <w:ind w:left="567"/>
      </w:pPr>
      <w:r>
        <w:t>Zástupce Zhotovitele a všechny osoby komunikující s Objednatelem v zastoupení Zhotovitele musí plynně ovládat jazyk pro vzájemnou komunikaci určený Smluvními dokumenty.</w:t>
      </w:r>
    </w:p>
    <w:p w:rsidR="00032B4F" w:rsidRDefault="00032B4F" w:rsidP="0064355B">
      <w:pPr>
        <w:pStyle w:val="PrvnrovesmlouvyNadpis"/>
        <w:rPr>
          <w:sz w:val="20"/>
        </w:rPr>
      </w:pPr>
      <w:bookmarkStart w:id="9" w:name="_Toc333406002"/>
      <w:bookmarkStart w:id="10" w:name="_Toc333840962"/>
      <w:r>
        <w:t>Komunikace</w:t>
      </w:r>
      <w:bookmarkEnd w:id="9"/>
      <w:bookmarkEnd w:id="10"/>
    </w:p>
    <w:p w:rsidR="00032B4F" w:rsidRDefault="00032B4F" w:rsidP="0064355B">
      <w:pPr>
        <w:pStyle w:val="Druhrovesmlouvy"/>
        <w:ind w:left="567"/>
      </w:pPr>
      <w:r>
        <w:t>Kdykoli tyto VOP předpokládají schválení či vydání souhlasného stanoviska, potvrzení respektive protokolu, svolení, určení, oznámení a žádosti, budou tato sdělení:</w:t>
      </w:r>
    </w:p>
    <w:p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rsidR="00032B4F" w:rsidRDefault="00032B4F" w:rsidP="0064355B">
      <w:pPr>
        <w:pStyle w:val="Druhrovesmlouvy"/>
        <w:ind w:left="567"/>
      </w:pPr>
      <w:r>
        <w:t>Souhlasná stanoviska, potvrzení respektive protokoly, svolení a určení nebudou bezdůvodně zadržovány nebo zpožďovány.</w:t>
      </w:r>
    </w:p>
    <w:p w:rsidR="00032B4F" w:rsidRDefault="00032B4F" w:rsidP="0064355B">
      <w:pPr>
        <w:pStyle w:val="PrvnrovesmlouvyNadpis"/>
      </w:pPr>
      <w:bookmarkStart w:id="11" w:name="_Toc333406004"/>
      <w:bookmarkStart w:id="12" w:name="_Toc333840963"/>
      <w:r>
        <w:t>Důvěrné informace</w:t>
      </w:r>
      <w:bookmarkEnd w:id="11"/>
      <w:bookmarkEnd w:id="12"/>
    </w:p>
    <w:p w:rsidR="00032B4F" w:rsidRDefault="00032B4F" w:rsidP="0064355B">
      <w:pPr>
        <w:pStyle w:val="Druhrovesmlouvy"/>
        <w:ind w:left="567"/>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rsidR="00032B4F" w:rsidRPr="00CD54B7" w:rsidRDefault="00032B4F" w:rsidP="0064355B">
      <w:pPr>
        <w:pStyle w:val="Druhrovesmlouvy"/>
        <w:ind w:left="567"/>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rsidR="00032B4F" w:rsidRDefault="00032B4F" w:rsidP="0064355B">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rsidR="00032B4F" w:rsidRDefault="00032B4F" w:rsidP="004E582A">
      <w:pPr>
        <w:pStyle w:val="PrvnrovesmlouvyNadpis"/>
      </w:pPr>
      <w:bookmarkStart w:id="13" w:name="_Toc333840964"/>
      <w:bookmarkStart w:id="14" w:name="_Toc333840965"/>
      <w:bookmarkEnd w:id="13"/>
      <w:r>
        <w:t>Dílo</w:t>
      </w:r>
      <w:bookmarkEnd w:id="8"/>
      <w:bookmarkEnd w:id="14"/>
    </w:p>
    <w:p w:rsidR="00032B4F" w:rsidRPr="00B1358F" w:rsidRDefault="00032B4F" w:rsidP="00B1358F">
      <w:pPr>
        <w:pStyle w:val="Druhrovesmlouvy"/>
        <w:ind w:left="567"/>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rsidR="00032B4F" w:rsidRPr="004E582A" w:rsidRDefault="00032B4F" w:rsidP="004E582A">
      <w:pPr>
        <w:pStyle w:val="Druhrovesmlouvy"/>
        <w:ind w:left="567"/>
      </w:pPr>
      <w:r w:rsidRPr="004E582A">
        <w:t xml:space="preserve">Nedílnou součástí </w:t>
      </w:r>
      <w:r>
        <w:t>D</w:t>
      </w:r>
      <w:r w:rsidRPr="004E582A">
        <w:t>íla (stavby) jsou tyto další činnosti, práce a náklady:</w:t>
      </w:r>
    </w:p>
    <w:p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rsidR="00032B4F" w:rsidRDefault="00032B4F">
      <w:pPr>
        <w:pStyle w:val="Tetrovesmlouvy"/>
      </w:pPr>
      <w:r w:rsidRPr="004E582A">
        <w:t>na zemní práce včetně pažení a hutnění obsypů a zásypů</w:t>
      </w:r>
      <w:r>
        <w:t>;</w:t>
      </w:r>
    </w:p>
    <w:p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rsidR="00032B4F" w:rsidRDefault="00032B4F">
      <w:pPr>
        <w:pStyle w:val="Tetrovesmlouvy"/>
      </w:pPr>
      <w:r w:rsidRPr="004E582A">
        <w:t>cla a další náklady s celním řízením spojené</w:t>
      </w:r>
      <w:r>
        <w:t>;</w:t>
      </w:r>
    </w:p>
    <w:p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rsidR="00032B4F" w:rsidRDefault="00032B4F">
      <w:pPr>
        <w:pStyle w:val="Tetrovesmlouvy"/>
      </w:pPr>
      <w:r w:rsidRPr="004E582A">
        <w:t>výkon geodetických prací souvisejících se zhotovením a předáním stavby</w:t>
      </w:r>
      <w:r>
        <w:t>;</w:t>
      </w:r>
    </w:p>
    <w:p w:rsidR="00032B4F" w:rsidRDefault="00032B4F">
      <w:pPr>
        <w:pStyle w:val="Tetrovesmlouvy"/>
      </w:pPr>
      <w:r w:rsidRPr="004E582A">
        <w:t>potřebné průzkumné práce ve fázi realizace stavby</w:t>
      </w:r>
      <w:r>
        <w:t>;</w:t>
      </w:r>
    </w:p>
    <w:p w:rsidR="00032B4F" w:rsidRDefault="00032B4F">
      <w:pPr>
        <w:pStyle w:val="Tetrovesmlouvy"/>
      </w:pPr>
      <w:r w:rsidRPr="004E582A">
        <w:t xml:space="preserve">provozní i komplexní vyzkoušení </w:t>
      </w:r>
      <w:r>
        <w:t>D</w:t>
      </w:r>
      <w:r w:rsidRPr="004E582A">
        <w:t>íla, tlakové zkoušky a zkoušky vodotěsnosti</w:t>
      </w:r>
      <w:r>
        <w:t>;</w:t>
      </w:r>
    </w:p>
    <w:p w:rsidR="00032B4F" w:rsidRDefault="00032B4F">
      <w:pPr>
        <w:pStyle w:val="Tetrovesmlouvy"/>
      </w:pPr>
      <w:r w:rsidRPr="004E582A">
        <w:t>projednání záborů veřejných prostranství</w:t>
      </w:r>
      <w:r w:rsidR="001972AC">
        <w:t xml:space="preserve"> a jejich realizace, včetně nákladů s tím spojených</w:t>
      </w:r>
      <w:r>
        <w:t>;</w:t>
      </w:r>
    </w:p>
    <w:p w:rsidR="00032B4F" w:rsidRDefault="00032B4F">
      <w:pPr>
        <w:pStyle w:val="Tetrovesmlouvy"/>
      </w:pPr>
      <w:r w:rsidRPr="004E582A">
        <w:t>projednání dopravních rozhodnutí a jejich realizace</w:t>
      </w:r>
      <w:r w:rsidR="001972AC">
        <w:t>, včetně nákladů s tím spojených</w:t>
      </w:r>
      <w:r>
        <w:t>;</w:t>
      </w:r>
    </w:p>
    <w:p w:rsidR="00032B4F" w:rsidRDefault="00032B4F">
      <w:pPr>
        <w:pStyle w:val="Tetrovesmlouvy"/>
      </w:pPr>
      <w:r w:rsidRPr="004E582A">
        <w:lastRenderedPageBreak/>
        <w:t>projednání a realizace napojení a odpojení inženýrských sítí</w:t>
      </w:r>
      <w:r w:rsidR="001972AC">
        <w:t>, včetně nákladů s tím spojených</w:t>
      </w:r>
      <w:r>
        <w:t>;</w:t>
      </w:r>
    </w:p>
    <w:p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rsidR="00032B4F" w:rsidRDefault="00032B4F">
      <w:pPr>
        <w:pStyle w:val="Tetrovesmlouvy"/>
      </w:pPr>
      <w:r w:rsidRPr="004E582A">
        <w:t xml:space="preserve">náklady na pojištění </w:t>
      </w:r>
      <w:r>
        <w:t>D</w:t>
      </w:r>
      <w:r w:rsidRPr="004E582A">
        <w:t>íla</w:t>
      </w:r>
      <w:r w:rsidR="001972AC">
        <w:t xml:space="preserve"> (v souladu s čl. 27)</w:t>
      </w:r>
      <w:r>
        <w:t>;</w:t>
      </w:r>
    </w:p>
    <w:p w:rsidR="00032B4F" w:rsidRDefault="00032B4F">
      <w:pPr>
        <w:pStyle w:val="Tetrovesmlouvy"/>
      </w:pPr>
      <w:r w:rsidRPr="004E582A">
        <w:t xml:space="preserve">zajištění péče o zhotovené </w:t>
      </w:r>
      <w:r>
        <w:t>Dílo</w:t>
      </w:r>
      <w:r w:rsidRPr="004E582A">
        <w:t xml:space="preserve"> (stavbu)</w:t>
      </w:r>
      <w:r>
        <w:t>;</w:t>
      </w:r>
    </w:p>
    <w:p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rsidR="00032B4F" w:rsidRDefault="00032B4F">
      <w:pPr>
        <w:pStyle w:val="Tetrovesmlouvy"/>
      </w:pPr>
      <w:r w:rsidRPr="004E582A">
        <w:t>dokumentace skutečného provedení.</w:t>
      </w:r>
    </w:p>
    <w:p w:rsidR="00032B4F" w:rsidRPr="0083011D" w:rsidRDefault="00032B4F" w:rsidP="00374D6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rsidR="00032B4F" w:rsidRPr="0083011D" w:rsidRDefault="00032B4F" w:rsidP="00374D6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rsidR="00032B4F" w:rsidRPr="0083011D" w:rsidRDefault="00032B4F" w:rsidP="00374D69">
      <w:pPr>
        <w:pStyle w:val="Druhrovesmlouvy"/>
        <w:ind w:left="567"/>
      </w:pPr>
      <w:r w:rsidRPr="0083011D">
        <w:t>Veškeré dodatečné práce</w:t>
      </w:r>
      <w:r>
        <w:t xml:space="preserve"> na Díle</w:t>
      </w:r>
      <w:r w:rsidRPr="0083011D">
        <w:t xml:space="preserve"> musí být písemně projednány v souladu se zákonem č. </w:t>
      </w:r>
      <w:r w:rsidR="00A8302C">
        <w:t>134/2016</w:t>
      </w:r>
      <w:r w:rsidRPr="0083011D">
        <w:t xml:space="preserve"> Sb</w:t>
      </w:r>
      <w:r w:rsidR="003F5AA8">
        <w:t>.</w:t>
      </w:r>
      <w:r w:rsidR="0070584F">
        <w:t>,</w:t>
      </w:r>
      <w:r>
        <w:t xml:space="preserve"> o </w:t>
      </w:r>
      <w:r w:rsidR="00A8302C">
        <w:t xml:space="preserve">zadávání </w:t>
      </w:r>
      <w:r>
        <w:t>veřejných zakázkách</w:t>
      </w:r>
      <w:r w:rsidRPr="0083011D">
        <w:t>.</w:t>
      </w:r>
    </w:p>
    <w:p w:rsidR="00032B4F" w:rsidRPr="0083011D" w:rsidRDefault="00032B4F" w:rsidP="00374D6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ve  stavebním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 xml:space="preserve">e vydá případný souhlas ke změně zápisem do stavebního deníku. Změnu lze ve fakturaci uplatnit až po schválení změny formou dle zákona č. </w:t>
      </w:r>
      <w:r w:rsidR="00A8302C">
        <w:t>134/2016</w:t>
      </w:r>
      <w:r w:rsidRPr="0083011D">
        <w:t xml:space="preserve"> Sb., o </w:t>
      </w:r>
      <w:r w:rsidR="00A8302C">
        <w:t xml:space="preserve">zadávání </w:t>
      </w:r>
      <w:r w:rsidRPr="0083011D">
        <w:t>veřejných zakázkách. Změnové položky budou mít nové samostatné označení oproti položkovému rozpočtu, aby jejich fakturace byla průkazná a odlišená.</w:t>
      </w:r>
    </w:p>
    <w:p w:rsidR="00032B4F" w:rsidRDefault="00032B4F" w:rsidP="00374D69">
      <w:pPr>
        <w:pStyle w:val="PrvnrovesmlouvyNadpis"/>
      </w:pPr>
      <w:bookmarkStart w:id="15" w:name="_Toc333405982"/>
      <w:bookmarkStart w:id="16" w:name="_Toc333840966"/>
      <w:r>
        <w:t>Cena Díla a platební podmínky</w:t>
      </w:r>
      <w:bookmarkEnd w:id="15"/>
      <w:bookmarkEnd w:id="16"/>
    </w:p>
    <w:p w:rsidR="00032B4F" w:rsidRPr="0083011D" w:rsidRDefault="00032B4F" w:rsidP="001D16CF">
      <w:pPr>
        <w:pStyle w:val="Druhrovesmlouvy"/>
        <w:ind w:left="567"/>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rsidR="00032B4F" w:rsidRDefault="00032B4F" w:rsidP="009E55CA">
      <w:pPr>
        <w:pStyle w:val="Druhrovesmlouvy"/>
        <w:ind w:left="567"/>
      </w:pPr>
      <w:r w:rsidRPr="0083011D">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rsidR="00032B4F" w:rsidRPr="00D23E07" w:rsidRDefault="001972AC" w:rsidP="001972AC">
      <w:pPr>
        <w:pStyle w:val="Druhrovesmlouvy"/>
        <w:tabs>
          <w:tab w:val="clear" w:pos="851"/>
          <w:tab w:val="num" w:pos="709"/>
        </w:tabs>
        <w:ind w:left="567"/>
      </w:pPr>
      <w:r>
        <w:lastRenderedPageBreak/>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rsidR="00032B4F" w:rsidRPr="0083011D" w:rsidRDefault="00032B4F" w:rsidP="009E55CA">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rsidR="00032B4F" w:rsidRPr="00382E55" w:rsidRDefault="00032B4F" w:rsidP="002A7C92">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rsidR="00032B4F" w:rsidRPr="0083011D" w:rsidRDefault="00032B4F" w:rsidP="00504F1F">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rsidR="00032B4F" w:rsidRPr="0083011D" w:rsidRDefault="00032B4F" w:rsidP="00504F1F">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rsidR="00032B4F" w:rsidRPr="0083011D" w:rsidRDefault="00032B4F" w:rsidP="00504F1F">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rsidR="00032B4F" w:rsidRPr="0083011D" w:rsidRDefault="00032B4F" w:rsidP="00504F1F">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rsidR="00032B4F" w:rsidRPr="0083011D" w:rsidRDefault="00032B4F" w:rsidP="00504F1F">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rsidR="00032B4F" w:rsidRPr="00D23E07" w:rsidRDefault="00032B4F" w:rsidP="00D23E07">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rsidR="00032B4F" w:rsidRPr="0083011D" w:rsidRDefault="00032B4F" w:rsidP="00504F1F">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90-ti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w:t>
      </w:r>
      <w:r w:rsidRPr="0083011D">
        <w:rPr>
          <w:rFonts w:cs="Arial"/>
        </w:rPr>
        <w:lastRenderedPageBreak/>
        <w:t>a to ve lhůtě 30-ti dnů od skončení záruční doby</w:t>
      </w:r>
      <w:r>
        <w:rPr>
          <w:rFonts w:cs="Arial"/>
        </w:rPr>
        <w:t xml:space="preserve"> za předpokladu, že budou odstraněny všechny reklamované vady Díla</w:t>
      </w:r>
      <w:r w:rsidRPr="0083011D">
        <w:rPr>
          <w:rFonts w:cs="Arial"/>
        </w:rPr>
        <w:t>.</w:t>
      </w:r>
    </w:p>
    <w:p w:rsidR="00032B4F" w:rsidRPr="006C7D92" w:rsidRDefault="00032B4F" w:rsidP="00504F1F">
      <w:pPr>
        <w:pStyle w:val="Druhrovesmlouvy"/>
        <w:ind w:left="567"/>
      </w:pPr>
      <w:r w:rsidRPr="006C7D92">
        <w:t xml:space="preserve">Daňové doklady budou vyhotoveny ve dvou vyhotoveních a doručeny na adresu Objednatele uvedenou na prvním listu těchto VOP. </w:t>
      </w:r>
    </w:p>
    <w:p w:rsidR="00032B4F" w:rsidRPr="00456627" w:rsidRDefault="00032B4F" w:rsidP="00504F1F">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rsidR="00032B4F" w:rsidRPr="0083011D" w:rsidRDefault="00032B4F" w:rsidP="00504F1F">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rsidR="00032B4F" w:rsidRPr="0083011D" w:rsidRDefault="00032B4F" w:rsidP="00504F1F">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rsidR="00032B4F" w:rsidRPr="0083011D" w:rsidRDefault="00032B4F" w:rsidP="001735BA">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rsidR="00032B4F" w:rsidRDefault="00032B4F" w:rsidP="00271F5A">
      <w:pPr>
        <w:pStyle w:val="Tetrovesmlouvy"/>
      </w:pPr>
      <w:r w:rsidRPr="0083011D">
        <w:t>číslo a název investiční akce, popř. číslo a název stavby</w:t>
      </w:r>
      <w:r>
        <w:t>;</w:t>
      </w:r>
    </w:p>
    <w:p w:rsidR="00032B4F" w:rsidRDefault="00032B4F" w:rsidP="00271F5A">
      <w:pPr>
        <w:pStyle w:val="Tetrovesmlouvy"/>
      </w:pPr>
      <w:r w:rsidRPr="0083011D">
        <w:t>číslo stavebního objektu (SO) nebo provozního souboru (PS)</w:t>
      </w:r>
      <w:r>
        <w:t>; a</w:t>
      </w:r>
    </w:p>
    <w:p w:rsidR="00032B4F" w:rsidRDefault="00032B4F" w:rsidP="00271F5A">
      <w:pPr>
        <w:pStyle w:val="Tetrovesmlouvy"/>
      </w:pPr>
      <w:r w:rsidRPr="0083011D">
        <w:t xml:space="preserve">předmět </w:t>
      </w:r>
      <w:r>
        <w:t>D</w:t>
      </w:r>
      <w:r w:rsidRPr="0083011D">
        <w:t>íla.</w:t>
      </w:r>
      <w:r>
        <w:tab/>
      </w:r>
    </w:p>
    <w:p w:rsidR="00032B4F" w:rsidRPr="0083011D" w:rsidRDefault="00032B4F" w:rsidP="001735BA">
      <w:pPr>
        <w:pStyle w:val="Druhrovesmlouvy"/>
        <w:ind w:left="567"/>
      </w:pPr>
      <w:r w:rsidRPr="0083011D">
        <w:t>Přílohou vystaveného daňového dokladu bude zjišťovací protokol podepsaný oprávněnými zástupci obou smluvních stran.</w:t>
      </w:r>
    </w:p>
    <w:p w:rsidR="00032B4F" w:rsidRPr="0083011D" w:rsidRDefault="00032B4F" w:rsidP="001735BA">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rsidR="00032B4F" w:rsidRPr="0083011D" w:rsidRDefault="00032B4F" w:rsidP="001735BA">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rsidR="00032B4F" w:rsidRPr="0083011D" w:rsidRDefault="00032B4F" w:rsidP="001735BA">
      <w:pPr>
        <w:pStyle w:val="Druhrovesmlouvy"/>
        <w:ind w:left="567"/>
      </w:pPr>
      <w:r w:rsidRPr="0083011D">
        <w:t>Platby mezi smluvními stranami se uskutečňují bezhotovostně prostřednictvím peněžních ústavů smluvních stran</w:t>
      </w:r>
      <w:r w:rsidR="00CE357A">
        <w:t>.</w:t>
      </w:r>
    </w:p>
    <w:p w:rsidR="00032B4F" w:rsidRDefault="00032B4F" w:rsidP="00851211">
      <w:pPr>
        <w:pStyle w:val="PrvnrovesmlouvyNadpis"/>
      </w:pPr>
      <w:bookmarkStart w:id="17" w:name="_Toc333405983"/>
      <w:bookmarkStart w:id="18" w:name="_Toc333840967"/>
      <w:r>
        <w:t>Prováděcí podklady</w:t>
      </w:r>
      <w:bookmarkEnd w:id="17"/>
      <w:bookmarkEnd w:id="18"/>
    </w:p>
    <w:p w:rsidR="00032B4F" w:rsidRDefault="00032B4F" w:rsidP="00851211">
      <w:pPr>
        <w:pStyle w:val="Druhrovesmlouvy"/>
        <w:ind w:left="567"/>
      </w:pPr>
      <w:r>
        <w:t>Podklady, nezbytné k provedení Díla jsou zejména:</w:t>
      </w:r>
    </w:p>
    <w:p w:rsidR="00032B4F" w:rsidRDefault="00032B4F">
      <w:pPr>
        <w:pStyle w:val="Tetrovesmlouvy"/>
      </w:pPr>
      <w:r>
        <w:lastRenderedPageBreak/>
        <w:t>Zadávací dokumentace;</w:t>
      </w:r>
    </w:p>
    <w:p w:rsidR="00032B4F" w:rsidRDefault="00032B4F">
      <w:pPr>
        <w:pStyle w:val="Tetrovesmlouvy"/>
      </w:pPr>
      <w:r>
        <w:t>stavební povolení k vodním dílům (vodoprávní povolení) v právní moci nebo příslušný jiný doklad dle zákona č. 183/2006 Sb., o územním plánování a stavebním řádu;</w:t>
      </w:r>
    </w:p>
    <w:p w:rsidR="00032B4F" w:rsidRDefault="00032B4F">
      <w:pPr>
        <w:pStyle w:val="Tetrovesmlouvy"/>
      </w:pPr>
      <w:r>
        <w:t>smlouva o výpůjčce komunikací;</w:t>
      </w:r>
    </w:p>
    <w:p w:rsidR="00032B4F" w:rsidRDefault="00032B4F">
      <w:pPr>
        <w:pStyle w:val="Tetrovesmlouvy"/>
      </w:pPr>
      <w:r>
        <w:t>vyjádření dotčených orgánů;</w:t>
      </w:r>
    </w:p>
    <w:p w:rsidR="00032B4F" w:rsidRDefault="00032B4F">
      <w:pPr>
        <w:pStyle w:val="Tetrovesmlouvy"/>
      </w:pPr>
      <w:r>
        <w:t>výpočty, výkresy a jiné podklady.</w:t>
      </w:r>
    </w:p>
    <w:p w:rsidR="00032B4F" w:rsidRDefault="00032B4F" w:rsidP="00851211">
      <w:pPr>
        <w:pStyle w:val="Druhrovesmlouvy"/>
        <w:ind w:left="567"/>
      </w:pPr>
      <w:r>
        <w:t>Tyto podklady, zajišťované Objednatelem, budou Zhotoviteli předány. Předané podklady jsou pro Zhotovitele závazné stejně jako pokyny Objednatele a pokyny příslušných správních orgánů.</w:t>
      </w:r>
    </w:p>
    <w:p w:rsidR="00032B4F" w:rsidRDefault="00032B4F" w:rsidP="00851211">
      <w:pPr>
        <w:pStyle w:val="Druhrovesmlouvy"/>
        <w:ind w:left="567"/>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rsidR="00032B4F" w:rsidRDefault="00032B4F" w:rsidP="00851211">
      <w:pPr>
        <w:pStyle w:val="Druhrovesmlouvy"/>
        <w:ind w:left="567"/>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rsidR="00032B4F" w:rsidRDefault="00032B4F" w:rsidP="00851211">
      <w:pPr>
        <w:pStyle w:val="Druhrovesmlouvy"/>
        <w:ind w:left="567"/>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rsidR="00032B4F" w:rsidRDefault="00032B4F" w:rsidP="00851211">
      <w:pPr>
        <w:pStyle w:val="Druhrovesmlouvy"/>
        <w:ind w:left="567"/>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rsidR="00032B4F" w:rsidRDefault="00032B4F" w:rsidP="00851211">
      <w:pPr>
        <w:pStyle w:val="Druhrovesmlouvy"/>
        <w:ind w:left="567"/>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rsidR="00032B4F" w:rsidRDefault="00032B4F" w:rsidP="00851211">
      <w:pPr>
        <w:pStyle w:val="Druhrovesmlouvy"/>
        <w:ind w:left="567"/>
      </w:pPr>
      <w:r>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rsidR="00032B4F" w:rsidRDefault="00032B4F" w:rsidP="00851211">
      <w:pPr>
        <w:pStyle w:val="Druhrovesmlouvy"/>
        <w:ind w:left="567"/>
      </w:pPr>
      <w:r>
        <w:lastRenderedPageBreak/>
        <w:t>Zhotovitel obstará všechna povolení, schválení, certifikáty a jiné předepsané doklady, které se váží k odsouhlasení prací na provádění Díla Objednatelem resp. příslušnými správními orgány. Při zahájení Díla jde zejména o:</w:t>
      </w:r>
    </w:p>
    <w:p w:rsidR="00032B4F" w:rsidRDefault="00032B4F">
      <w:pPr>
        <w:pStyle w:val="Tetrovesmlouvy"/>
      </w:pPr>
      <w:r>
        <w:t xml:space="preserve">registr bezpečnostních rizik, </w:t>
      </w:r>
      <w:proofErr w:type="gramStart"/>
      <w:r>
        <w:t>jež</w:t>
      </w:r>
      <w:proofErr w:type="gramEnd"/>
      <w:r>
        <w:t xml:space="preserve"> se vztahuje ke konkrétní stavbě;</w:t>
      </w:r>
    </w:p>
    <w:p w:rsidR="00032B4F" w:rsidRDefault="00032B4F">
      <w:pPr>
        <w:pStyle w:val="Tetrovesmlouvy"/>
      </w:pPr>
      <w:r>
        <w:t>kontrolní/zkušební plány;</w:t>
      </w:r>
    </w:p>
    <w:p w:rsidR="00032B4F" w:rsidRDefault="00032B4F">
      <w:pPr>
        <w:pStyle w:val="Tetrovesmlouvy"/>
      </w:pPr>
      <w:r>
        <w:t>osvědčení o prozkoušení zaměstnanců k používání zařízení;</w:t>
      </w:r>
    </w:p>
    <w:p w:rsidR="00032B4F" w:rsidRDefault="00032B4F">
      <w:pPr>
        <w:pStyle w:val="Tetrovesmlouvy"/>
      </w:pPr>
      <w:r>
        <w:t>určení odpovědné osoby (stavbyvedoucí), dle stavebního zákona;</w:t>
      </w:r>
    </w:p>
    <w:p w:rsidR="00032B4F" w:rsidRDefault="00032B4F">
      <w:pPr>
        <w:pStyle w:val="Tetrovesmlouvy"/>
      </w:pPr>
      <w:r>
        <w:t>atesty a revize používaných zařízení;</w:t>
      </w:r>
    </w:p>
    <w:p w:rsidR="00032B4F" w:rsidRDefault="00032B4F">
      <w:pPr>
        <w:pStyle w:val="Tetrovesmlouvy"/>
      </w:pPr>
      <w:r>
        <w:t>dopravní inženýrská rozhodnutí včetně projednání;</w:t>
      </w:r>
    </w:p>
    <w:p w:rsidR="00032B4F" w:rsidRDefault="00032B4F">
      <w:pPr>
        <w:pStyle w:val="Tetrovesmlouvy"/>
      </w:pPr>
      <w:r>
        <w:t>vytýčení a údržbu inženýrských sítí;</w:t>
      </w:r>
    </w:p>
    <w:p w:rsidR="00032B4F" w:rsidRDefault="00032B4F">
      <w:pPr>
        <w:pStyle w:val="Tetrovesmlouvy"/>
      </w:pPr>
      <w:r>
        <w:t>stavební povolení, nebo jiný doklad povolující výstavbu zařízení Staveniště (pokud jej nepředával Objednatel).</w:t>
      </w:r>
    </w:p>
    <w:p w:rsidR="00032B4F" w:rsidRDefault="00032B4F" w:rsidP="00534D6B">
      <w:pPr>
        <w:pStyle w:val="Zkladntext"/>
      </w:pPr>
      <w:r>
        <w:t>Při dokončení Díla jde zejména o:</w:t>
      </w:r>
    </w:p>
    <w:p w:rsidR="00032B4F" w:rsidRDefault="00032B4F">
      <w:pPr>
        <w:pStyle w:val="Tetrovesmlouvy"/>
      </w:pPr>
      <w:r>
        <w:t>prohlášení o shodě ve smyslu zákona č. 22/1997 Sb., týkající se Materiálu, dodávek a zařízení;</w:t>
      </w:r>
    </w:p>
    <w:p w:rsidR="00032B4F" w:rsidRDefault="00032B4F">
      <w:pPr>
        <w:pStyle w:val="Tetrovesmlouvy"/>
      </w:pPr>
      <w:r>
        <w:t>revizní zprávy elektrických dodávek a zařízení;</w:t>
      </w:r>
    </w:p>
    <w:p w:rsidR="00032B4F" w:rsidRDefault="00032B4F">
      <w:pPr>
        <w:pStyle w:val="Tetrovesmlouvy"/>
      </w:pPr>
      <w:r>
        <w:t>požární odolnosti Materiálu a dodávek (atesty);</w:t>
      </w:r>
    </w:p>
    <w:p w:rsidR="00032B4F" w:rsidRDefault="00032B4F">
      <w:pPr>
        <w:pStyle w:val="Tetrovesmlouvy"/>
      </w:pPr>
      <w:r>
        <w:t>předepsané doklady o zkouškách;</w:t>
      </w:r>
    </w:p>
    <w:p w:rsidR="00032B4F" w:rsidRDefault="00032B4F">
      <w:pPr>
        <w:pStyle w:val="Tetrovesmlouvy"/>
      </w:pPr>
      <w:r>
        <w:t>provozní předpisy a řády, zaškolení obsluhy, výstražné tabulky, informační zařízení a schémata;</w:t>
      </w:r>
    </w:p>
    <w:p w:rsidR="00032B4F" w:rsidRDefault="00032B4F">
      <w:pPr>
        <w:pStyle w:val="Tetrovesmlouvy"/>
      </w:pPr>
      <w:r>
        <w:t>projekt skutečného provedení;</w:t>
      </w:r>
    </w:p>
    <w:p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rsidR="00032B4F" w:rsidRDefault="00032B4F">
      <w:pPr>
        <w:pStyle w:val="Tetrovesmlouvy"/>
      </w:pPr>
      <w:r>
        <w:t>geodetické zaměření Díla nebo jeho částí;</w:t>
      </w:r>
    </w:p>
    <w:p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rsidR="00032B4F" w:rsidRDefault="00032B4F" w:rsidP="00534D6B">
      <w:pPr>
        <w:pStyle w:val="Druhrovesmlouvy"/>
        <w:ind w:left="567"/>
      </w:pPr>
      <w:r>
        <w:t>Zhotovitel provede a předá práce a odstraní všechny vady přesně v souladu se Smlouvou o Dílo a ke spokojenosti Objednatele. Zhotovitel se musí řídit přesně pokyny Objednatele v každé záležitosti týkající se zhotovovaného Díla. Zhotovitel přijímá pokyny pouze od Objednatele nebo státního dozoru.</w:t>
      </w:r>
    </w:p>
    <w:p w:rsidR="00032B4F" w:rsidRDefault="00032B4F" w:rsidP="00534D6B">
      <w:pPr>
        <w:pStyle w:val="PrvnrovesmlouvyNadpis"/>
      </w:pPr>
      <w:bookmarkStart w:id="19" w:name="_Toc333405984"/>
      <w:bookmarkStart w:id="20" w:name="_Toc333840968"/>
      <w:r>
        <w:lastRenderedPageBreak/>
        <w:t>vymezení a příprava Staveniště</w:t>
      </w:r>
      <w:bookmarkEnd w:id="19"/>
      <w:bookmarkEnd w:id="20"/>
    </w:p>
    <w:p w:rsidR="00032B4F" w:rsidRPr="00D23E07" w:rsidRDefault="00032B4F" w:rsidP="00D23E07">
      <w:pPr>
        <w:pStyle w:val="Druhrovesmlouvy"/>
        <w:ind w:left="567"/>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rsidR="00032B4F" w:rsidRPr="00CD3EFE" w:rsidRDefault="00032B4F" w:rsidP="006C6854">
      <w:pPr>
        <w:pStyle w:val="Druhrovesmlouvy"/>
        <w:ind w:left="567"/>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rsidR="00032B4F" w:rsidRPr="0083011D" w:rsidRDefault="00032B4F" w:rsidP="00CD3EFE">
      <w:pPr>
        <w:pStyle w:val="Druhrovesmlouvy"/>
        <w:ind w:left="567"/>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rsidR="00032B4F" w:rsidRPr="0083011D" w:rsidRDefault="00032B4F" w:rsidP="006C6854">
      <w:pPr>
        <w:pStyle w:val="Druhrovesmlouvy"/>
        <w:ind w:left="567"/>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rsidR="00032B4F" w:rsidRPr="0083011D" w:rsidRDefault="00032B4F" w:rsidP="006C6854">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rsidR="00032B4F" w:rsidRPr="0083011D" w:rsidRDefault="00032B4F" w:rsidP="006C6854">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rsidR="00032B4F" w:rsidRPr="0083011D" w:rsidRDefault="00032B4F" w:rsidP="006C6854">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rsidR="00032B4F" w:rsidRPr="0083011D" w:rsidRDefault="00032B4F" w:rsidP="006C6854">
      <w:pPr>
        <w:pStyle w:val="Druhrovesmlouvy"/>
        <w:ind w:left="567"/>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rsidR="00032B4F" w:rsidRDefault="00032B4F" w:rsidP="003305BF">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w:t>
      </w:r>
      <w:r w:rsidRPr="0083011D">
        <w:lastRenderedPageBreak/>
        <w:t xml:space="preserve">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rsidR="00032B4F" w:rsidRDefault="00032B4F" w:rsidP="001E1853">
      <w:pPr>
        <w:pStyle w:val="Druhrovesmlouvy"/>
        <w:tabs>
          <w:tab w:val="num" w:pos="993"/>
        </w:tabs>
        <w:ind w:left="567"/>
      </w:pPr>
      <w:r w:rsidRPr="00587570">
        <w:t>Pokud část Díla Zhotovitel zajišťuje Pod</w:t>
      </w:r>
      <w:r w:rsidR="00A8302C">
        <w:t>dodavatelem</w:t>
      </w:r>
      <w:r>
        <w:t>,</w:t>
      </w:r>
      <w:r w:rsidRPr="00587570">
        <w:t xml:space="preserve"> je za jeho činnost na </w:t>
      </w:r>
      <w:r>
        <w:t>Staveni</w:t>
      </w:r>
      <w:r w:rsidRPr="00587570">
        <w:t>šti odpovědný Zhotovitel ve stejném rozsahu, jako by činnosti prováděl sám.</w:t>
      </w:r>
    </w:p>
    <w:p w:rsidR="00032B4F" w:rsidRDefault="00032B4F" w:rsidP="004451AE">
      <w:pPr>
        <w:pStyle w:val="PrvnrovesmlouvyNadpis"/>
      </w:pPr>
      <w:bookmarkStart w:id="21" w:name="_Toc333405985"/>
      <w:bookmarkStart w:id="22" w:name="_Toc333840969"/>
      <w:r>
        <w:t>Režim Staveniště</w:t>
      </w:r>
      <w:bookmarkEnd w:id="21"/>
      <w:bookmarkEnd w:id="22"/>
    </w:p>
    <w:p w:rsidR="00032B4F" w:rsidRDefault="00883F90" w:rsidP="004451AE">
      <w:pPr>
        <w:pStyle w:val="Druhrovesmlouvy"/>
        <w:ind w:left="567"/>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rsidR="00032B4F" w:rsidRDefault="00032B4F" w:rsidP="004451AE">
      <w:pPr>
        <w:pStyle w:val="Druhrovesmlouvy"/>
        <w:ind w:left="567"/>
      </w:pPr>
      <w:r>
        <w:t>Personál Objednatele a jiné oprávněné osoby mohou vstupovat na Staveniště, pokud jsou pověřeni kontrolní a dozorčí činností a jsou seznámeni s bezpečnostními riziky Staveniště.</w:t>
      </w:r>
    </w:p>
    <w:p w:rsidR="00032B4F" w:rsidRDefault="00032B4F" w:rsidP="00156927">
      <w:pPr>
        <w:pStyle w:val="Druhrovesmlouvy"/>
        <w:ind w:left="567"/>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rsidR="00032B4F" w:rsidRDefault="00032B4F" w:rsidP="00156927">
      <w:pPr>
        <w:pStyle w:val="Druhrovesmlouvy"/>
        <w:ind w:left="567"/>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rsidR="00032B4F" w:rsidRDefault="00032B4F" w:rsidP="00156927">
      <w:pPr>
        <w:pStyle w:val="Druhrovesmlouvy"/>
        <w:ind w:left="567"/>
      </w:pPr>
      <w:r>
        <w:t>Zhotovitel je povinen udržovat na převzatém Staveništi a na přenechaných inženýrských sítích pořádek a čistotu, je povinen odstraňovat odpady a nečistoty vzniklé při provádění Díla jeho pracemi nebo jinou činností.</w:t>
      </w:r>
    </w:p>
    <w:p w:rsidR="00032B4F" w:rsidRDefault="00032B4F" w:rsidP="00156927">
      <w:pPr>
        <w:pStyle w:val="Druhrovesmlouvy"/>
        <w:ind w:left="567"/>
      </w:pPr>
      <w:r>
        <w:t>K termínu vydání a podepsání Protokolu o předání a převzetí Díla Zhotovitel odklidí a odstraní ze Staveniště veškeré Vybavení, zejména pak odpady a suť. Zhotovitel opustí tuto část Staveniště a Díla čistou a bezpečnou.</w:t>
      </w:r>
    </w:p>
    <w:p w:rsidR="00032B4F" w:rsidRDefault="00032B4F" w:rsidP="004451AE">
      <w:pPr>
        <w:pStyle w:val="Druhrovesmlouvy"/>
        <w:ind w:left="567"/>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rsidR="00032B4F" w:rsidRDefault="00032B4F" w:rsidP="004451AE">
      <w:pPr>
        <w:pStyle w:val="Druhrovesmlouvy"/>
        <w:ind w:left="567"/>
      </w:pPr>
      <w:r>
        <w:t>Zhotovitel je odpovědný za dodržování všech předpisů a zákonů týkajících se hygieny, bezpečnosti a protipožární ochrany, které se vztahují k jeho činnosti.</w:t>
      </w:r>
    </w:p>
    <w:p w:rsidR="00032B4F" w:rsidRDefault="00032B4F" w:rsidP="004451AE">
      <w:pPr>
        <w:pStyle w:val="Druhrovesmlouvy"/>
        <w:ind w:left="567"/>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rsidR="00032B4F" w:rsidRDefault="00032B4F" w:rsidP="003305BF">
      <w:pPr>
        <w:pStyle w:val="Druhrovesmlouvy"/>
        <w:ind w:left="567"/>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rsidR="00032B4F" w:rsidRDefault="00032B4F" w:rsidP="00170991">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rsidR="00032B4F" w:rsidRDefault="00032B4F" w:rsidP="00170991">
      <w:pPr>
        <w:pStyle w:val="Druhrovesmlouvy"/>
        <w:ind w:left="567"/>
      </w:pPr>
      <w:r>
        <w:lastRenderedPageBreak/>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rsidR="00032B4F" w:rsidRDefault="00032B4F" w:rsidP="00170991">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rsidR="00032B4F" w:rsidRDefault="00032B4F">
      <w:pPr>
        <w:pStyle w:val="Tetrovesmlouvy"/>
      </w:pPr>
      <w:r>
        <w:t>Objednatel odpovídá za Vybavení Objednatele, vyjma případu, kdy</w:t>
      </w:r>
    </w:p>
    <w:p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rsidR="00032B4F" w:rsidRDefault="00F603C8" w:rsidP="00352987">
      <w:pPr>
        <w:pStyle w:val="Druhrovesmlouvy"/>
        <w:ind w:left="567"/>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rsidR="00032B4F" w:rsidRDefault="00032B4F" w:rsidP="00352987">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rsidR="00032B4F" w:rsidRDefault="00032B4F" w:rsidP="003B6199">
      <w:pPr>
        <w:pStyle w:val="PrvnrovesmlouvyNadpis"/>
      </w:pPr>
      <w:bookmarkStart w:id="23" w:name="_Toc333405986"/>
      <w:bookmarkStart w:id="24" w:name="_Toc333840970"/>
      <w:r>
        <w:t>Provádění stavebních prací</w:t>
      </w:r>
      <w:bookmarkEnd w:id="23"/>
      <w:bookmarkEnd w:id="24"/>
    </w:p>
    <w:p w:rsidR="00032B4F" w:rsidRDefault="00032B4F" w:rsidP="003B6199">
      <w:pPr>
        <w:pStyle w:val="Druhrovesmlouvy"/>
        <w:ind w:left="567"/>
      </w:pPr>
      <w:r>
        <w:t xml:space="preserve">Zhotovitel zhotoví Dílo svým jménem a na vlastní odpovědnost. Pokud provedení části Díla Zhotovitel zajišťuje pomocí </w:t>
      </w:r>
      <w:r w:rsidR="00A8302C">
        <w:t>Poddodavatele</w:t>
      </w:r>
      <w:r>
        <w:t xml:space="preserve">, může tak učinit pouze v souladu s předloženou Nabídkou nebo na základě písemného souhlasu Objednatele. Za výsledek činností zajišťovaných </w:t>
      </w:r>
      <w:r w:rsidR="00A8302C">
        <w:t xml:space="preserve">Poddodavatelem </w:t>
      </w:r>
      <w:r>
        <w:t>odpovídá Zhotovitel stejně, jako by je provedl sám. Pokud to požaduje zákon, postupuje se v takovém případě podle § 14 až 18 Zákona o BOZP.</w:t>
      </w:r>
    </w:p>
    <w:p w:rsidR="00032B4F" w:rsidRDefault="00032B4F" w:rsidP="00D05B20">
      <w:pPr>
        <w:pStyle w:val="Druhrovesmlouvy"/>
        <w:ind w:left="567"/>
      </w:pPr>
      <w:r>
        <w:t xml:space="preserve">Jestliže Zhotovitel založí </w:t>
      </w:r>
      <w:r w:rsidR="005D05A5">
        <w:t>společnost</w:t>
      </w:r>
      <w:r>
        <w:t>, společný podnik, konsorcium nebo jiné seskupení dvou či více osob:</w:t>
      </w:r>
    </w:p>
    <w:p w:rsidR="00032B4F" w:rsidRDefault="00032B4F">
      <w:pPr>
        <w:pStyle w:val="Tetrovesmlouvy"/>
      </w:pPr>
      <w:r>
        <w:t>budou tyto osoby Objednateli odpovědny za plnění Smlouvy o Dílo společně a nerozdílně;</w:t>
      </w:r>
    </w:p>
    <w:p w:rsidR="00032B4F" w:rsidRDefault="00032B4F">
      <w:pPr>
        <w:pStyle w:val="Tetrovesmlouvy"/>
      </w:pPr>
      <w:r>
        <w:t>tyto osoby oznámí Objednateli, kdo je jejich představitelem, který bude oprávněn vstupovat za Zhotovitele a každou z těchto osob do závazků; a</w:t>
      </w:r>
    </w:p>
    <w:p w:rsidR="00032B4F" w:rsidRDefault="00032B4F">
      <w:pPr>
        <w:pStyle w:val="Tetrovesmlouvy"/>
      </w:pPr>
      <w:r>
        <w:t xml:space="preserve">Zhotovitel nebude měnit své složení ani právní status bez předchozího </w:t>
      </w:r>
      <w:r w:rsidR="00052A7D">
        <w:t xml:space="preserve">písemného </w:t>
      </w:r>
      <w:r>
        <w:t>souhlasu Objednatele.</w:t>
      </w:r>
    </w:p>
    <w:p w:rsidR="00032B4F" w:rsidRDefault="00032B4F" w:rsidP="00730830">
      <w:pPr>
        <w:pStyle w:val="Druhrovesmlouvy"/>
        <w:ind w:left="567"/>
      </w:pPr>
      <w:r>
        <w:t>Zhotovitel v souladu s ustanoveními Smlouvy o Dílo nebo s pokynem Objednatele zajistí vhodné podmínky pro výkon práce:</w:t>
      </w:r>
    </w:p>
    <w:p w:rsidR="00032B4F" w:rsidRDefault="00032B4F">
      <w:pPr>
        <w:pStyle w:val="Tetrovesmlouvy"/>
      </w:pPr>
      <w:r>
        <w:t>Personálu Objednatele;</w:t>
      </w:r>
    </w:p>
    <w:p w:rsidR="00032B4F" w:rsidRDefault="00032B4F">
      <w:pPr>
        <w:pStyle w:val="Tetrovesmlouvy"/>
      </w:pPr>
      <w:r>
        <w:t xml:space="preserve">všem dalším </w:t>
      </w:r>
      <w:r w:rsidR="00F603C8">
        <w:t>případným z</w:t>
      </w:r>
      <w:r>
        <w:t>hotovitelům najatým Objednatelem; a</w:t>
      </w:r>
    </w:p>
    <w:p w:rsidR="00032B4F" w:rsidRDefault="00032B4F">
      <w:pPr>
        <w:pStyle w:val="Tetrovesmlouvy"/>
      </w:pPr>
      <w:r>
        <w:t xml:space="preserve">personálu všech právně ustavených orgánů veřejné </w:t>
      </w:r>
      <w:proofErr w:type="spellStart"/>
      <w:r>
        <w:t>správy</w:t>
      </w:r>
      <w:r w:rsidR="00F603C8">
        <w:t>v</w:t>
      </w:r>
      <w:proofErr w:type="spellEnd"/>
      <w:r w:rsidR="00F603C8">
        <w:t xml:space="preserve"> rámci výkonu jejich pravomoci</w:t>
      </w:r>
      <w:r>
        <w:t>, ať už na Staveništi nebo v jeho okolí.</w:t>
      </w:r>
    </w:p>
    <w:p w:rsidR="00032B4F" w:rsidRDefault="00032B4F" w:rsidP="00271F5A">
      <w:pPr>
        <w:pStyle w:val="Druhrovesmlouvy"/>
        <w:ind w:left="567"/>
        <w:rPr>
          <w:b/>
        </w:rPr>
      </w:pPr>
      <w:r>
        <w:lastRenderedPageBreak/>
        <w:t>Zhotovitel bude odpovídat za své stavební činnosti na Staveništi a svou činnost bude koordinovat s aktivitami jiných Zhotovitelů do té míry, jak stanoví Smluvní dokumenty (stanoví-li ji).</w:t>
      </w:r>
    </w:p>
    <w:p w:rsidR="00032B4F" w:rsidRDefault="00032B4F">
      <w:pPr>
        <w:pStyle w:val="Druhrovesmlouvy"/>
        <w:ind w:left="567"/>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rsidR="00032B4F" w:rsidRDefault="00032B4F" w:rsidP="004B500F">
      <w:pPr>
        <w:pStyle w:val="Druhrovesmlouvy"/>
        <w:ind w:left="567"/>
      </w:pPr>
      <w:r>
        <w:t>Vyjma toho, kde Smluvní dokumenty uvádí jinak:</w:t>
      </w:r>
    </w:p>
    <w:p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rsidR="00032B4F" w:rsidRDefault="00032B4F">
      <w:pPr>
        <w:pStyle w:val="Tetrovesmlouvy"/>
      </w:pPr>
      <w:r>
        <w:t>podpisem Smlouvy o Dílo Zhotovitel přebírá kompletní odpovědnost za předvídání všech obtíží a nákladů spojených s úspěšným dokončením Díla; a</w:t>
      </w:r>
    </w:p>
    <w:p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rsidR="00032B4F" w:rsidRDefault="00032B4F" w:rsidP="003B6199">
      <w:pPr>
        <w:pStyle w:val="Druhrovesmlouvy"/>
        <w:ind w:left="567"/>
      </w:pPr>
      <w:r>
        <w:t>Při provádění stavebních prací musí Zhotovitel dodržovat požadavky na zajištění bezpečnosti práce.</w:t>
      </w:r>
    </w:p>
    <w:p w:rsidR="00032B4F" w:rsidRDefault="00032B4F" w:rsidP="003B6199">
      <w:pPr>
        <w:pStyle w:val="Druhrovesmlouvy"/>
        <w:ind w:left="567"/>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rsidR="00032B4F" w:rsidRDefault="00032B4F" w:rsidP="003B6199">
      <w:pPr>
        <w:pStyle w:val="Druhrovesmlouvy"/>
        <w:ind w:left="567"/>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rsidR="00032B4F" w:rsidRDefault="00032B4F" w:rsidP="003B6199">
      <w:pPr>
        <w:pStyle w:val="Druhrovesmlouvy"/>
        <w:ind w:left="567"/>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rsidR="00032B4F" w:rsidRDefault="00032B4F" w:rsidP="003B6199">
      <w:pPr>
        <w:pStyle w:val="Druhrovesmlouvy"/>
        <w:ind w:left="567"/>
      </w:pPr>
      <w:r>
        <w:t>Veškeré práce na Díle provádí Zhotovitel s použitím nových, nepoužitých a nepoškozených Materiálů, odpovídajících technickým normám, dohodnutým podmínkám a projektové dokumentaci.</w:t>
      </w:r>
    </w:p>
    <w:p w:rsidR="00032B4F" w:rsidRDefault="00032B4F" w:rsidP="003B6199">
      <w:pPr>
        <w:pStyle w:val="Druhrovesmlouvy"/>
        <w:ind w:left="567"/>
      </w:pPr>
      <w:r>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rsidR="00032B4F" w:rsidRDefault="00032B4F" w:rsidP="003B6199">
      <w:pPr>
        <w:pStyle w:val="Druhrovesmlouvy"/>
        <w:ind w:left="567"/>
      </w:pPr>
      <w:r>
        <w:lastRenderedPageBreak/>
        <w:t xml:space="preserve">Zhotovitel je povinen poskytovat Objednateli všechny potřebné informace, které mohou mít vliv na organizaci provádění Díla a respektovat pokyny v rámci povinností, které jsou vymezeny těmito </w:t>
      </w:r>
      <w:r w:rsidR="005C4BEF">
        <w:t>VOP</w:t>
      </w:r>
      <w:r>
        <w:t>.</w:t>
      </w:r>
    </w:p>
    <w:p w:rsidR="00032B4F" w:rsidRDefault="00032B4F" w:rsidP="003B619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rsidR="00032B4F" w:rsidRDefault="00032B4F" w:rsidP="003B6199">
      <w:pPr>
        <w:pStyle w:val="Druhrovesmlouvy"/>
        <w:ind w:left="567"/>
      </w:pPr>
      <w:r>
        <w:t>Zhotovitel se zavazuje k součinnosti při kontrolách ze strany Objednatele, které se týkají dodržování závazků Zhotovitele.</w:t>
      </w:r>
    </w:p>
    <w:p w:rsidR="00032B4F" w:rsidRDefault="00032B4F" w:rsidP="003B6199">
      <w:pPr>
        <w:pStyle w:val="Druhrovesmlouvy"/>
        <w:ind w:left="567"/>
      </w:pPr>
      <w:r>
        <w:t>Zápisy z kontrolních dnů a z prohlídek stavby předá Objednatel Zhotoviteli. Ustanovení obsažená v zápisech jsou závazná.</w:t>
      </w:r>
    </w:p>
    <w:p w:rsidR="00032B4F" w:rsidRDefault="00032B4F" w:rsidP="003B6199">
      <w:pPr>
        <w:pStyle w:val="Druhrovesmlouvy"/>
        <w:ind w:left="567"/>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rsidR="00032B4F" w:rsidRDefault="00032B4F" w:rsidP="003B6199">
      <w:pPr>
        <w:pStyle w:val="Druhrovesmlouvy"/>
        <w:ind w:left="567"/>
      </w:pPr>
      <w:r>
        <w:t xml:space="preserve">Zhotovitel se zavazuje dodržovat platební povinnost vůči svým </w:t>
      </w:r>
      <w:r w:rsidR="00A8302C">
        <w:t>Poddodavatelům</w:t>
      </w:r>
      <w:r>
        <w:t>.</w:t>
      </w:r>
    </w:p>
    <w:p w:rsidR="00032B4F" w:rsidRDefault="00032B4F" w:rsidP="003B619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rsidR="00032B4F" w:rsidRDefault="00032B4F" w:rsidP="00CE02F7">
      <w:pPr>
        <w:pStyle w:val="Druhrovesmlouvy"/>
        <w:ind w:left="567"/>
      </w:pPr>
      <w:bookmarkStart w:id="25" w:name="_Toc333405987"/>
      <w:r>
        <w:t>Zhotovitel zajistí dodání Technologického zařízení, vyrobí a zpracuje Materiály a zajistí další provedení Díla:</w:t>
      </w:r>
    </w:p>
    <w:p w:rsidR="00032B4F" w:rsidRDefault="00032B4F">
      <w:pPr>
        <w:pStyle w:val="Tetrovesmlouvy"/>
      </w:pPr>
      <w:r>
        <w:t>způsobem uvedeným ve Smluvních dokumentech (je-li v nich stanoven);</w:t>
      </w:r>
    </w:p>
    <w:p w:rsidR="00032B4F" w:rsidRDefault="00032B4F">
      <w:pPr>
        <w:pStyle w:val="Tetrovesmlouvy"/>
      </w:pPr>
      <w:r>
        <w:t>odborně a pečlivě, v souladu s uznávanými osvědčenými postupy; a</w:t>
      </w:r>
    </w:p>
    <w:p w:rsidR="00032B4F" w:rsidRDefault="00032B4F">
      <w:pPr>
        <w:pStyle w:val="Tetrovesmlouvy"/>
      </w:pPr>
      <w:r>
        <w:t>za pomoci vhodně vybavených Technologických zařízení a bezpečných a vhodných Materiálů, vyjma případů, kdy Smluvní dokumenty stanoví jinak.</w:t>
      </w:r>
    </w:p>
    <w:p w:rsidR="00032B4F" w:rsidRPr="00456627" w:rsidRDefault="00032B4F" w:rsidP="00456627">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rsidR="00032B4F" w:rsidRDefault="00032B4F" w:rsidP="009B0D77">
      <w:pPr>
        <w:pStyle w:val="PrvnrovesmlouvyNadpis"/>
      </w:pPr>
      <w:bookmarkStart w:id="26" w:name="_Toc333840971"/>
      <w:r>
        <w:t>Stavební deník</w:t>
      </w:r>
      <w:bookmarkEnd w:id="25"/>
      <w:bookmarkEnd w:id="26"/>
    </w:p>
    <w:p w:rsidR="00032B4F" w:rsidRDefault="00032B4F" w:rsidP="00DB3958">
      <w:pPr>
        <w:pStyle w:val="Druhrovesmlouvy"/>
        <w:ind w:left="567"/>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rsidR="00032B4F" w:rsidRDefault="00032B4F" w:rsidP="009B0D77">
      <w:pPr>
        <w:pStyle w:val="Druhrovesmlouvy"/>
        <w:ind w:left="567"/>
      </w:pPr>
      <w:r>
        <w:t xml:space="preserve">Vedení stavebního deníku se bude řídit ustanovením § 157 odst. 4 Stavebního zákona a příslušnými obecně platnými prováděcími předpisy, především vyhláškou č. 499/2006 Sb. § 6 (Obsahové náležitosti stavebního deníku a jednoduchého záznamu o stavbě a způsob jejich vedení stanoví příloha č. </w:t>
      </w:r>
      <w:r w:rsidR="00C67ED1">
        <w:t>9</w:t>
      </w:r>
      <w:r>
        <w:t xml:space="preserve"> k této vyhlášce).</w:t>
      </w:r>
    </w:p>
    <w:p w:rsidR="00032B4F" w:rsidRDefault="00032B4F" w:rsidP="009B0D77">
      <w:pPr>
        <w:pStyle w:val="Druhrovesmlouvy"/>
        <w:ind w:left="567"/>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rsidR="00032B4F" w:rsidRDefault="00032B4F" w:rsidP="009B0D77">
      <w:pPr>
        <w:pStyle w:val="Druhrovesmlouvy"/>
        <w:ind w:left="567"/>
      </w:pPr>
      <w:r>
        <w:lastRenderedPageBreak/>
        <w:t>Při Přejímacím řízení stavby předá originál stavebního deníku Zhotovitel Objednateli, který zajišťuje archivaci 10 let.</w:t>
      </w:r>
    </w:p>
    <w:p w:rsidR="00032B4F" w:rsidRPr="0083011D" w:rsidRDefault="00032B4F" w:rsidP="00F2650B">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rsidR="00032B4F" w:rsidRDefault="00032B4F" w:rsidP="00B174F0">
      <w:pPr>
        <w:pStyle w:val="PrvnrovesmlouvyNadpis"/>
      </w:pPr>
      <w:bookmarkStart w:id="27" w:name="_Toc333405988"/>
      <w:bookmarkStart w:id="28" w:name="_Toc333840972"/>
      <w:r>
        <w:t>Technický dozor Objednatele</w:t>
      </w:r>
      <w:bookmarkEnd w:id="27"/>
      <w:bookmarkEnd w:id="28"/>
    </w:p>
    <w:p w:rsidR="00032B4F" w:rsidRDefault="00032B4F" w:rsidP="00B174F0">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rsidR="00032B4F" w:rsidRDefault="00032B4F" w:rsidP="00934FA3">
      <w:pPr>
        <w:pStyle w:val="Druhrovesmlouvy"/>
        <w:ind w:left="567"/>
      </w:pPr>
      <w:r>
        <w:t>Personál Objednatele bude vždy, když to bude přiměřené:</w:t>
      </w:r>
    </w:p>
    <w:p w:rsidR="00032B4F" w:rsidRDefault="00032B4F">
      <w:pPr>
        <w:pStyle w:val="Tetrovesmlouvy"/>
      </w:pPr>
      <w:r>
        <w:t>mít plný přístup do všech částí Staveniště a na všechna místa, z nichž se získávají přírodní Materiály; a</w:t>
      </w:r>
    </w:p>
    <w:p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rsidR="00032B4F" w:rsidRDefault="00032B4F" w:rsidP="00934FA3">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rsidR="00032B4F" w:rsidRDefault="00032B4F" w:rsidP="00934FA3">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rsidR="00032B4F" w:rsidRDefault="00032B4F" w:rsidP="00372982">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rsidR="00032B4F" w:rsidRDefault="00032B4F" w:rsidP="00372982">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rsidR="00032B4F" w:rsidRDefault="00032B4F" w:rsidP="00372982">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rsidR="00032B4F" w:rsidRDefault="00032B4F" w:rsidP="00372982">
      <w:pPr>
        <w:pStyle w:val="Druhrovesmlouvy"/>
        <w:ind w:left="567"/>
      </w:pPr>
      <w:r>
        <w:lastRenderedPageBreak/>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rsidR="00032B4F" w:rsidRDefault="00032B4F" w:rsidP="00372982">
      <w:pPr>
        <w:pStyle w:val="Druhrovesmlouvy"/>
        <w:ind w:left="567"/>
      </w:pPr>
      <w:r>
        <w:t>Poté, co Objednatel obdrží toto oznámení, bude postupovat tak, aby tyto záležitosti odsouhlasil nebo o nich rozhodl.</w:t>
      </w:r>
    </w:p>
    <w:p w:rsidR="00032B4F" w:rsidRDefault="00032B4F" w:rsidP="00372982">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rsidR="00032B4F" w:rsidRDefault="00032B4F" w:rsidP="00C3025A">
      <w:pPr>
        <w:pStyle w:val="Druhrovesmlouvy"/>
        <w:ind w:left="567"/>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rsidR="00032B4F" w:rsidRDefault="00032B4F" w:rsidP="00C3025A">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rsidR="00032B4F" w:rsidRDefault="00032B4F" w:rsidP="00B174F0">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rsidR="00032B4F" w:rsidRDefault="00032B4F" w:rsidP="00B174F0">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rsidR="00032B4F" w:rsidRDefault="00032B4F" w:rsidP="00B174F0">
      <w:pPr>
        <w:pStyle w:val="Druhrovesmlouvy"/>
        <w:ind w:left="567"/>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rsidR="00032B4F" w:rsidRDefault="00032B4F" w:rsidP="00B174F0">
      <w:pPr>
        <w:pStyle w:val="Druhrovesmlouvy"/>
        <w:ind w:left="567"/>
      </w:pPr>
      <w:r>
        <w:t xml:space="preserve">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w:t>
      </w:r>
      <w:r w:rsidR="00AA453B">
        <w:t xml:space="preserve">stavebního </w:t>
      </w:r>
      <w:r>
        <w:t>deníku s uvedením důvodů.</w:t>
      </w:r>
    </w:p>
    <w:p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rsidR="00032B4F" w:rsidRDefault="00032B4F" w:rsidP="00F2650B">
      <w:pPr>
        <w:pStyle w:val="Druhrovesmlouvy"/>
        <w:ind w:left="567"/>
      </w:pPr>
      <w:r>
        <w:t>Zhotovitel předá Objednateli na jeho žádost seznam techniků a počty pracovních sil, které zaměstnává na Staveništi. Seznam předává ve formě a intervalech požadovaných Objednatelem.</w:t>
      </w:r>
    </w:p>
    <w:p w:rsidR="00032B4F" w:rsidRDefault="00032B4F" w:rsidP="00F2650B">
      <w:pPr>
        <w:pStyle w:val="Druhrovesmlouvy"/>
        <w:ind w:left="567"/>
      </w:pPr>
      <w:r>
        <w:lastRenderedPageBreak/>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rsidR="00032B4F" w:rsidRDefault="00032B4F" w:rsidP="00C022DB">
      <w:pPr>
        <w:pStyle w:val="Druhrovesmlouvy"/>
        <w:ind w:left="567"/>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rsidR="00032B4F" w:rsidRDefault="00032B4F">
      <w:pPr>
        <w:pStyle w:val="Tetrovesmlouvy"/>
      </w:pPr>
      <w:r>
        <w:t>vymezit pracoviště pro výkon jednotlivých činností; přitom postupuje podle zvláštních právních předpisů upravujících podmínky ochrany zdraví zaměstnanců při práci;</w:t>
      </w:r>
    </w:p>
    <w:p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rsidR="00032B4F" w:rsidRDefault="00032B4F">
      <w:pPr>
        <w:pStyle w:val="Tetrovesmlouvy"/>
      </w:pPr>
      <w:r>
        <w:t>zajistit, aby byly splněny požadavky na organizaci práce a pracovní postupy, jestliže se na Staveništi plánují nebo provádějí.</w:t>
      </w:r>
    </w:p>
    <w:p w:rsidR="00032B4F" w:rsidRDefault="00032B4F" w:rsidP="00271F5A">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rsidR="00032B4F" w:rsidRDefault="00032B4F">
      <w:pPr>
        <w:pStyle w:val="Druhrovesmlouvy"/>
        <w:ind w:left="567"/>
      </w:pPr>
      <w:r>
        <w:t xml:space="preserve">V případě, že Objednatel stanoví koordinátora nebo koordinátory bezpečnosti a ochrany zdraví při práci na Staveništi, je </w:t>
      </w:r>
      <w:r w:rsidR="00C67ED1">
        <w:t xml:space="preserve">Zhotovitel </w:t>
      </w:r>
      <w:r>
        <w:t>povinen:</w:t>
      </w:r>
    </w:p>
    <w:p w:rsidR="00032B4F" w:rsidRDefault="00032B4F" w:rsidP="00271F5A">
      <w:pPr>
        <w:pStyle w:val="Tetrovesmlouvy"/>
      </w:pPr>
      <w:r>
        <w:lastRenderedPageBreak/>
        <w:t>nejpozději do 8 dnů před zahájením prací na Staveništi doložit, že informoval koordinátora o rizicích vznikajících při pracovních nebo technologických postupech, které zvolil;</w:t>
      </w:r>
    </w:p>
    <w:p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rsidR="00032B4F" w:rsidRDefault="00032B4F" w:rsidP="00271F5A">
      <w:pPr>
        <w:pStyle w:val="tvrtrovesmlouvy"/>
        <w:ind w:hanging="851"/>
      </w:pPr>
      <w:r>
        <w:t>dodržovat právní předpisy o bezpečnosti a ochraně zdraví při práci na Staveništi;</w:t>
      </w:r>
    </w:p>
    <w:p w:rsidR="00032B4F" w:rsidRDefault="00032B4F" w:rsidP="00271F5A">
      <w:pPr>
        <w:pStyle w:val="tvrtrovesmlouvy"/>
        <w:ind w:hanging="851"/>
      </w:pPr>
      <w:r>
        <w:t>přihlížet k podnětům koordinátora; a</w:t>
      </w:r>
    </w:p>
    <w:p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rsidR="00032B4F" w:rsidRPr="00C4483D" w:rsidRDefault="00032B4F" w:rsidP="00F2650B">
      <w:pPr>
        <w:pStyle w:val="Druhrovesmlouvy"/>
        <w:ind w:left="567"/>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rsidR="00032B4F" w:rsidRPr="0083011D" w:rsidRDefault="00032B4F" w:rsidP="00C4483D">
      <w:pPr>
        <w:pStyle w:val="Druhrovesmlouvy"/>
        <w:ind w:left="567"/>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rsidR="00032B4F" w:rsidRDefault="00032B4F" w:rsidP="00FB5AE0">
      <w:pPr>
        <w:pStyle w:val="Druhrovesmlouvy"/>
        <w:ind w:left="567"/>
      </w:pPr>
      <w:r>
        <w:t>Není-li v Zadávací dokumentaci nebo ve Smlouvě o Dílo uvedeno jinak, každý harmonogram prací bude obsahovat:</w:t>
      </w:r>
    </w:p>
    <w:p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rsidR="00032B4F" w:rsidRPr="006C7D92" w:rsidRDefault="00032B4F" w:rsidP="003F5AA8">
      <w:pPr>
        <w:pStyle w:val="Tetrovesmlouvy"/>
      </w:pPr>
      <w:r w:rsidRPr="006C7D92">
        <w:t>přibližný počet pracovníků Personálu Zhotovitele v každé kategorii</w:t>
      </w:r>
      <w:r w:rsidR="0052177C">
        <w:t>.</w:t>
      </w:r>
    </w:p>
    <w:p w:rsidR="00032B4F" w:rsidRDefault="00032B4F" w:rsidP="00FB5AE0">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rsidR="00032B4F" w:rsidRDefault="00032B4F" w:rsidP="00FB5AE0">
      <w:pPr>
        <w:pStyle w:val="Druhrovesmlouvy"/>
        <w:ind w:left="567"/>
      </w:pPr>
      <w:r>
        <w:lastRenderedPageBreak/>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rsidR="00032B4F" w:rsidRPr="0083011D" w:rsidRDefault="00032B4F" w:rsidP="00C4483D">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rsidR="00032B4F" w:rsidRPr="00AC0C43" w:rsidRDefault="00032B4F" w:rsidP="00C4483D">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rsidR="00032B4F" w:rsidRDefault="00032B4F" w:rsidP="00AC0C43">
      <w:pPr>
        <w:pStyle w:val="Druhrovesmlouvy"/>
        <w:ind w:left="567"/>
      </w:pPr>
      <w:r>
        <w:t>Jestliže se v kteroukoli chvíli stane, že:</w:t>
      </w:r>
    </w:p>
    <w:p w:rsidR="00032B4F" w:rsidRDefault="00032B4F" w:rsidP="00271F5A">
      <w:pPr>
        <w:pStyle w:val="Tetrovesmlouvy"/>
      </w:pPr>
      <w:r>
        <w:t>skutečný postup prací je příliš pomalý na to, aby bylo Dílo splněno ve lhůtě pro dokončení; a/nebo</w:t>
      </w:r>
    </w:p>
    <w:p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rsidR="00032B4F" w:rsidRDefault="00032B4F" w:rsidP="00AC0C43">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rsidR="00032B4F" w:rsidRPr="0083011D" w:rsidRDefault="00032B4F" w:rsidP="00C4483D">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rsidR="00032B4F" w:rsidRDefault="00032B4F" w:rsidP="00C4483D">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rsidR="00032B4F" w:rsidRDefault="00032B4F" w:rsidP="00C4483D">
      <w:pPr>
        <w:pStyle w:val="Druhrovesmlouvy"/>
        <w:ind w:left="567"/>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rsidR="00032B4F" w:rsidRDefault="00032B4F" w:rsidP="00C4483D">
      <w:pPr>
        <w:pStyle w:val="Druhrovesmlouvy"/>
        <w:ind w:left="567"/>
      </w:pPr>
      <w:r>
        <w:t xml:space="preserve">V případě, že Zhotovitel neprovádí práce v souladu se Smlouvou o Dílo nebo práce nařízené mu zápisem nebo služebním pokynem, může Objednatel po jediné upomínce, na kterou nebylo reflektováno, zadat práce </w:t>
      </w:r>
      <w:r w:rsidR="003B55F2">
        <w:t> na náklady</w:t>
      </w:r>
      <w:r>
        <w:t xml:space="preserve"> Zhotovitele jiné</w:t>
      </w:r>
      <w:r w:rsidR="003B55F2">
        <w:t>mu subjektu</w:t>
      </w:r>
      <w:r>
        <w:t>.</w:t>
      </w:r>
    </w:p>
    <w:p w:rsidR="00032B4F" w:rsidRDefault="00032B4F" w:rsidP="00C4483D">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o Dílo nebo její příloze a není-li ve Smlouvě o Dílo výslovně uvedeno jinak.</w:t>
      </w:r>
    </w:p>
    <w:p w:rsidR="00032B4F" w:rsidRPr="00C4483D" w:rsidRDefault="00032B4F" w:rsidP="00C4483D">
      <w:pPr>
        <w:pStyle w:val="Druhrovesmlouvy"/>
        <w:ind w:left="567"/>
      </w:pPr>
      <w:r>
        <w:t xml:space="preserve">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w:t>
      </w:r>
      <w:r>
        <w:lastRenderedPageBreak/>
        <w:t>dodací lhůtě, platí zvýšené majetkové sankce ve dvojnásobné výši, než jakou stanovují tyto VOP.</w:t>
      </w:r>
    </w:p>
    <w:p w:rsidR="00032B4F" w:rsidRDefault="00032B4F" w:rsidP="00E22AF0">
      <w:pPr>
        <w:pStyle w:val="PrvnrovesmlouvyNadpis"/>
      </w:pPr>
      <w:bookmarkStart w:id="34" w:name="_Toc333405991"/>
      <w:bookmarkStart w:id="35" w:name="_Toc333840975"/>
      <w:r>
        <w:t>Zdržení a přerušení prací</w:t>
      </w:r>
      <w:bookmarkEnd w:id="34"/>
      <w:bookmarkEnd w:id="35"/>
    </w:p>
    <w:p w:rsidR="00032B4F" w:rsidRDefault="00032B4F" w:rsidP="00E22AF0">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rsidR="00032B4F" w:rsidRDefault="00032B4F" w:rsidP="00E22AF0">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rsidR="00032B4F" w:rsidRDefault="00032B4F" w:rsidP="00E22AF0">
      <w:pPr>
        <w:pStyle w:val="Druhrovesmlouvy"/>
        <w:ind w:left="567"/>
      </w:pPr>
      <w:r>
        <w:t>Jestliže Zhotovitel přeruší práce, je povinen zabezpečit po dobu přerušení nedokončené Dílo a hradit náklady s tímto zabezpečením spojené.</w:t>
      </w:r>
    </w:p>
    <w:p w:rsidR="00032B4F" w:rsidRDefault="00032B4F" w:rsidP="00E22AF0">
      <w:pPr>
        <w:pStyle w:val="Druhrovesmlouvy"/>
        <w:ind w:left="567"/>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rsidR="00032B4F" w:rsidRPr="0083011D" w:rsidRDefault="00032B4F" w:rsidP="00436295">
      <w:pPr>
        <w:pStyle w:val="Druhrovesmlouvy"/>
        <w:ind w:left="567"/>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rsidR="00032B4F" w:rsidRDefault="00032B4F">
      <w:pPr>
        <w:pStyle w:val="Tetrovesmlouvy"/>
      </w:pPr>
      <w:r w:rsidRPr="0083011D">
        <w:t>výztuž železobetonových konstrukcí před uložením betonové směsi</w:t>
      </w:r>
      <w:r>
        <w:t>;</w:t>
      </w:r>
    </w:p>
    <w:p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rsidR="00032B4F" w:rsidRDefault="00032B4F">
      <w:pPr>
        <w:pStyle w:val="Tetrovesmlouvy"/>
      </w:pPr>
      <w:r w:rsidRPr="0083011D">
        <w:t>doklady o provedení tlakových zkoušek, respektive zkoušek vodotěsnosti</w:t>
      </w:r>
      <w:r>
        <w:t>;</w:t>
      </w:r>
    </w:p>
    <w:p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rsidR="00032B4F" w:rsidRDefault="00032B4F">
      <w:pPr>
        <w:pStyle w:val="Tetrovesmlouvy"/>
      </w:pPr>
      <w:r w:rsidRPr="0083011D">
        <w:t>napojení nové budoucí kanalizace na kanalizaci stávající a nového vodovodu na stávající</w:t>
      </w:r>
      <w:r>
        <w:t>; a</w:t>
      </w:r>
    </w:p>
    <w:p w:rsidR="00032B4F" w:rsidRDefault="00032B4F">
      <w:pPr>
        <w:pStyle w:val="Tetrovesmlouvy"/>
      </w:pPr>
      <w:r w:rsidRPr="0083011D">
        <w:lastRenderedPageBreak/>
        <w:t>napojení přípojek na stávající kanalizaci a stávající vodovod.</w:t>
      </w:r>
    </w:p>
    <w:p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rsidR="00032B4F" w:rsidRPr="006C7D92" w:rsidRDefault="00032B4F" w:rsidP="00436295">
      <w:pPr>
        <w:pStyle w:val="Druhrovesmlouvy"/>
        <w:ind w:left="567"/>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rsidR="00032B4F" w:rsidRPr="006C7D92" w:rsidRDefault="00032B4F" w:rsidP="00436295">
      <w:pPr>
        <w:pStyle w:val="Druhrovesmlouvy"/>
        <w:ind w:left="567"/>
      </w:pPr>
      <w:r w:rsidRPr="006C7D92">
        <w:t>Objednatel je oprávněn zejména kontrolovat:</w:t>
      </w:r>
    </w:p>
    <w:p w:rsidR="00032B4F" w:rsidRPr="006C7D92" w:rsidRDefault="00032B4F">
      <w:pPr>
        <w:pStyle w:val="Tetrovesmlouvy"/>
        <w:rPr>
          <w:bCs/>
        </w:rPr>
      </w:pPr>
      <w:r w:rsidRPr="006C7D92">
        <w:t>technologické postupy provádění jednotlivých částí stavby;</w:t>
      </w:r>
    </w:p>
    <w:p w:rsidR="00032B4F" w:rsidRPr="006C7D92" w:rsidRDefault="00032B4F">
      <w:pPr>
        <w:pStyle w:val="Tetrovesmlouvy"/>
      </w:pPr>
      <w:r w:rsidRPr="006C7D92">
        <w:t>provedené práce, které budou dalším postupem výstavby zakryty;</w:t>
      </w:r>
    </w:p>
    <w:p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rsidR="00032B4F" w:rsidRPr="006C7D92" w:rsidRDefault="00032B4F">
      <w:pPr>
        <w:pStyle w:val="Tetrovesmlouvy"/>
      </w:pPr>
      <w:r w:rsidRPr="006C7D92">
        <w:t>důsledné provádění předepsaných zkoušek a měření (individuálních, komplexních, garančních);</w:t>
      </w:r>
    </w:p>
    <w:p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rsidR="00032B4F" w:rsidRPr="006C7D92" w:rsidRDefault="00032B4F">
      <w:pPr>
        <w:pStyle w:val="Tetrovesmlouvy"/>
      </w:pPr>
      <w:r w:rsidRPr="006C7D92">
        <w:t>průběh výstavby z hlediska schváleného časového harmonogramu výstavby;</w:t>
      </w:r>
    </w:p>
    <w:p w:rsidR="00032B4F" w:rsidRPr="006C7D92" w:rsidRDefault="00032B4F">
      <w:pPr>
        <w:pStyle w:val="Tetrovesmlouvy"/>
      </w:pPr>
      <w:r w:rsidRPr="006C7D92">
        <w:t>řádné provedení předepsaných zkoušek a revizí a zúčastnit se jejich průběhu a pořízení zápisu o provedené zkoušce či revizi;</w:t>
      </w:r>
    </w:p>
    <w:p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rsidR="00032B4F" w:rsidRPr="006C7D92" w:rsidRDefault="00032B4F">
      <w:pPr>
        <w:pStyle w:val="Tetrovesmlouvy"/>
        <w:rPr>
          <w:bCs/>
        </w:rPr>
      </w:pPr>
      <w:r w:rsidRPr="006C7D92">
        <w:t>zapracování změn do projektové dokumentace podle skutečného provedení.</w:t>
      </w:r>
    </w:p>
    <w:p w:rsidR="00032B4F" w:rsidRDefault="00032B4F" w:rsidP="00205756">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rsidR="00032B4F" w:rsidRDefault="00032B4F" w:rsidP="00205756">
      <w:pPr>
        <w:pStyle w:val="Druhrovesmlouvy"/>
        <w:ind w:left="567"/>
      </w:pPr>
      <w:r>
        <w:t>Není-li ve Smlouvě o Dílo uvedeno jinak, budou Přejímací zkoušky provedeny v následujícím pořadí:</w:t>
      </w:r>
    </w:p>
    <w:p w:rsidR="00032B4F" w:rsidRDefault="00032B4F">
      <w:pPr>
        <w:pStyle w:val="Tetrovesmlouvy"/>
      </w:pPr>
      <w:r>
        <w:t xml:space="preserve">zkoušky před spuštěním Technologického zařízení, které budou zahrnovat příslušné kontroly a funkční zkoušky („za sucha“ nebo „zastudena“), aby se </w:t>
      </w:r>
      <w:r>
        <w:lastRenderedPageBreak/>
        <w:t xml:space="preserve">dokázalo, že každá z položek Technologických zařízení může bezpečně podstoupit další stupeň zkoušení; </w:t>
      </w:r>
    </w:p>
    <w:p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rsidR="00032B4F" w:rsidRDefault="00032B4F">
      <w:pPr>
        <w:pStyle w:val="Tetrovesmlouvy"/>
      </w:pPr>
      <w:r>
        <w:t>zkušební provoz, během něhož se prokáže, že Dílo nebo část Díla fungují spolehlivě a v souladu se Smlouvou o Dílo.</w:t>
      </w:r>
    </w:p>
    <w:p w:rsidR="00032B4F" w:rsidRDefault="00032B4F" w:rsidP="00033ECD">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rsidR="00032B4F" w:rsidRDefault="00032B4F" w:rsidP="00033ECD">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rsidR="00032B4F" w:rsidRDefault="00032B4F" w:rsidP="00033ECD">
      <w:pPr>
        <w:pStyle w:val="Druhrovesmlouvy"/>
        <w:ind w:left="567"/>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rsidR="00032B4F" w:rsidRDefault="00032B4F" w:rsidP="00033ECD">
      <w:pPr>
        <w:pStyle w:val="Druhrovesmlouvy"/>
        <w:ind w:left="567"/>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rsidR="00032B4F" w:rsidRDefault="00032B4F" w:rsidP="00033ECD">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rsidR="00032B4F" w:rsidRDefault="00032B4F" w:rsidP="00033ECD">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rsidR="00032B4F" w:rsidRDefault="00032B4F">
      <w:pPr>
        <w:pStyle w:val="Tetrovesmlouvy"/>
      </w:pPr>
      <w:r>
        <w:t>nařídit další opakování Přejímacích zkoušek; nebo</w:t>
      </w:r>
    </w:p>
    <w:p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rsidR="00032B4F" w:rsidRDefault="00032B4F">
      <w:pPr>
        <w:pStyle w:val="Tetrovesmlouvy"/>
      </w:pPr>
      <w:r>
        <w:t>vystavit Protokol o předání a převzetí Díla s vadami.</w:t>
      </w:r>
    </w:p>
    <w:p w:rsidR="00032B4F" w:rsidRPr="00033ECD" w:rsidRDefault="00032B4F" w:rsidP="00033ECD">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rsidR="00032B4F" w:rsidRPr="0083011D" w:rsidRDefault="00032B4F" w:rsidP="005A60B5">
      <w:pPr>
        <w:pStyle w:val="Druhrovesmlouvy"/>
        <w:ind w:left="567"/>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rsidR="00032B4F" w:rsidRPr="0083011D" w:rsidRDefault="00032B4F" w:rsidP="005A60B5">
      <w:pPr>
        <w:pStyle w:val="Druhrovesmlouvy"/>
        <w:ind w:left="567"/>
      </w:pPr>
      <w:r w:rsidRPr="0083011D">
        <w:lastRenderedPageBreak/>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rsidR="00032B4F" w:rsidRPr="0083011D" w:rsidRDefault="00032B4F" w:rsidP="005A60B5">
      <w:pPr>
        <w:pStyle w:val="Druhrovesmlouvy"/>
        <w:ind w:left="567"/>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rsidR="00032B4F" w:rsidRPr="0083011D" w:rsidRDefault="00032B4F" w:rsidP="005A60B5">
      <w:pPr>
        <w:pStyle w:val="Druhrovesmlouvy"/>
        <w:ind w:left="567"/>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rsidR="00032B4F" w:rsidRPr="0083011D" w:rsidRDefault="00032B4F" w:rsidP="005A60B5">
      <w:pPr>
        <w:pStyle w:val="Druhrovesmlouvy"/>
        <w:ind w:left="567"/>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rsidR="00032B4F" w:rsidRPr="0083011D" w:rsidRDefault="00032B4F" w:rsidP="00F53977">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rsidR="00032B4F" w:rsidRPr="0083011D" w:rsidRDefault="00032B4F" w:rsidP="00F53977">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rsidR="00032B4F" w:rsidRPr="0083011D" w:rsidRDefault="00032B4F" w:rsidP="00F53977">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rsidR="00032B4F" w:rsidRPr="00FC52EE" w:rsidRDefault="00032B4F" w:rsidP="00F53977">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rsidR="00032B4F" w:rsidRPr="0083011D" w:rsidRDefault="00032B4F" w:rsidP="00F53977">
      <w:pPr>
        <w:pStyle w:val="Druhrovesmlouvy"/>
        <w:ind w:left="567"/>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rsidR="00032B4F" w:rsidRPr="00E559D4" w:rsidRDefault="00032B4F" w:rsidP="00E559D4">
      <w:pPr>
        <w:pStyle w:val="Druhrovesmlouvy"/>
        <w:ind w:left="567"/>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rsidR="00032B4F" w:rsidRPr="0083011D" w:rsidRDefault="00032B4F" w:rsidP="00F53977">
      <w:pPr>
        <w:pStyle w:val="Druhrovesmlouvy"/>
        <w:ind w:left="567"/>
      </w:pPr>
      <w:r>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rsidR="00032B4F" w:rsidRPr="0083011D" w:rsidRDefault="00032B4F" w:rsidP="005A60B5">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rsidR="00032B4F" w:rsidRPr="0083011D" w:rsidRDefault="00032B4F" w:rsidP="005A60B5">
      <w:pPr>
        <w:pStyle w:val="Druhrovesmlouvy"/>
        <w:ind w:left="567"/>
      </w:pPr>
      <w:r w:rsidRPr="0083011D">
        <w:lastRenderedPageBreak/>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rsidR="00032B4F" w:rsidRPr="0083011D" w:rsidRDefault="00032B4F" w:rsidP="005A60B5">
      <w:pPr>
        <w:pStyle w:val="Druhrovesmlouvy"/>
        <w:ind w:left="567"/>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rsidR="00032B4F" w:rsidRPr="0083011D" w:rsidRDefault="00032B4F" w:rsidP="005A60B5">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rsidR="00032B4F" w:rsidRDefault="00032B4F" w:rsidP="006C5057">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rsidR="00032B4F" w:rsidRPr="00587570" w:rsidRDefault="00032B4F" w:rsidP="006C5057">
      <w:pPr>
        <w:pStyle w:val="Druhrovesmlouvy"/>
        <w:tabs>
          <w:tab w:val="num" w:pos="993"/>
        </w:tabs>
        <w:ind w:left="567"/>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rsidR="00032B4F" w:rsidRPr="00587570" w:rsidRDefault="00032B4F" w:rsidP="006C5057">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rsidR="00032B4F" w:rsidRPr="0083011D" w:rsidRDefault="00032B4F" w:rsidP="005A60B5">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rsidR="00032B4F" w:rsidRDefault="00032B4F">
      <w:pPr>
        <w:pStyle w:val="Tetrovesmlouvy"/>
      </w:pPr>
      <w:r w:rsidRPr="0083011D">
        <w:t>prohlášení o shodě ve smyslu § 13 zákona č. 22/1997 Sb. o technických požadavcích na výrobky</w:t>
      </w:r>
      <w:r>
        <w:t>;</w:t>
      </w:r>
    </w:p>
    <w:p w:rsidR="00032B4F" w:rsidRDefault="00032B4F">
      <w:pPr>
        <w:pStyle w:val="Tetrovesmlouvy"/>
      </w:pPr>
      <w:r w:rsidRPr="0083011D">
        <w:t xml:space="preserve">zápisy o provedených zkouškách a osvědčení použitých </w:t>
      </w:r>
      <w:r>
        <w:t>Materiál</w:t>
      </w:r>
      <w:r w:rsidRPr="0083011D">
        <w:t>ů</w:t>
      </w:r>
      <w:r>
        <w:t>;</w:t>
      </w:r>
    </w:p>
    <w:p w:rsidR="00032B4F" w:rsidRDefault="00032B4F">
      <w:pPr>
        <w:pStyle w:val="Tetrovesmlouvy"/>
      </w:pPr>
      <w:r w:rsidRPr="0083011D">
        <w:t>zápisy o prověření prací a konstrukcí zakrytých v průběhu prací</w:t>
      </w:r>
      <w:r>
        <w:t>;</w:t>
      </w:r>
    </w:p>
    <w:p w:rsidR="00032B4F" w:rsidRDefault="00032B4F">
      <w:pPr>
        <w:pStyle w:val="Tetrovesmlouvy"/>
      </w:pPr>
      <w:r w:rsidRPr="0083011D">
        <w:t>zápisy o vyzkoušení smontovaného</w:t>
      </w:r>
      <w:r>
        <w:t xml:space="preserve"> Technologického</w:t>
      </w:r>
      <w:r w:rsidRPr="0083011D">
        <w:t xml:space="preserve"> zařízení</w:t>
      </w:r>
      <w:r>
        <w:t>;</w:t>
      </w:r>
    </w:p>
    <w:p w:rsidR="00032B4F" w:rsidRDefault="00032B4F">
      <w:pPr>
        <w:pStyle w:val="Tetrovesmlouvy"/>
      </w:pPr>
      <w:r w:rsidRPr="0083011D">
        <w:lastRenderedPageBreak/>
        <w:t xml:space="preserve">výsledky specifických zkoušek dle charakteru </w:t>
      </w:r>
      <w:r>
        <w:t>Díla;</w:t>
      </w:r>
    </w:p>
    <w:p w:rsidR="00032B4F" w:rsidRDefault="00032B4F">
      <w:pPr>
        <w:pStyle w:val="Tetrovesmlouvy"/>
      </w:pPr>
      <w:r>
        <w:t xml:space="preserve">stavební deníky a </w:t>
      </w:r>
      <w:r w:rsidRPr="0083011D">
        <w:t>návrh provozního řádu</w:t>
      </w:r>
      <w:r>
        <w:t xml:space="preserve">; </w:t>
      </w:r>
    </w:p>
    <w:p w:rsidR="00032B4F" w:rsidRDefault="00032B4F">
      <w:pPr>
        <w:pStyle w:val="Tetrovesmlouvy"/>
        <w:rPr>
          <w:bCs/>
          <w:iCs/>
        </w:rPr>
      </w:pPr>
      <w:r w:rsidRPr="0083011D">
        <w:t>.</w:t>
      </w:r>
    </w:p>
    <w:p w:rsidR="00032B4F" w:rsidRPr="0083011D" w:rsidRDefault="00032B4F" w:rsidP="00EA58FF">
      <w:pPr>
        <w:pStyle w:val="Druhrovesmlouvy"/>
        <w:ind w:left="567"/>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rsidR="00032B4F" w:rsidRDefault="00032B4F" w:rsidP="00271F5A">
      <w:pPr>
        <w:pStyle w:val="Tetrovesmlouvy"/>
      </w:pPr>
      <w:r w:rsidRPr="0083011D">
        <w:t>protokoly o provedení zkoušek těsnosti</w:t>
      </w:r>
      <w:r>
        <w:t>;</w:t>
      </w:r>
    </w:p>
    <w:p w:rsidR="00032B4F" w:rsidRDefault="00032B4F" w:rsidP="00271F5A">
      <w:pPr>
        <w:pStyle w:val="Tetrovesmlouvy"/>
      </w:pPr>
      <w:r w:rsidRPr="0083011D">
        <w:t xml:space="preserve">atesty použitého trubního </w:t>
      </w:r>
      <w:r>
        <w:t>Materiál</w:t>
      </w:r>
      <w:r w:rsidRPr="0083011D">
        <w:t>u, cihel a prefabrikátů</w:t>
      </w:r>
      <w:r>
        <w:t>;</w:t>
      </w:r>
    </w:p>
    <w:p w:rsidR="00032B4F" w:rsidRDefault="00032B4F" w:rsidP="00271F5A">
      <w:pPr>
        <w:pStyle w:val="Tetrovesmlouvy"/>
      </w:pPr>
      <w:r w:rsidRPr="0083011D">
        <w:t>atesty výztuže</w:t>
      </w:r>
      <w:r>
        <w:t>;</w:t>
      </w:r>
    </w:p>
    <w:p w:rsidR="00032B4F" w:rsidRDefault="00032B4F" w:rsidP="00271F5A">
      <w:pPr>
        <w:pStyle w:val="Tetrovesmlouvy"/>
      </w:pPr>
      <w:r w:rsidRPr="0083011D">
        <w:t>kontrolní zkoušky krychelných pevností konstrukčních betonů vč. vodotěsnosti</w:t>
      </w:r>
      <w:r>
        <w:t>;</w:t>
      </w:r>
    </w:p>
    <w:p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rsidR="00032B4F" w:rsidRDefault="00032B4F" w:rsidP="00271F5A">
      <w:pPr>
        <w:pStyle w:val="Tetrovesmlouvy"/>
      </w:pPr>
      <w:r w:rsidRPr="0083011D">
        <w:t>doklad o prohlídce stok PVK</w:t>
      </w:r>
      <w:r>
        <w:t>;</w:t>
      </w:r>
    </w:p>
    <w:p w:rsidR="00032B4F" w:rsidRDefault="00032B4F" w:rsidP="00271F5A">
      <w:pPr>
        <w:pStyle w:val="Tetrovesmlouvy"/>
      </w:pPr>
      <w:r w:rsidRPr="00D776C6">
        <w:t>doklad o předání zákresu a vložkového plánu do oddělení technické dokumentace PVK</w:t>
      </w:r>
      <w:r>
        <w:t>;</w:t>
      </w:r>
    </w:p>
    <w:p w:rsidR="00032B4F" w:rsidRDefault="00032B4F" w:rsidP="00271F5A">
      <w:pPr>
        <w:pStyle w:val="Tetrovesmlouvy"/>
      </w:pPr>
      <w:r w:rsidRPr="00271F5A">
        <w:t>doklad o nakládání s odpady dle zákona o odpadech</w:t>
      </w:r>
      <w:r>
        <w:t>;</w:t>
      </w:r>
    </w:p>
    <w:p w:rsidR="00032B4F" w:rsidRDefault="00032B4F" w:rsidP="00271F5A">
      <w:pPr>
        <w:pStyle w:val="Tetrovesmlouvy"/>
      </w:pPr>
      <w:r w:rsidRPr="00D776C6">
        <w:t>výpisy ze stavebních deníků, záznamy o provedených kontrolách a změnách</w:t>
      </w:r>
      <w:r>
        <w:t>; a</w:t>
      </w:r>
    </w:p>
    <w:p w:rsidR="00032B4F" w:rsidRPr="00271F5A" w:rsidRDefault="00032B4F" w:rsidP="00271F5A">
      <w:pPr>
        <w:pStyle w:val="Tetrovesmlouvy"/>
      </w:pPr>
      <w:r w:rsidRPr="00271F5A">
        <w:t>protokol o zkouškách zhutnění.</w:t>
      </w:r>
    </w:p>
    <w:p w:rsidR="00032B4F" w:rsidRPr="0083011D" w:rsidRDefault="00032B4F" w:rsidP="00202B87">
      <w:pPr>
        <w:pStyle w:val="Seznamsodrkami"/>
        <w:numPr>
          <w:ilvl w:val="0"/>
          <w:numId w:val="0"/>
        </w:numPr>
        <w:spacing w:before="0" w:after="0"/>
        <w:ind w:left="1077"/>
        <w:rPr>
          <w:iCs/>
          <w:color w:val="auto"/>
        </w:rPr>
      </w:pPr>
    </w:p>
    <w:p w:rsidR="00032B4F" w:rsidRPr="00202B87" w:rsidRDefault="00032B4F" w:rsidP="00202B87">
      <w:pPr>
        <w:pStyle w:val="Druhrovesmlouvy"/>
        <w:ind w:left="567"/>
      </w:pPr>
      <w:r w:rsidRPr="00202B87">
        <w:t xml:space="preserve">Dokumentace skutečného provedení </w:t>
      </w:r>
      <w:r>
        <w:t>vodárenských</w:t>
      </w:r>
      <w:r w:rsidRPr="00202B87">
        <w:t xml:space="preserve"> staveb bude obsahova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rsidR="00032B4F" w:rsidRDefault="00032B4F" w:rsidP="00271F5A">
      <w:pPr>
        <w:pStyle w:val="Tetrovesmlouvy"/>
      </w:pPr>
      <w:r w:rsidRPr="0083011D">
        <w:t>protokoly o provedení tlakových zkoušek</w:t>
      </w:r>
      <w:r>
        <w:t>;</w:t>
      </w:r>
    </w:p>
    <w:p w:rsidR="00032B4F" w:rsidRDefault="00032B4F" w:rsidP="00271F5A">
      <w:pPr>
        <w:pStyle w:val="Tetrovesmlouvy"/>
      </w:pPr>
      <w:r w:rsidRPr="0083011D">
        <w:t>protokol provedení dezinfekce a chlorace potrubí</w:t>
      </w:r>
      <w:r>
        <w:t>;</w:t>
      </w:r>
    </w:p>
    <w:p w:rsidR="00032B4F" w:rsidRDefault="00032B4F" w:rsidP="00271F5A">
      <w:pPr>
        <w:pStyle w:val="Tetrovesmlouvy"/>
      </w:pPr>
      <w:r w:rsidRPr="0083011D">
        <w:t>výsledky rozborů vody</w:t>
      </w:r>
      <w:r>
        <w:t>;</w:t>
      </w:r>
    </w:p>
    <w:p w:rsidR="00032B4F" w:rsidRDefault="00032B4F" w:rsidP="00271F5A">
      <w:pPr>
        <w:pStyle w:val="Tetrovesmlouvy"/>
      </w:pPr>
      <w:r w:rsidRPr="0083011D">
        <w:lastRenderedPageBreak/>
        <w:t>kladečský plán vodovodu</w:t>
      </w:r>
      <w:r>
        <w:t>;</w:t>
      </w:r>
    </w:p>
    <w:p w:rsidR="00032B4F" w:rsidRDefault="00032B4F" w:rsidP="00271F5A">
      <w:pPr>
        <w:pStyle w:val="Tetrovesmlouvy"/>
      </w:pPr>
      <w:r w:rsidRPr="0083011D">
        <w:t>protokol o měření přetlaku vody na hydrantech</w:t>
      </w:r>
      <w:r>
        <w:t>;</w:t>
      </w:r>
    </w:p>
    <w:p w:rsidR="00032B4F" w:rsidRDefault="00032B4F" w:rsidP="00271F5A">
      <w:pPr>
        <w:pStyle w:val="Tetrovesmlouvy"/>
      </w:pPr>
      <w:r w:rsidRPr="0083011D">
        <w:t xml:space="preserve">atesty použitého trubního </w:t>
      </w:r>
      <w:r>
        <w:t>Materiál</w:t>
      </w:r>
      <w:r w:rsidRPr="0083011D">
        <w:t>u a armatur</w:t>
      </w:r>
      <w:r>
        <w:t>;</w:t>
      </w:r>
    </w:p>
    <w:p w:rsidR="00032B4F" w:rsidRDefault="00032B4F" w:rsidP="00271F5A">
      <w:pPr>
        <w:pStyle w:val="Tetrovesmlouvy"/>
      </w:pPr>
      <w:r w:rsidRPr="0083011D">
        <w:t>protokoly oddělení přípojek PVK o provedených tlakových zkouškách a prohlídkách</w:t>
      </w:r>
      <w:r>
        <w:t>;</w:t>
      </w:r>
    </w:p>
    <w:p w:rsidR="00032B4F" w:rsidRDefault="00032B4F" w:rsidP="00271F5A">
      <w:pPr>
        <w:pStyle w:val="Tetrovesmlouvy"/>
      </w:pPr>
      <w:r w:rsidRPr="0083011D">
        <w:t>doklad o předání skutečného zakreslení stávajících vodovodních přípojek na oddělení přípojek PVK</w:t>
      </w:r>
      <w:r>
        <w:t>;</w:t>
      </w:r>
    </w:p>
    <w:p w:rsidR="00032B4F" w:rsidRDefault="00032B4F" w:rsidP="00271F5A">
      <w:pPr>
        <w:pStyle w:val="Tetrovesmlouvy"/>
      </w:pPr>
      <w:r w:rsidRPr="0083011D">
        <w:t>doklad o předání skutečného zaměření a kladečského plánu PVK</w:t>
      </w:r>
      <w:r>
        <w:t>;</w:t>
      </w:r>
    </w:p>
    <w:p w:rsidR="00032B4F" w:rsidRDefault="00032B4F" w:rsidP="00271F5A">
      <w:pPr>
        <w:pStyle w:val="Tetrovesmlouvy"/>
      </w:pPr>
      <w:r w:rsidRPr="0083011D">
        <w:t>doklad o nakládání s odpady dle zákona o odpadech</w:t>
      </w:r>
      <w:r>
        <w:t>;</w:t>
      </w:r>
    </w:p>
    <w:p w:rsidR="00032B4F" w:rsidRDefault="00032B4F" w:rsidP="00271F5A">
      <w:pPr>
        <w:pStyle w:val="Tetrovesmlouvy"/>
      </w:pPr>
      <w:r w:rsidRPr="0083011D">
        <w:t>výpisy ze stavebních deníků záznamů o provedených kontrolách a změnách</w:t>
      </w:r>
      <w:r>
        <w:t>; a</w:t>
      </w:r>
    </w:p>
    <w:p w:rsidR="00032B4F" w:rsidRDefault="00032B4F" w:rsidP="00271F5A">
      <w:pPr>
        <w:pStyle w:val="Tetrovesmlouvy"/>
      </w:pPr>
      <w:r w:rsidRPr="0083011D">
        <w:t>protokol o zkouškách zhutnění.</w:t>
      </w:r>
    </w:p>
    <w:p w:rsidR="00032B4F" w:rsidRPr="0083011D" w:rsidRDefault="00032B4F" w:rsidP="00202B87">
      <w:pPr>
        <w:pStyle w:val="Druhrovesmlouvy"/>
        <w:ind w:left="567"/>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rsidR="00032B4F" w:rsidRPr="00202B87" w:rsidRDefault="00032B4F" w:rsidP="00202B87">
      <w:pPr>
        <w:pStyle w:val="Druhrovesmlouvy"/>
        <w:ind w:left="567"/>
      </w:pPr>
      <w:r w:rsidRPr="00202B87">
        <w:t xml:space="preserve">Dokumentace skutečného provedení </w:t>
      </w:r>
      <w:r>
        <w:t>jiných</w:t>
      </w:r>
      <w:r w:rsidRPr="00202B87">
        <w:t xml:space="preserve"> staveb bude obsahovat:</w:t>
      </w:r>
    </w:p>
    <w:p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rsidR="00032B4F" w:rsidRDefault="00032B4F" w:rsidP="00271F5A">
      <w:pPr>
        <w:pStyle w:val="Tetrovesmlouvy"/>
      </w:pPr>
      <w:r w:rsidRPr="00202B87">
        <w:t>seznamy strojů a zařízení, které jsou součástí odevzdané dodávky, jejich průvodní technickou dokumentaci</w:t>
      </w:r>
      <w:r>
        <w:t>;</w:t>
      </w:r>
    </w:p>
    <w:p w:rsidR="00032B4F" w:rsidRDefault="00032B4F" w:rsidP="00271F5A">
      <w:pPr>
        <w:pStyle w:val="Tetrovesmlouvy"/>
      </w:pPr>
      <w:r w:rsidRPr="00202B87">
        <w:t>prohlášení o shodě ve smyslu § 13 zákona č. 22/1997 Sb. o technických požadavcích na výrobky</w:t>
      </w:r>
      <w:r>
        <w:t>;</w:t>
      </w:r>
    </w:p>
    <w:p w:rsidR="00032B4F" w:rsidRDefault="00032B4F" w:rsidP="00271F5A">
      <w:pPr>
        <w:pStyle w:val="Tetrovesmlouvy"/>
      </w:pPr>
      <w:r w:rsidRPr="00202B87">
        <w:t xml:space="preserve">zápisy o provedených zkouškách a osvědčení použitých </w:t>
      </w:r>
      <w:r>
        <w:t>Materiál</w:t>
      </w:r>
      <w:r w:rsidRPr="00202B87">
        <w:t>ů</w:t>
      </w:r>
      <w:r>
        <w:t>;</w:t>
      </w:r>
    </w:p>
    <w:p w:rsidR="00032B4F" w:rsidRDefault="00032B4F" w:rsidP="00271F5A">
      <w:pPr>
        <w:pStyle w:val="Tetrovesmlouvy"/>
      </w:pPr>
      <w:r w:rsidRPr="00202B87">
        <w:t>zápisy o prověření prací a konstrukcí zakrytých v průběhu prací</w:t>
      </w:r>
      <w:r>
        <w:t>;</w:t>
      </w:r>
    </w:p>
    <w:p w:rsidR="00032B4F" w:rsidRDefault="00032B4F" w:rsidP="00271F5A">
      <w:pPr>
        <w:pStyle w:val="Tetrovesmlouvy"/>
      </w:pPr>
      <w:r w:rsidRPr="00202B87">
        <w:t xml:space="preserve">zápisy o individuálním a/nebo komplexním vyzkoušení </w:t>
      </w:r>
      <w:r>
        <w:t>D</w:t>
      </w:r>
      <w:r w:rsidRPr="00202B87">
        <w:t>íla</w:t>
      </w:r>
      <w:r>
        <w:t>;</w:t>
      </w:r>
    </w:p>
    <w:p w:rsidR="00032B4F" w:rsidRDefault="00032B4F" w:rsidP="00271F5A">
      <w:pPr>
        <w:pStyle w:val="Tetrovesmlouvy"/>
      </w:pPr>
      <w:r w:rsidRPr="00202B87">
        <w:t xml:space="preserve">výsledky specifických zkoušek dle charakteru </w:t>
      </w:r>
      <w:r>
        <w:t>D</w:t>
      </w:r>
      <w:r w:rsidRPr="00202B87">
        <w:t>íla</w:t>
      </w:r>
      <w:r>
        <w:t>;</w:t>
      </w:r>
    </w:p>
    <w:p w:rsidR="00032B4F" w:rsidRDefault="00032B4F" w:rsidP="00271F5A">
      <w:pPr>
        <w:pStyle w:val="Tetrovesmlouvy"/>
      </w:pPr>
      <w:r>
        <w:t>stavební/montážní</w:t>
      </w:r>
      <w:r w:rsidRPr="00202B87">
        <w:t xml:space="preserve"> deníky</w:t>
      </w:r>
      <w:r>
        <w:t>;</w:t>
      </w:r>
    </w:p>
    <w:p w:rsidR="00032B4F" w:rsidRDefault="00032B4F" w:rsidP="00271F5A">
      <w:pPr>
        <w:pStyle w:val="Tetrovesmlouvy"/>
      </w:pPr>
      <w:r w:rsidRPr="00202B87">
        <w:t>návrh provozního řádu</w:t>
      </w:r>
      <w:r>
        <w:t>;</w:t>
      </w:r>
    </w:p>
    <w:p w:rsidR="00032B4F" w:rsidRDefault="00032B4F" w:rsidP="00271F5A">
      <w:pPr>
        <w:pStyle w:val="Tetrovesmlouvy"/>
      </w:pPr>
      <w:r w:rsidRPr="00202B87">
        <w:t xml:space="preserve">licence </w:t>
      </w:r>
      <w:r>
        <w:t>software;</w:t>
      </w:r>
    </w:p>
    <w:p w:rsidR="00032B4F" w:rsidRDefault="00032B4F" w:rsidP="00271F5A">
      <w:pPr>
        <w:pStyle w:val="Tetrovesmlouvy"/>
      </w:pPr>
      <w:r w:rsidRPr="00202B87">
        <w:lastRenderedPageBreak/>
        <w:t>revizní zprávy elektrických zařízení, záznamy o kusových zkouškách rozv</w:t>
      </w:r>
      <w:r>
        <w:t>a</w:t>
      </w:r>
      <w:r w:rsidRPr="00202B87">
        <w:t>děčů apod.</w:t>
      </w:r>
      <w:r>
        <w:t>;</w:t>
      </w:r>
    </w:p>
    <w:p w:rsidR="00032B4F" w:rsidRDefault="00032B4F" w:rsidP="00271F5A">
      <w:pPr>
        <w:pStyle w:val="Tetrovesmlouvy"/>
      </w:pPr>
      <w:r w:rsidRPr="00202B87">
        <w:t>doklady o nakládání s odpady dle zákona o odpadech a podmínkách uvedeným ve smlouvě</w:t>
      </w:r>
      <w:r>
        <w:t>;</w:t>
      </w:r>
    </w:p>
    <w:p w:rsidR="00032B4F" w:rsidRDefault="00032B4F" w:rsidP="00271F5A">
      <w:pPr>
        <w:pStyle w:val="Tetrovesmlouvy"/>
      </w:pPr>
      <w:r w:rsidRPr="0083011D">
        <w:t>protokol o provedení dezinfekce a chlorace potrubí, pokud je zařízení ve styku s pitnou vodou</w:t>
      </w:r>
      <w:r>
        <w:t>;</w:t>
      </w:r>
    </w:p>
    <w:p w:rsidR="00032B4F" w:rsidRDefault="00032B4F" w:rsidP="00271F5A">
      <w:pPr>
        <w:pStyle w:val="Tetrovesmlouvy"/>
      </w:pPr>
      <w:r w:rsidRPr="00202B87">
        <w:t>výsledky rozborů vody, pokud je zařízení ve styku s pitnou vodou (před uvedením do provozu)</w:t>
      </w:r>
      <w:r>
        <w:t>;</w:t>
      </w:r>
    </w:p>
    <w:p w:rsidR="00032B4F" w:rsidRDefault="00032B4F" w:rsidP="00271F5A">
      <w:pPr>
        <w:pStyle w:val="Tetrovesmlouvy"/>
      </w:pPr>
      <w:r w:rsidRPr="00202B87">
        <w:t>atesty nátěrových hmot (pro styk s pitnou vodou)</w:t>
      </w:r>
      <w:r>
        <w:t>;</w:t>
      </w:r>
    </w:p>
    <w:p w:rsidR="00032B4F" w:rsidRDefault="00032B4F" w:rsidP="00271F5A">
      <w:pPr>
        <w:pStyle w:val="Tetrovesmlouvy"/>
      </w:pPr>
      <w:r w:rsidRPr="00202B87">
        <w:t>doklad o prokázání výnosu zlikvidovaného zařízení</w:t>
      </w:r>
      <w:r>
        <w:t>; a</w:t>
      </w:r>
    </w:p>
    <w:p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rsidR="00032B4F" w:rsidRPr="00202B87" w:rsidRDefault="00032B4F" w:rsidP="00202B87">
      <w:pPr>
        <w:pStyle w:val="Druhrovesmlouvy"/>
        <w:ind w:left="567"/>
      </w:pPr>
      <w:r w:rsidRPr="00202B87">
        <w:t>Při geodetických a zeměměřičských pracích budou používány závazné geodetické referenční systémy, kterými jsou:</w:t>
      </w:r>
    </w:p>
    <w:p w:rsidR="00032B4F" w:rsidRDefault="00032B4F" w:rsidP="00271F5A">
      <w:pPr>
        <w:pStyle w:val="Tetrovesmlouvy"/>
      </w:pPr>
      <w:r w:rsidRPr="00202B87">
        <w:t>souřadnicový systém Jednotné trigonometrické sítě katastrální (závazná zkratka „S-JTSK“)</w:t>
      </w:r>
      <w:r>
        <w:t>; a</w:t>
      </w:r>
    </w:p>
    <w:p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rsidR="00032B4F" w:rsidRDefault="00032B4F" w:rsidP="00202B87">
      <w:pPr>
        <w:pStyle w:val="Druhrovesmlouvy"/>
        <w:ind w:left="567"/>
      </w:pPr>
      <w:r w:rsidRPr="0083011D">
        <w:t xml:space="preserve">Jsou-li některé části dokladů, které je povinen připravit </w:t>
      </w:r>
      <w:r>
        <w:t>Zhotovitel</w:t>
      </w:r>
      <w:r w:rsidRPr="0083011D">
        <w:t>, rozsáhlé nebo složité, vypracuje k nim přehledy nebo vyhodnocení.</w:t>
      </w:r>
    </w:p>
    <w:p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rsidR="00032B4F" w:rsidRPr="00E807A5" w:rsidRDefault="00032B4F" w:rsidP="00E807A5">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rsidR="00032B4F" w:rsidRPr="00E807A5" w:rsidRDefault="00032B4F" w:rsidP="00E807A5">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rsidR="00032B4F" w:rsidRPr="00E807A5" w:rsidRDefault="00032B4F" w:rsidP="00E807A5">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rsidR="00032B4F" w:rsidRDefault="00032B4F">
      <w:pPr>
        <w:pStyle w:val="Tetrovesmlouvy"/>
      </w:pPr>
      <w:r w:rsidRPr="00E807A5">
        <w:t xml:space="preserve">nesprávnému provozování nebo údržbě, kterou lze připsat záležitostem, za něž nese odpovědnost </w:t>
      </w:r>
      <w:r>
        <w:t>Zhotovitel;</w:t>
      </w:r>
      <w:r w:rsidRPr="00E807A5">
        <w:t xml:space="preserve"> nebo</w:t>
      </w:r>
    </w:p>
    <w:p w:rsidR="00032B4F" w:rsidRDefault="00032B4F">
      <w:pPr>
        <w:pStyle w:val="Tetrovesmlouvy"/>
      </w:pPr>
      <w:r w:rsidRPr="00E807A5">
        <w:lastRenderedPageBreak/>
        <w:t xml:space="preserve">tomu, že </w:t>
      </w:r>
      <w:r>
        <w:t>Zhotovitel</w:t>
      </w:r>
      <w:r w:rsidRPr="00E807A5">
        <w:t xml:space="preserve"> nesplnil jinou svou povinnost.</w:t>
      </w:r>
    </w:p>
    <w:p w:rsidR="00032B4F" w:rsidRPr="00E807A5" w:rsidRDefault="00032B4F" w:rsidP="00E807A5">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rsidR="00032B4F" w:rsidRPr="00E807A5" w:rsidRDefault="00032B4F" w:rsidP="00E807A5">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rsidR="00032B4F" w:rsidRPr="00E807A5" w:rsidRDefault="00032B4F" w:rsidP="00E807A5">
      <w:pPr>
        <w:pStyle w:val="Druhrovesmlouvy"/>
        <w:ind w:left="567"/>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rsidR="00032B4F" w:rsidRPr="00E807A5" w:rsidRDefault="00032B4F" w:rsidP="00E807A5">
      <w:pPr>
        <w:pStyle w:val="Druhrovesmlouvy"/>
        <w:ind w:left="567"/>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rsidR="00032B4F" w:rsidRDefault="00032B4F">
      <w:pPr>
        <w:pStyle w:val="Tetrovesmlouvy"/>
      </w:pPr>
      <w:r w:rsidRPr="00E807A5">
        <w:t xml:space="preserve">odsouhlasit přiměřené snížení Ceny </w:t>
      </w:r>
      <w:r>
        <w:t>D</w:t>
      </w:r>
      <w:r w:rsidRPr="00E807A5">
        <w:t>íla nebo o něm rozhodnout; nebo</w:t>
      </w:r>
    </w:p>
    <w:p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rsidR="00032B4F" w:rsidRDefault="00032B4F" w:rsidP="00084571">
      <w:pPr>
        <w:pStyle w:val="Druhrovesmlouvy"/>
        <w:ind w:left="567"/>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rsidR="00032B4F" w:rsidRDefault="00032B4F" w:rsidP="00084571">
      <w:pPr>
        <w:pStyle w:val="Druhrovesmlouvy"/>
        <w:ind w:left="567"/>
      </w:pPr>
      <w:r>
        <w:t>Pokud by odstraňování jakékoli vady nebo jakéhokoli poškození mohlo ovlivnit funkční vlastnosti Díla, Objednatel může požadovat opakování jakékoli ze zkoušek popsaných ve Smlouvě o Dílo, včetně Přejímacích zkoušek a/nebo zkoušek po převzetí. Tento požadavek bude oznámen do 28 dní po odstranění této vady nebo tohoto poškození.</w:t>
      </w:r>
    </w:p>
    <w:p w:rsidR="00032B4F" w:rsidRDefault="00032B4F" w:rsidP="00084571">
      <w:pPr>
        <w:pStyle w:val="Druhrovesmlouvy"/>
        <w:ind w:left="567"/>
      </w:pPr>
      <w:r>
        <w:t>Pro tyto zkoušky budou platit stejné podmínky jako pro zkoušky předchozí, vyjma toho, že budou provedeny na náklady a riziko strany, která je odpovědná za náklady těchto opravných prací.</w:t>
      </w:r>
    </w:p>
    <w:p w:rsidR="00032B4F" w:rsidRDefault="00032B4F" w:rsidP="00084571">
      <w:pPr>
        <w:pStyle w:val="Druhrovesmlouvy"/>
        <w:ind w:left="567"/>
      </w:pPr>
      <w:r>
        <w:t xml:space="preserve">Dokud není vydáno potvrzení o splnění, bude mít Zhotovitel takové právo na přístup k Dílu, jaké je odůvodněně požadováno k tomu, aby bylo možno vyhovět požadavkům tohoto </w:t>
      </w:r>
      <w:r>
        <w:lastRenderedPageBreak/>
        <w:t>článku, vyjma toho, kdy by to mohlo odporovat přiměřeným bezpečnostním opatřením Objednatele.</w:t>
      </w:r>
    </w:p>
    <w:p w:rsidR="00032B4F" w:rsidRPr="00247E4B" w:rsidRDefault="00032B4F" w:rsidP="00247E4B">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rsidR="00032B4F" w:rsidRDefault="00032B4F" w:rsidP="00247E4B">
      <w:pPr>
        <w:pStyle w:val="Druhrovesmlouvy"/>
        <w:ind w:left="567"/>
      </w:pPr>
      <w:r>
        <w:t>Dokud Objednatel nevydá Zhotoviteli potvrzení o splnění Díla s uvedením data, ke kterému Zhotovitel splnil své povinnosti ze Smlouvy o Dílo, nebude se mít za to, že Zhotovitel splnil své povinnosti.</w:t>
      </w:r>
    </w:p>
    <w:p w:rsidR="00032B4F" w:rsidRPr="00CB71B4" w:rsidRDefault="00032B4F" w:rsidP="00CB71B4">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rsidR="00032B4F" w:rsidRDefault="00032B4F" w:rsidP="00247E4B">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rsidR="00032B4F" w:rsidRPr="00CB71B4" w:rsidRDefault="00032B4F" w:rsidP="00CB71B4">
      <w:pPr>
        <w:pStyle w:val="Druhrovesmlouvy"/>
        <w:ind w:left="567"/>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rsidR="00032B4F" w:rsidRDefault="00032B4F" w:rsidP="00BC47A5">
      <w:pPr>
        <w:pStyle w:val="Druhrovesmlouvy"/>
        <w:ind w:left="567"/>
      </w:pPr>
      <w:r>
        <w:t>Jakýkoli peněžní zůstatek z prodeje bude vyplacen Zhotoviteli. Je-li těchto peněž méně, než kolik činí náklady Objednatele, tento rozdíl bude Objednateli zaplacen Zhotovitelem.</w:t>
      </w:r>
    </w:p>
    <w:p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rsidR="00032B4F" w:rsidRPr="0083011D" w:rsidRDefault="00032B4F" w:rsidP="00FC52EE">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rsidR="00032B4F" w:rsidRPr="0083011D" w:rsidRDefault="00032B4F" w:rsidP="00FC52EE">
      <w:pPr>
        <w:pStyle w:val="Druhrovesmlouvy"/>
        <w:ind w:left="567"/>
        <w:rPr>
          <w:b/>
          <w:bCs/>
          <w:i/>
          <w:iCs/>
        </w:rPr>
      </w:pPr>
      <w:r>
        <w:t>Dílo</w:t>
      </w:r>
      <w:r w:rsidRPr="0083011D">
        <w:t xml:space="preserve"> je vadné, jestliže nemá vlastnosti stanovené v </w:t>
      </w:r>
      <w:r w:rsidRPr="006C7D92">
        <w:t>článku 22.1 těchto VOP</w:t>
      </w:r>
      <w:r>
        <w:t>.</w:t>
      </w:r>
    </w:p>
    <w:p w:rsidR="00032B4F" w:rsidRPr="0083011D" w:rsidRDefault="00032B4F" w:rsidP="00FC52EE">
      <w:pPr>
        <w:pStyle w:val="Druhrovesmlouvy"/>
        <w:ind w:left="567"/>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rsidR="00032B4F" w:rsidRPr="0083011D" w:rsidRDefault="00032B4F" w:rsidP="00FC52EE">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rsidR="00032B4F" w:rsidRPr="0083011D" w:rsidRDefault="00032B4F" w:rsidP="00FC52EE">
      <w:pPr>
        <w:pStyle w:val="Druhrovesmlouvy"/>
        <w:ind w:left="567"/>
        <w:rPr>
          <w:b/>
          <w:bCs/>
          <w:i/>
          <w:iCs/>
        </w:rPr>
      </w:pPr>
      <w:r w:rsidRPr="0083011D">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w:t>
      </w:r>
      <w:r w:rsidRPr="0083011D">
        <w:lastRenderedPageBreak/>
        <w:t xml:space="preserve">armatur a přípojek musí být v průběhu prací odsouhlaseny odpovědným zaměstnancem </w:t>
      </w:r>
      <w:r>
        <w:t>Objednatel</w:t>
      </w:r>
      <w:r w:rsidRPr="0083011D">
        <w:t>e.</w:t>
      </w:r>
    </w:p>
    <w:p w:rsidR="00032B4F" w:rsidRPr="0083011D" w:rsidRDefault="00032B4F" w:rsidP="00FC52EE">
      <w:pPr>
        <w:pStyle w:val="Druhrovesmlouvy"/>
        <w:ind w:left="567"/>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rsidR="00032B4F" w:rsidRPr="0083011D" w:rsidRDefault="00032B4F" w:rsidP="00FC52EE">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rsidR="00032B4F" w:rsidRPr="0083011D" w:rsidRDefault="00032B4F" w:rsidP="00AE53AD">
      <w:pPr>
        <w:pStyle w:val="Druhrovesmlouvy"/>
        <w:ind w:left="567"/>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rsidR="00032B4F" w:rsidRPr="0083011D" w:rsidRDefault="00032B4F" w:rsidP="00FC52EE">
      <w:pPr>
        <w:pStyle w:val="Druhrovesmlouvy"/>
        <w:ind w:left="567"/>
        <w:rPr>
          <w:b/>
          <w:bCs/>
          <w:i/>
          <w:iCs/>
        </w:rPr>
      </w:pPr>
      <w:r>
        <w:t>Zhotovitel</w:t>
      </w:r>
      <w:r w:rsidRPr="0083011D">
        <w:t xml:space="preserve"> je povinen </w:t>
      </w:r>
      <w:r>
        <w:t>Objednatel</w:t>
      </w:r>
      <w:r w:rsidRPr="0083011D">
        <w:t xml:space="preserve">i uhradit vzniklou škodu. </w:t>
      </w:r>
    </w:p>
    <w:p w:rsidR="00032B4F" w:rsidRDefault="00032B4F" w:rsidP="007A7C9C">
      <w:pPr>
        <w:pStyle w:val="Druhrovesmlouvy"/>
        <w:ind w:left="567"/>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rsidR="00C0569C" w:rsidRPr="00587570" w:rsidRDefault="00C0569C" w:rsidP="00C0569C">
      <w:pPr>
        <w:pStyle w:val="Druhrovesmlouvy"/>
        <w:tabs>
          <w:tab w:val="clear" w:pos="851"/>
          <w:tab w:val="num" w:pos="567"/>
          <w:tab w:val="num" w:pos="993"/>
        </w:tabs>
        <w:ind w:left="567"/>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rsidR="00C0569C" w:rsidRDefault="00C0569C" w:rsidP="00C0569C">
      <w:pPr>
        <w:pStyle w:val="Druhrovesmlouvy"/>
        <w:numPr>
          <w:ilvl w:val="0"/>
          <w:numId w:val="0"/>
        </w:numPr>
        <w:ind w:left="567"/>
      </w:pPr>
    </w:p>
    <w:p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rsidR="00032B4F" w:rsidRDefault="00032B4F" w:rsidP="00E13E57">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rsidR="00032B4F" w:rsidRDefault="00032B4F" w:rsidP="00E13E57">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rsidR="00032B4F" w:rsidRDefault="00032B4F" w:rsidP="00E13E57">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platnost Záruky za provedení Díla byla prodloužena do doby, než je Dílo splněno a všechny vady Díla jsou odstraněny.</w:t>
      </w:r>
    </w:p>
    <w:p w:rsidR="00032B4F" w:rsidRDefault="00032B4F" w:rsidP="0078116A">
      <w:pPr>
        <w:pStyle w:val="Druhrovesmlouvy"/>
        <w:ind w:left="567"/>
      </w:pPr>
      <w:r>
        <w:lastRenderedPageBreak/>
        <w:t>Objednatel odškodní Zhotovitele a ochrání jej před všemi škodami, ztrátami a náklady (včetně právních poplatků a nákladů) vzniklými v důsledku nároku uplatněného v rámci Záruky za provedení Díla v míře, na niž Objednatel neměl nárok.</w:t>
      </w:r>
    </w:p>
    <w:p w:rsidR="00032B4F" w:rsidRPr="00E61D83" w:rsidRDefault="00032B4F" w:rsidP="009A6366">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rsidR="00032B4F" w:rsidRDefault="00032B4F" w:rsidP="009A6366">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rsidR="00032B4F" w:rsidRPr="00DE2D61" w:rsidRDefault="00032B4F" w:rsidP="009A6366">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rsidR="00032B4F" w:rsidRPr="0083011D" w:rsidRDefault="00032B4F" w:rsidP="009A6366">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rsidR="00032B4F" w:rsidRPr="00587570" w:rsidRDefault="00032B4F" w:rsidP="009A6366">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rsidR="00032B4F" w:rsidRPr="00587570" w:rsidRDefault="00032B4F" w:rsidP="009A6366">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rsidR="00032B4F" w:rsidRPr="00587570" w:rsidRDefault="00032B4F" w:rsidP="009A6366">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rsidR="00032B4F" w:rsidRPr="00587570" w:rsidRDefault="00032B4F" w:rsidP="009A6366">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rsidR="00032B4F" w:rsidRPr="006C7D92" w:rsidRDefault="00032B4F" w:rsidP="000653FC">
      <w:pPr>
        <w:pStyle w:val="Druhrovesmlouvy"/>
        <w:ind w:left="567"/>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rsidR="00032B4F" w:rsidRPr="006C7D92" w:rsidRDefault="00032B4F">
      <w:pPr>
        <w:pStyle w:val="Tetrovesmlouvy"/>
        <w:rPr>
          <w:b/>
          <w:bCs/>
          <w:i/>
          <w:iCs/>
        </w:rPr>
      </w:pPr>
      <w:r w:rsidRPr="006C7D92">
        <w:t>základní identifikaci Objednatele a Zhotovitele;</w:t>
      </w:r>
    </w:p>
    <w:p w:rsidR="00032B4F" w:rsidRPr="006C7D92" w:rsidRDefault="00032B4F">
      <w:pPr>
        <w:pStyle w:val="Tetrovesmlouvy"/>
        <w:rPr>
          <w:b/>
          <w:bCs/>
          <w:i/>
          <w:iCs/>
        </w:rPr>
      </w:pPr>
      <w:r w:rsidRPr="006C7D92">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 xml:space="preserve">podepsané první písemné výzvy k plnění, která bude obsahovat </w:t>
      </w:r>
      <w:r w:rsidRPr="006C7D92">
        <w:lastRenderedPageBreak/>
        <w:t>písemné prohlášení Objednatele, že Zhotovitel nesplnil své závazky vyplývající z odpovědnosti za vady Díla dle Smlouvy o Dílo vůči Objednateli;</w:t>
      </w:r>
    </w:p>
    <w:p w:rsidR="00032B4F" w:rsidRPr="006C7D92" w:rsidRDefault="00032B4F">
      <w:pPr>
        <w:pStyle w:val="Tetrovesmlouvy"/>
        <w:rPr>
          <w:b/>
          <w:bCs/>
          <w:i/>
          <w:iCs/>
        </w:rPr>
      </w:pPr>
      <w:r w:rsidRPr="006C7D92">
        <w:t>číslo Smlouvy o Dílo uzavřené mezi Objednatelem a Zhotovitelem a datum podpisu Smlouvy; a</w:t>
      </w:r>
    </w:p>
    <w:p w:rsidR="00032B4F" w:rsidRPr="006C7D92" w:rsidRDefault="00032B4F">
      <w:pPr>
        <w:pStyle w:val="Tetrovesmlouvy"/>
        <w:rPr>
          <w:b/>
          <w:bCs/>
          <w:i/>
          <w:iCs/>
        </w:rPr>
      </w:pPr>
      <w:r w:rsidRPr="006C7D92">
        <w:t xml:space="preserve">určení doby platnosti bankovní záruky.  </w:t>
      </w:r>
    </w:p>
    <w:p w:rsidR="00032B4F" w:rsidRPr="0083011D" w:rsidRDefault="00032B4F" w:rsidP="00A70184">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rsidR="00032B4F" w:rsidRPr="0083011D" w:rsidRDefault="00032B4F" w:rsidP="00A70184">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rsidR="00032B4F" w:rsidRPr="0083011D" w:rsidRDefault="00032B4F" w:rsidP="00A70184">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rsidR="00032B4F" w:rsidRPr="0083011D" w:rsidRDefault="00032B4F" w:rsidP="00A70184">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rsidR="00032B4F" w:rsidRPr="0083011D" w:rsidRDefault="00032B4F" w:rsidP="00A70184">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rsidR="00032B4F" w:rsidRPr="0083011D" w:rsidRDefault="00032B4F" w:rsidP="00A70184">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rsidR="00032B4F" w:rsidRPr="0083011D" w:rsidRDefault="00032B4F" w:rsidP="00A70184">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rsidR="00032B4F" w:rsidRPr="0083011D" w:rsidRDefault="00032B4F" w:rsidP="00A70184">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rsidR="00032B4F" w:rsidRPr="0083011D" w:rsidRDefault="00032B4F" w:rsidP="00A70184">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rsidR="00032B4F" w:rsidRPr="0083011D" w:rsidRDefault="00032B4F" w:rsidP="00A70184">
      <w:pPr>
        <w:pStyle w:val="Druhrovesmlouvy"/>
        <w:ind w:left="567"/>
        <w:rPr>
          <w:b/>
          <w:bCs/>
          <w:i/>
          <w:iCs/>
        </w:rPr>
      </w:pPr>
      <w:r w:rsidRPr="0083011D">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rsidR="00032B4F" w:rsidRPr="0083011D" w:rsidRDefault="00032B4F" w:rsidP="00A70184">
      <w:pPr>
        <w:pStyle w:val="Druhrovesmlouvy"/>
        <w:ind w:left="567"/>
        <w:rPr>
          <w:b/>
          <w:i/>
        </w:rPr>
      </w:pPr>
      <w:r w:rsidRPr="0083011D">
        <w:lastRenderedPageBreak/>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rsidR="00032B4F" w:rsidRPr="0083011D" w:rsidRDefault="00032B4F" w:rsidP="00A70184">
      <w:pPr>
        <w:pStyle w:val="Druhrovesmlouvy"/>
        <w:ind w:left="567"/>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zadání prací </w:t>
      </w:r>
      <w:r w:rsidR="00A8302C">
        <w:t xml:space="preserve">Poddodavateli </w:t>
      </w:r>
      <w:r>
        <w:t>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rsidR="00032B4F" w:rsidRPr="000133A4" w:rsidRDefault="00032B4F" w:rsidP="00833E2E">
      <w:pPr>
        <w:pStyle w:val="Druhrovesmlouvy"/>
        <w:ind w:left="567"/>
        <w:rPr>
          <w:b/>
          <w:bCs/>
          <w:i/>
          <w:iCs/>
        </w:rPr>
      </w:pPr>
      <w:r w:rsidRPr="0083011D">
        <w:t>Zaplacením smluvní pokuty nezaniká nárok příslušné smluvní strany na náhradu vzniklé škody, a to včetně škody přesahující smluvní pokutu.</w:t>
      </w:r>
    </w:p>
    <w:p w:rsidR="00051EAF" w:rsidRPr="00C60761" w:rsidRDefault="00051EAF" w:rsidP="00833E2E">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rsidR="00051EAF" w:rsidRPr="00C60761" w:rsidRDefault="00051EAF" w:rsidP="00C60761">
      <w:pPr>
        <w:pStyle w:val="Druhrovesmlouvy"/>
        <w:ind w:left="567"/>
        <w:rPr>
          <w:snapToGrid w:val="0"/>
        </w:rPr>
      </w:pPr>
      <w:r w:rsidRPr="00C60761">
        <w:rPr>
          <w:snapToGrid w:val="0"/>
        </w:rPr>
        <w:t>Strany vylučují aplikaci následujících ustanovení občanského zákoníku na tuto smlouvu: § 557, § 1799 a § 1800, § 1805 odst. 2.</w:t>
      </w:r>
    </w:p>
    <w:p w:rsidR="00032B4F" w:rsidRDefault="00032B4F" w:rsidP="000A04EE">
      <w:pPr>
        <w:pStyle w:val="PrvnrovesmlouvyNadpis"/>
      </w:pPr>
      <w:bookmarkStart w:id="62" w:name="_Toc333405992"/>
      <w:bookmarkStart w:id="63" w:name="_Toc333840983"/>
      <w:r w:rsidRPr="00997AFD">
        <w:t>Ukon</w:t>
      </w:r>
      <w:r>
        <w:t>čení smluvního vztahu</w:t>
      </w:r>
      <w:bookmarkEnd w:id="62"/>
      <w:bookmarkEnd w:id="63"/>
    </w:p>
    <w:p w:rsidR="00032B4F" w:rsidRDefault="00032B4F" w:rsidP="000A04EE">
      <w:pPr>
        <w:pStyle w:val="Druhrovesmlouvy"/>
        <w:ind w:left="567"/>
      </w:pPr>
      <w:r>
        <w:t>Smluvní vztah může být ukončen</w:t>
      </w:r>
    </w:p>
    <w:p w:rsidR="00032B4F" w:rsidRDefault="00032B4F">
      <w:pPr>
        <w:pStyle w:val="Tetrovesmlouvy"/>
      </w:pPr>
      <w:r>
        <w:t>písemnou dohodou smluvních stran;</w:t>
      </w:r>
    </w:p>
    <w:p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rsidR="00032B4F" w:rsidRDefault="00032B4F">
      <w:pPr>
        <w:pStyle w:val="Tetrovesmlouvy"/>
      </w:pPr>
      <w:r>
        <w:t>odstoupením od Smlouvy o Dílo v souladu s těmito VOP.</w:t>
      </w:r>
    </w:p>
    <w:p w:rsidR="00032B4F" w:rsidRPr="00E22AF0" w:rsidRDefault="00032B4F" w:rsidP="000A04EE">
      <w:pPr>
        <w:pStyle w:val="Druhrovesmlouvy"/>
        <w:ind w:left="567"/>
      </w:pPr>
      <w:r>
        <w:lastRenderedPageBreak/>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rsidR="00032B4F" w:rsidRDefault="00032B4F">
      <w:pPr>
        <w:pStyle w:val="Tetrovesmlouvy"/>
      </w:pPr>
      <w:r>
        <w:t>je v prodlení s plněním prací o více než dva týdny a přes písemné upozornění nevyvíjí odpovídající snahu o odstranění skluzu v plnění Díla;</w:t>
      </w:r>
    </w:p>
    <w:p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rsidR="00032B4F" w:rsidRDefault="00032B4F" w:rsidP="000A04EE">
      <w:pPr>
        <w:pStyle w:val="Druhrovesmlouvy"/>
        <w:ind w:left="567"/>
      </w:pPr>
      <w:r>
        <w:t>Objednatel má rovněž právo odstoupit od Smlouvy o Dílo v případě, že Zhotovitel uvedl v Nabídce informace nebo doklady, které neodpovídají skutečnosti a měly nebo mohly mít vliv na výsledek zadávacího řízení na Veřejnou zakázku.</w:t>
      </w:r>
    </w:p>
    <w:p w:rsidR="00032B4F" w:rsidRDefault="00032B4F" w:rsidP="000A04EE">
      <w:pPr>
        <w:pStyle w:val="Druhrovesmlouvy"/>
        <w:ind w:left="567"/>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rsidR="00032B4F" w:rsidRDefault="00032B4F" w:rsidP="000A04EE">
      <w:pPr>
        <w:pStyle w:val="Druhrovesmlouvy"/>
        <w:ind w:left="567"/>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rsidR="00032B4F" w:rsidRDefault="00032B4F" w:rsidP="000A04EE">
      <w:pPr>
        <w:pStyle w:val="Druhrovesmlouvy"/>
        <w:ind w:left="567"/>
      </w:pPr>
      <w:r>
        <w:t>Odstoupení od Smlouvy o Dílo musí být provedeno písemně a jeho účinky nastávají doručením druhé straně.</w:t>
      </w:r>
    </w:p>
    <w:p w:rsidR="00032B4F" w:rsidRDefault="00032B4F" w:rsidP="000A04EE">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rsidR="00032B4F" w:rsidRDefault="00032B4F" w:rsidP="00001878">
      <w:pPr>
        <w:pStyle w:val="Druhrovesmlouvy"/>
        <w:ind w:left="567"/>
      </w:pPr>
      <w:r>
        <w:t>Jestliže Zhotovitel nesplní některou povinnost podle Smlouvy o Dílo, může jej Objednatel oznámením vyzvat k tomu, aby to ve stanovené přiměřené lhůtě napravil a svůj závazek splnil.</w:t>
      </w:r>
    </w:p>
    <w:p w:rsidR="00032B4F" w:rsidRDefault="00032B4F" w:rsidP="00001878">
      <w:pPr>
        <w:pStyle w:val="Druhrovesmlouvy"/>
        <w:ind w:left="567"/>
      </w:pPr>
      <w:r>
        <w:t>Objednatel bude mít právo odstoupit od Smlouvy o Dílo, jestliže Zhotovitel:</w:t>
      </w:r>
    </w:p>
    <w:p w:rsidR="00032B4F" w:rsidRDefault="00032B4F">
      <w:pPr>
        <w:pStyle w:val="Tetrovesmlouvy"/>
      </w:pPr>
      <w:r>
        <w:t>nesplní své povinnosti vyplývající ze Záruky za provedení Díla a to ani ve výzvě Objednatelem stanovené přiměřené lhůtě;</w:t>
      </w:r>
    </w:p>
    <w:p w:rsidR="00032B4F" w:rsidRDefault="00032B4F">
      <w:pPr>
        <w:pStyle w:val="Tetrovesmlouvy"/>
      </w:pPr>
      <w:r>
        <w:t xml:space="preserve">opustí Dílo nebo jinak očividně projeví úmysl nepokračovat v plnění svých povinností podle Smlouvy o Dílo; </w:t>
      </w:r>
    </w:p>
    <w:p w:rsidR="00032B4F" w:rsidRDefault="00032B4F">
      <w:pPr>
        <w:pStyle w:val="Tetrovesmlouvy"/>
      </w:pPr>
      <w:r>
        <w:t xml:space="preserve">bez odůvodněné omluvy nepokračuje v plnění Díla; </w:t>
      </w:r>
    </w:p>
    <w:p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rsidR="00032B4F" w:rsidRDefault="00032B4F" w:rsidP="00001878">
      <w:pPr>
        <w:pStyle w:val="Druhrovesmlouvy"/>
        <w:ind w:left="567"/>
      </w:pPr>
      <w:r>
        <w:t>Nastane-li kterákoli z událostí nebo okolností uvedených v čl. 26.2 těchto VOP, Objednatel může prostřednictvím oznámení se čtrnáctidenní lhůtou odstoupit od Smlouvy o Dílo a vykázat Zhotovitele ze Staveniště.</w:t>
      </w:r>
    </w:p>
    <w:p w:rsidR="00032B4F" w:rsidRDefault="00032B4F" w:rsidP="00001878">
      <w:pPr>
        <w:pStyle w:val="Druhrovesmlouvy"/>
        <w:ind w:left="567"/>
      </w:pPr>
      <w:r>
        <w:t>Rozhodnutí Objednatele odstoupit od Smlouvy o Dílo nemá vliv na žádné jiné právo, které mu vzniká uzavřením Smlouvy o Dílo.</w:t>
      </w:r>
    </w:p>
    <w:p w:rsidR="00032B4F" w:rsidRDefault="00032B4F" w:rsidP="0085514C">
      <w:pPr>
        <w:pStyle w:val="Druhrovesmlouvy"/>
        <w:ind w:left="567"/>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rsidR="00032B4F" w:rsidRDefault="00032B4F" w:rsidP="0085514C">
      <w:pPr>
        <w:pStyle w:val="Druhrovesmlouvy"/>
        <w:ind w:left="567"/>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rsidR="00032B4F" w:rsidRDefault="00032B4F" w:rsidP="0085514C">
      <w:pPr>
        <w:pStyle w:val="Druhrovesmlouvy"/>
        <w:ind w:left="567"/>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rsidR="00032B4F" w:rsidRDefault="00032B4F" w:rsidP="0085514C">
      <w:pPr>
        <w:pStyle w:val="Druhrovesmlouvy"/>
        <w:ind w:left="567"/>
      </w:pPr>
      <w:r>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rsidR="00032B4F" w:rsidRDefault="00032B4F" w:rsidP="00765F39">
      <w:pPr>
        <w:pStyle w:val="Druhrovesmlouvy"/>
        <w:ind w:left="567"/>
      </w:pPr>
      <w:r>
        <w:t>Zhotovitel bude oprávněn odstoupit od Smlouvy o Dílo, jestliže:</w:t>
      </w:r>
    </w:p>
    <w:p w:rsidR="00032B4F" w:rsidRDefault="00032B4F">
      <w:pPr>
        <w:pStyle w:val="Tetrovesmlouvy"/>
      </w:pPr>
      <w:r>
        <w:t>Objednatel</w:t>
      </w:r>
      <w:r w:rsidRPr="00765F39">
        <w:t xml:space="preserve"> zásadním způsobem neplní své povinnosti ze Smlouvy o </w:t>
      </w:r>
      <w:r>
        <w:t>Dílo; nebo</w:t>
      </w:r>
    </w:p>
    <w:p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rsidR="00032B4F" w:rsidRPr="00765F39" w:rsidRDefault="00032B4F" w:rsidP="00765F3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lastRenderedPageBreak/>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rsidR="00032B4F" w:rsidRDefault="00032B4F" w:rsidP="00765F39">
      <w:pPr>
        <w:pStyle w:val="Druhrovesmlouvy"/>
        <w:ind w:left="567"/>
      </w:pPr>
      <w:r>
        <w:t xml:space="preserve">Poté, co oznámení Zhotovitele o odstoupení od Smlouvy o Dílo vstoupilo v platnost, Zhotovitel neprodleně: </w:t>
      </w:r>
    </w:p>
    <w:p w:rsidR="00032B4F" w:rsidRDefault="00032B4F">
      <w:pPr>
        <w:pStyle w:val="Tetrovesmlouvy"/>
      </w:pPr>
      <w:r>
        <w:t>přestane provádět veškeré další práce, vyjma těch, k nimž dal Objednatel pokyn z důvodu ochrany života nebo majetku či bezpečnosti Díla;</w:t>
      </w:r>
    </w:p>
    <w:p w:rsidR="00032B4F" w:rsidRDefault="00032B4F">
      <w:pPr>
        <w:pStyle w:val="Tetrovesmlouvy"/>
      </w:pPr>
      <w:r>
        <w:t>předá veškerou dokumentaci, Technologická zařízení, Materiály a další práce, za něž obdržel platbu; a</w:t>
      </w:r>
    </w:p>
    <w:p w:rsidR="00032B4F" w:rsidRDefault="00032B4F">
      <w:pPr>
        <w:pStyle w:val="Tetrovesmlouvy"/>
      </w:pPr>
      <w:r>
        <w:t>odstraní ze Staveniště veškeré další nepotřebné Vybavení, vyjma toho, které je nezbytné k zajištění bezpečnosti, a opustí Staveniště.</w:t>
      </w:r>
    </w:p>
    <w:p w:rsidR="00032B4F" w:rsidRDefault="00032B4F" w:rsidP="00765F39">
      <w:pPr>
        <w:pStyle w:val="Druhrovesmlouvy"/>
        <w:ind w:left="567"/>
      </w:pPr>
      <w:r>
        <w:t>Poté, co oznámení Zhotovitele o odstoupení od Smlouvy o Dílo vstoupí v platnost, Objednatel neprodleně:</w:t>
      </w:r>
    </w:p>
    <w:p w:rsidR="00032B4F" w:rsidRDefault="00032B4F">
      <w:pPr>
        <w:pStyle w:val="Tetrovesmlouvy"/>
      </w:pPr>
      <w:r>
        <w:t>vrátí Zhotoviteli Záruku za provedení Díla,</w:t>
      </w:r>
    </w:p>
    <w:p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rsidR="00032B4F" w:rsidRDefault="00032B4F">
      <w:pPr>
        <w:pStyle w:val="Tetrovesmlouvy"/>
      </w:pPr>
      <w:r>
        <w:t>uhradí Zhotoviteli veškerý ušlý zisk nebo jinou škodu, které Zhotoviteli vznikly v důsledku tohoto odstoupení.</w:t>
      </w:r>
    </w:p>
    <w:p w:rsidR="00032B4F" w:rsidRPr="0083011D" w:rsidRDefault="00032B4F" w:rsidP="00A514A8">
      <w:pPr>
        <w:pStyle w:val="PrvnrovesmlouvyNadpis"/>
      </w:pPr>
      <w:bookmarkStart w:id="68" w:name="_Toc333840985"/>
      <w:r w:rsidRPr="0083011D">
        <w:t>POJIŠTĚNÍ</w:t>
      </w:r>
      <w:bookmarkEnd w:id="65"/>
      <w:bookmarkEnd w:id="66"/>
      <w:bookmarkEnd w:id="67"/>
      <w:bookmarkEnd w:id="68"/>
    </w:p>
    <w:p w:rsidR="00032B4F" w:rsidRPr="0083011D" w:rsidRDefault="00032B4F" w:rsidP="00A514A8">
      <w:pPr>
        <w:pStyle w:val="Druhrovesmlouvy"/>
        <w:ind w:left="567"/>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rsidR="00032B4F" w:rsidRPr="0083011D" w:rsidRDefault="00032B4F" w:rsidP="00A514A8">
      <w:pPr>
        <w:pStyle w:val="Druhrovesmlouvy"/>
        <w:ind w:left="567"/>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rsidR="00032B4F" w:rsidRPr="0083011D" w:rsidRDefault="00032B4F" w:rsidP="00A514A8">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rsidR="00032B4F" w:rsidRDefault="00032B4F">
      <w:pPr>
        <w:pStyle w:val="Tetrovesmlouvy"/>
      </w:pPr>
      <w:r w:rsidRPr="00A514A8">
        <w:t>požárem, záplavou, povodní, vichřicí, krupobitím, výbuchem</w:t>
      </w:r>
      <w:r>
        <w:t>;</w:t>
      </w:r>
    </w:p>
    <w:p w:rsidR="00586F86" w:rsidRDefault="00586F86">
      <w:pPr>
        <w:pStyle w:val="Tetrovesmlouvy"/>
      </w:pPr>
      <w:r>
        <w:t>trestnou činností;</w:t>
      </w:r>
    </w:p>
    <w:p w:rsidR="00032B4F" w:rsidRDefault="00032B4F">
      <w:pPr>
        <w:pStyle w:val="Tetrovesmlouvy"/>
      </w:pPr>
      <w:r w:rsidRPr="00A514A8">
        <w:t>sesuvem půdy, zemětřesením, tíhou sněhu nebo námrazy</w:t>
      </w:r>
      <w:r>
        <w:t>; a</w:t>
      </w:r>
    </w:p>
    <w:p w:rsidR="00032B4F" w:rsidRDefault="00032B4F">
      <w:pPr>
        <w:pStyle w:val="Tetrovesmlouvy"/>
      </w:pPr>
      <w:r w:rsidRPr="00A514A8">
        <w:lastRenderedPageBreak/>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rsidR="00032B4F" w:rsidRPr="00A514A8" w:rsidRDefault="00032B4F" w:rsidP="00A514A8">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rsidR="00032B4F" w:rsidRDefault="00032B4F" w:rsidP="00E56948">
      <w:pPr>
        <w:pStyle w:val="Druhrovesmlouvy"/>
        <w:ind w:left="567"/>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rsidR="00032B4F" w:rsidRPr="0083011D" w:rsidRDefault="00032B4F" w:rsidP="00E56948">
      <w:pPr>
        <w:pStyle w:val="Druhrovesmlouvy"/>
        <w:ind w:left="567"/>
      </w:pPr>
      <w:r>
        <w:t>Zhotovitel</w:t>
      </w:r>
      <w:r w:rsidRPr="0083011D">
        <w:t xml:space="preserve"> je povinen zabezpečit čistotu komunikací na příjezdových trasách, vjezdech a výjezdech stavby dle požadavků příslušných správců komunikací.</w:t>
      </w:r>
    </w:p>
    <w:p w:rsidR="00032B4F" w:rsidRPr="00E56948" w:rsidRDefault="00032B4F" w:rsidP="00E56948">
      <w:pPr>
        <w:pStyle w:val="Druhrovesmlouvy"/>
        <w:ind w:left="567"/>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rsidR="00032B4F" w:rsidRPr="0083011D" w:rsidRDefault="00032B4F" w:rsidP="00E56948">
      <w:pPr>
        <w:pStyle w:val="Druhrovesmlouvy"/>
        <w:ind w:left="567"/>
      </w:pPr>
      <w:r w:rsidRPr="0083011D">
        <w:t>Na každé stavbě bude umístěna tabule, na níž bude uvedeno:</w:t>
      </w:r>
    </w:p>
    <w:p w:rsidR="00032B4F" w:rsidRDefault="00032B4F">
      <w:pPr>
        <w:pStyle w:val="Tetrovesmlouvy"/>
      </w:pPr>
      <w:r w:rsidRPr="0083011D">
        <w:t>označení stavebníka</w:t>
      </w:r>
      <w:r>
        <w:t>;</w:t>
      </w:r>
    </w:p>
    <w:p w:rsidR="00032B4F" w:rsidRDefault="00032B4F">
      <w:pPr>
        <w:pStyle w:val="Tetrovesmlouvy"/>
      </w:pPr>
      <w:r w:rsidRPr="0083011D">
        <w:t>název stavby</w:t>
      </w:r>
      <w:r>
        <w:t>;</w:t>
      </w:r>
    </w:p>
    <w:p w:rsidR="00032B4F" w:rsidRDefault="00032B4F">
      <w:pPr>
        <w:pStyle w:val="Tetrovesmlouvy"/>
      </w:pPr>
      <w:r w:rsidRPr="0083011D">
        <w:t>datum zahájení/ukončení</w:t>
      </w:r>
      <w:r>
        <w:t>;</w:t>
      </w:r>
    </w:p>
    <w:p w:rsidR="00032B4F" w:rsidRDefault="00032B4F">
      <w:pPr>
        <w:pStyle w:val="Tetrovesmlouvy"/>
      </w:pPr>
      <w:r w:rsidRPr="0083011D">
        <w:t>datum a číslo stavebního povolení</w:t>
      </w:r>
      <w:r>
        <w:t>; a</w:t>
      </w:r>
    </w:p>
    <w:p w:rsidR="00032B4F" w:rsidRDefault="00032B4F">
      <w:pPr>
        <w:pStyle w:val="Tetrovesmlouvy"/>
      </w:pPr>
      <w:r w:rsidRPr="0083011D">
        <w:t xml:space="preserve">spojení na stavebníka, projektanta a </w:t>
      </w:r>
      <w:r>
        <w:t>Zhotovitel</w:t>
      </w:r>
      <w:r w:rsidRPr="0083011D">
        <w:t>e.</w:t>
      </w:r>
    </w:p>
    <w:p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rsidR="00032B4F" w:rsidRPr="0083011D" w:rsidRDefault="00032B4F" w:rsidP="00E56948">
      <w:pPr>
        <w:pStyle w:val="Druhrovesmlouvy"/>
        <w:ind w:left="567"/>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rsidR="00032B4F" w:rsidRDefault="00032B4F" w:rsidP="00E56948">
      <w:pPr>
        <w:pStyle w:val="Druhrovesmlouvy"/>
        <w:ind w:left="567"/>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rsidR="00D96BE7" w:rsidRDefault="00D96BE7" w:rsidP="00E56948">
      <w:pPr>
        <w:pStyle w:val="Druhrovesmlouvy"/>
        <w:ind w:left="567"/>
      </w:pPr>
      <w:r>
        <w:t>Smlouva o Dílo může být měněna pouze písemně. Objednatel může namítnout neplatnost jejího dodatku či změny z důvodu nedodržení formy kdykoliv, a to i když již bylo započato s plněním.</w:t>
      </w:r>
    </w:p>
    <w:p w:rsidR="00D96BE7" w:rsidRDefault="00D96BE7" w:rsidP="00E56948">
      <w:pPr>
        <w:pStyle w:val="Druhrovesmlouvy"/>
        <w:ind w:left="567"/>
      </w:pPr>
      <w:r>
        <w:t>Práva vyplývající ze Smlouvy o Dílo či jejího porušení se promlčují ve lhůtě 4 let ode dne, kdy právo moh</w:t>
      </w:r>
      <w:r w:rsidR="008C017E">
        <w:t>l</w:t>
      </w:r>
      <w:r>
        <w:t>o být uplatněno poprvé.</w:t>
      </w:r>
    </w:p>
    <w:p w:rsidR="00D96BE7" w:rsidRDefault="00D96BE7" w:rsidP="00E56948">
      <w:pPr>
        <w:pStyle w:val="Druhrovesmlouvy"/>
        <w:ind w:left="567"/>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 xml:space="preserve">o uzavření této smlouvy nesmí být vykládán </w:t>
      </w:r>
      <w:r w:rsidR="008C017E">
        <w:lastRenderedPageBreak/>
        <w:t>v rozporu s výslovnými ustanoveními této smlouvy a nezakládá žádný závazek žádné ze stran.</w:t>
      </w:r>
      <w:r>
        <w:t xml:space="preserve"> </w:t>
      </w:r>
    </w:p>
    <w:p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rsidR="005F507C" w:rsidRDefault="005F507C" w:rsidP="005F507C">
      <w:pPr>
        <w:pStyle w:val="Druhrovesmlouvy"/>
        <w:ind w:left="567"/>
      </w:pPr>
      <w:r>
        <w:t>Strany vylučují aplikaci následujících ustanovení občanského zákoníku na tuto smlouvu: § 557, § 1799 a § 1800, § 1805 odst. 2.</w:t>
      </w:r>
    </w:p>
    <w:p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rsidR="00032B4F" w:rsidRPr="0083011D" w:rsidRDefault="00032B4F" w:rsidP="00E56948">
      <w:pPr>
        <w:pStyle w:val="Druhrovesmlouvy"/>
        <w:ind w:left="567"/>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 dle vyhlášky č. 133/2012 Sb.</w:t>
      </w:r>
    </w:p>
    <w:p w:rsidR="00032B4F" w:rsidRDefault="00032B4F" w:rsidP="00E56948">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rsidR="00032B4F" w:rsidRPr="0083011D" w:rsidRDefault="00032B4F" w:rsidP="00604C4F">
      <w:pPr>
        <w:pStyle w:val="Druhrovesmlouvy"/>
        <w:numPr>
          <w:ilvl w:val="0"/>
          <w:numId w:val="0"/>
        </w:numPr>
        <w:ind w:left="567"/>
      </w:pPr>
    </w:p>
    <w:p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B9" w:rsidRDefault="009F3BB9" w:rsidP="00FA7B21">
      <w:pPr>
        <w:spacing w:after="0"/>
      </w:pPr>
      <w:r>
        <w:separator/>
      </w:r>
    </w:p>
  </w:endnote>
  <w:endnote w:type="continuationSeparator" w:id="0">
    <w:p w:rsidR="009F3BB9" w:rsidRDefault="009F3BB9"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rsidP="00723B70">
    <w:pPr>
      <w:pStyle w:val="Zpat"/>
      <w:jc w:val="right"/>
    </w:pPr>
    <w:r>
      <w:fldChar w:fldCharType="begin"/>
    </w:r>
    <w:r>
      <w:instrText xml:space="preserve"> PAGE   \* MERGEFORMAT </w:instrText>
    </w:r>
    <w:r>
      <w:fldChar w:fldCharType="separate"/>
    </w:r>
    <w:r w:rsidR="00C911CF">
      <w:rPr>
        <w:noProof/>
      </w:rPr>
      <w:t>45</w:t>
    </w:r>
    <w:r>
      <w:rPr>
        <w:noProof/>
      </w:rPr>
      <w:fldChar w:fldCharType="end"/>
    </w:r>
    <w:r>
      <w:t>/</w:t>
    </w:r>
    <w:fldSimple w:instr=" NUMPAGES   \* MERGEFORMAT ">
      <w:r w:rsidR="00C911CF">
        <w:rPr>
          <w:noProof/>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B9" w:rsidRDefault="009F3BB9" w:rsidP="00FA7B21">
      <w:pPr>
        <w:spacing w:after="0"/>
      </w:pPr>
      <w:r>
        <w:separator/>
      </w:r>
    </w:p>
  </w:footnote>
  <w:footnote w:type="continuationSeparator" w:id="0">
    <w:p w:rsidR="009F3BB9" w:rsidRDefault="009F3BB9"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7">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2">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5">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7">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4"/>
  </w:num>
  <w:num w:numId="5">
    <w:abstractNumId w:val="2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28"/>
  </w:num>
  <w:num w:numId="16">
    <w:abstractNumId w:val="33"/>
  </w:num>
  <w:num w:numId="17">
    <w:abstractNumId w:val="18"/>
  </w:num>
  <w:num w:numId="18">
    <w:abstractNumId w:val="9"/>
  </w:num>
  <w:num w:numId="19">
    <w:abstractNumId w:val="26"/>
  </w:num>
  <w:num w:numId="20">
    <w:abstractNumId w:val="35"/>
  </w:num>
  <w:num w:numId="21">
    <w:abstractNumId w:val="32"/>
  </w:num>
  <w:num w:numId="22">
    <w:abstractNumId w:val="29"/>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0"/>
  </w:num>
  <w:num w:numId="30">
    <w:abstractNumId w:val="27"/>
  </w:num>
  <w:num w:numId="31">
    <w:abstractNumId w:val="11"/>
  </w:num>
  <w:num w:numId="32">
    <w:abstractNumId w:val="3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6123"/>
    <w:rsid w:val="00016C42"/>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76A83"/>
    <w:rsid w:val="00084571"/>
    <w:rsid w:val="00086D81"/>
    <w:rsid w:val="000916E8"/>
    <w:rsid w:val="00093C99"/>
    <w:rsid w:val="00097E53"/>
    <w:rsid w:val="000A04EE"/>
    <w:rsid w:val="000A125C"/>
    <w:rsid w:val="000A5C07"/>
    <w:rsid w:val="000A777B"/>
    <w:rsid w:val="000B36E0"/>
    <w:rsid w:val="000B4059"/>
    <w:rsid w:val="000B50CD"/>
    <w:rsid w:val="000C2F1F"/>
    <w:rsid w:val="000C4FA7"/>
    <w:rsid w:val="000C526E"/>
    <w:rsid w:val="000D32F9"/>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4425"/>
    <w:rsid w:val="00256277"/>
    <w:rsid w:val="0026023A"/>
    <w:rsid w:val="00264CEC"/>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C5EA9"/>
    <w:rsid w:val="002D178E"/>
    <w:rsid w:val="002D1F93"/>
    <w:rsid w:val="002D2342"/>
    <w:rsid w:val="002D4085"/>
    <w:rsid w:val="002E121F"/>
    <w:rsid w:val="002E3B2B"/>
    <w:rsid w:val="002E53AA"/>
    <w:rsid w:val="002E5F3C"/>
    <w:rsid w:val="002F1247"/>
    <w:rsid w:val="00301197"/>
    <w:rsid w:val="00310A3E"/>
    <w:rsid w:val="00312BC5"/>
    <w:rsid w:val="00317838"/>
    <w:rsid w:val="00322000"/>
    <w:rsid w:val="003266FA"/>
    <w:rsid w:val="00326E16"/>
    <w:rsid w:val="003305BF"/>
    <w:rsid w:val="00335358"/>
    <w:rsid w:val="00336852"/>
    <w:rsid w:val="003404DA"/>
    <w:rsid w:val="00344AB4"/>
    <w:rsid w:val="00345DCA"/>
    <w:rsid w:val="00352987"/>
    <w:rsid w:val="00352DF0"/>
    <w:rsid w:val="003538EA"/>
    <w:rsid w:val="00353DC1"/>
    <w:rsid w:val="00357EF5"/>
    <w:rsid w:val="00361434"/>
    <w:rsid w:val="003617C3"/>
    <w:rsid w:val="003636FF"/>
    <w:rsid w:val="003639E7"/>
    <w:rsid w:val="00365250"/>
    <w:rsid w:val="00372982"/>
    <w:rsid w:val="00374196"/>
    <w:rsid w:val="003746EF"/>
    <w:rsid w:val="003747EB"/>
    <w:rsid w:val="00374D69"/>
    <w:rsid w:val="003801E9"/>
    <w:rsid w:val="00381B0A"/>
    <w:rsid w:val="00382958"/>
    <w:rsid w:val="00382E55"/>
    <w:rsid w:val="003838FE"/>
    <w:rsid w:val="00386005"/>
    <w:rsid w:val="00392269"/>
    <w:rsid w:val="003963E0"/>
    <w:rsid w:val="00396AF9"/>
    <w:rsid w:val="003A0B0C"/>
    <w:rsid w:val="003A71C5"/>
    <w:rsid w:val="003A770C"/>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F5AA8"/>
    <w:rsid w:val="003F6C60"/>
    <w:rsid w:val="00402607"/>
    <w:rsid w:val="00403F64"/>
    <w:rsid w:val="00413141"/>
    <w:rsid w:val="00415BD7"/>
    <w:rsid w:val="00415CD5"/>
    <w:rsid w:val="00416ED0"/>
    <w:rsid w:val="0041799B"/>
    <w:rsid w:val="004229F1"/>
    <w:rsid w:val="00427C69"/>
    <w:rsid w:val="004329B9"/>
    <w:rsid w:val="0043481E"/>
    <w:rsid w:val="00436295"/>
    <w:rsid w:val="0044254C"/>
    <w:rsid w:val="00443723"/>
    <w:rsid w:val="004451AE"/>
    <w:rsid w:val="0044713B"/>
    <w:rsid w:val="00450C94"/>
    <w:rsid w:val="00456627"/>
    <w:rsid w:val="004573E0"/>
    <w:rsid w:val="0046441F"/>
    <w:rsid w:val="00466C51"/>
    <w:rsid w:val="0047057B"/>
    <w:rsid w:val="004725DC"/>
    <w:rsid w:val="0047572E"/>
    <w:rsid w:val="00476268"/>
    <w:rsid w:val="00486947"/>
    <w:rsid w:val="0049142C"/>
    <w:rsid w:val="00491A13"/>
    <w:rsid w:val="00491DB5"/>
    <w:rsid w:val="00494D2B"/>
    <w:rsid w:val="0049502B"/>
    <w:rsid w:val="00496732"/>
    <w:rsid w:val="004A399F"/>
    <w:rsid w:val="004A3AAE"/>
    <w:rsid w:val="004A3E0F"/>
    <w:rsid w:val="004A6670"/>
    <w:rsid w:val="004B3EA0"/>
    <w:rsid w:val="004B500F"/>
    <w:rsid w:val="004C007D"/>
    <w:rsid w:val="004C166D"/>
    <w:rsid w:val="004C27DF"/>
    <w:rsid w:val="004C5F5C"/>
    <w:rsid w:val="004D244C"/>
    <w:rsid w:val="004D43D1"/>
    <w:rsid w:val="004D6D86"/>
    <w:rsid w:val="004E19A3"/>
    <w:rsid w:val="004E1A92"/>
    <w:rsid w:val="004E295E"/>
    <w:rsid w:val="004E43EE"/>
    <w:rsid w:val="004E582A"/>
    <w:rsid w:val="004F248C"/>
    <w:rsid w:val="004F5444"/>
    <w:rsid w:val="004F77CF"/>
    <w:rsid w:val="00500440"/>
    <w:rsid w:val="00502F83"/>
    <w:rsid w:val="00504F1F"/>
    <w:rsid w:val="00506173"/>
    <w:rsid w:val="005064EB"/>
    <w:rsid w:val="005069BF"/>
    <w:rsid w:val="00506F54"/>
    <w:rsid w:val="00510C0A"/>
    <w:rsid w:val="00513326"/>
    <w:rsid w:val="0052177C"/>
    <w:rsid w:val="00531DAD"/>
    <w:rsid w:val="00533A49"/>
    <w:rsid w:val="00534D6B"/>
    <w:rsid w:val="00535850"/>
    <w:rsid w:val="0053598E"/>
    <w:rsid w:val="0053767D"/>
    <w:rsid w:val="0054192E"/>
    <w:rsid w:val="005424E1"/>
    <w:rsid w:val="0054353B"/>
    <w:rsid w:val="00543EC4"/>
    <w:rsid w:val="00544178"/>
    <w:rsid w:val="00546D2C"/>
    <w:rsid w:val="00551836"/>
    <w:rsid w:val="00552524"/>
    <w:rsid w:val="00554390"/>
    <w:rsid w:val="00557E6F"/>
    <w:rsid w:val="00560338"/>
    <w:rsid w:val="00572130"/>
    <w:rsid w:val="00572420"/>
    <w:rsid w:val="0057303A"/>
    <w:rsid w:val="00574E74"/>
    <w:rsid w:val="00574EAB"/>
    <w:rsid w:val="00581D0C"/>
    <w:rsid w:val="005840A9"/>
    <w:rsid w:val="00586F86"/>
    <w:rsid w:val="00587570"/>
    <w:rsid w:val="00590C98"/>
    <w:rsid w:val="005943C1"/>
    <w:rsid w:val="005979A0"/>
    <w:rsid w:val="005A60B5"/>
    <w:rsid w:val="005A762B"/>
    <w:rsid w:val="005A78CC"/>
    <w:rsid w:val="005C0192"/>
    <w:rsid w:val="005C1040"/>
    <w:rsid w:val="005C1FD4"/>
    <w:rsid w:val="005C400B"/>
    <w:rsid w:val="005C46A0"/>
    <w:rsid w:val="005C4BEF"/>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B14C7"/>
    <w:rsid w:val="006B2F9C"/>
    <w:rsid w:val="006B38D7"/>
    <w:rsid w:val="006B70D0"/>
    <w:rsid w:val="006C0813"/>
    <w:rsid w:val="006C0942"/>
    <w:rsid w:val="006C5057"/>
    <w:rsid w:val="006C589E"/>
    <w:rsid w:val="006C6854"/>
    <w:rsid w:val="006C7942"/>
    <w:rsid w:val="006C7D92"/>
    <w:rsid w:val="006D3C37"/>
    <w:rsid w:val="006D58EA"/>
    <w:rsid w:val="006E3226"/>
    <w:rsid w:val="006E50CE"/>
    <w:rsid w:val="006F48EE"/>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7D17"/>
    <w:rsid w:val="00752A9A"/>
    <w:rsid w:val="00757DF8"/>
    <w:rsid w:val="00765A59"/>
    <w:rsid w:val="00765B41"/>
    <w:rsid w:val="00765F39"/>
    <w:rsid w:val="007661ED"/>
    <w:rsid w:val="00766D74"/>
    <w:rsid w:val="0077110D"/>
    <w:rsid w:val="00771DBC"/>
    <w:rsid w:val="00772F2E"/>
    <w:rsid w:val="00776EE8"/>
    <w:rsid w:val="007770E1"/>
    <w:rsid w:val="00780ED6"/>
    <w:rsid w:val="0078116A"/>
    <w:rsid w:val="00782DB5"/>
    <w:rsid w:val="007858EE"/>
    <w:rsid w:val="007902C7"/>
    <w:rsid w:val="007966E7"/>
    <w:rsid w:val="007A2551"/>
    <w:rsid w:val="007A4018"/>
    <w:rsid w:val="007A6EBE"/>
    <w:rsid w:val="007A7C9C"/>
    <w:rsid w:val="007B0CCF"/>
    <w:rsid w:val="007B1EB5"/>
    <w:rsid w:val="007B21FE"/>
    <w:rsid w:val="007B4397"/>
    <w:rsid w:val="007B53AC"/>
    <w:rsid w:val="007B6C92"/>
    <w:rsid w:val="007C3C68"/>
    <w:rsid w:val="007E1928"/>
    <w:rsid w:val="007E2EAB"/>
    <w:rsid w:val="007E4A50"/>
    <w:rsid w:val="007E53B4"/>
    <w:rsid w:val="007E7310"/>
    <w:rsid w:val="007F009D"/>
    <w:rsid w:val="007F1E12"/>
    <w:rsid w:val="007F43BF"/>
    <w:rsid w:val="007F5426"/>
    <w:rsid w:val="00800A66"/>
    <w:rsid w:val="00800FEB"/>
    <w:rsid w:val="008056EE"/>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6DA8"/>
    <w:rsid w:val="00882E79"/>
    <w:rsid w:val="00883F90"/>
    <w:rsid w:val="00897DD5"/>
    <w:rsid w:val="008B251E"/>
    <w:rsid w:val="008B33D4"/>
    <w:rsid w:val="008C017E"/>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90778"/>
    <w:rsid w:val="00996691"/>
    <w:rsid w:val="00997A0B"/>
    <w:rsid w:val="00997AFD"/>
    <w:rsid w:val="009A3438"/>
    <w:rsid w:val="009A3FE5"/>
    <w:rsid w:val="009A5CA1"/>
    <w:rsid w:val="009A6366"/>
    <w:rsid w:val="009B0216"/>
    <w:rsid w:val="009B0D77"/>
    <w:rsid w:val="009B41F5"/>
    <w:rsid w:val="009B5051"/>
    <w:rsid w:val="009C0F69"/>
    <w:rsid w:val="009C3235"/>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3BB9"/>
    <w:rsid w:val="009F5267"/>
    <w:rsid w:val="009F5EB5"/>
    <w:rsid w:val="009F63A1"/>
    <w:rsid w:val="009F670E"/>
    <w:rsid w:val="00A002A3"/>
    <w:rsid w:val="00A03FE3"/>
    <w:rsid w:val="00A04305"/>
    <w:rsid w:val="00A05828"/>
    <w:rsid w:val="00A058DA"/>
    <w:rsid w:val="00A065D1"/>
    <w:rsid w:val="00A13268"/>
    <w:rsid w:val="00A16007"/>
    <w:rsid w:val="00A16948"/>
    <w:rsid w:val="00A21640"/>
    <w:rsid w:val="00A340F2"/>
    <w:rsid w:val="00A36788"/>
    <w:rsid w:val="00A41548"/>
    <w:rsid w:val="00A46D38"/>
    <w:rsid w:val="00A46EA2"/>
    <w:rsid w:val="00A514A8"/>
    <w:rsid w:val="00A52624"/>
    <w:rsid w:val="00A634BE"/>
    <w:rsid w:val="00A66CE9"/>
    <w:rsid w:val="00A66FDD"/>
    <w:rsid w:val="00A70184"/>
    <w:rsid w:val="00A7301C"/>
    <w:rsid w:val="00A743B4"/>
    <w:rsid w:val="00A747A9"/>
    <w:rsid w:val="00A7598E"/>
    <w:rsid w:val="00A80CD2"/>
    <w:rsid w:val="00A8302C"/>
    <w:rsid w:val="00A83FD7"/>
    <w:rsid w:val="00A8682D"/>
    <w:rsid w:val="00A907CB"/>
    <w:rsid w:val="00AA1A7D"/>
    <w:rsid w:val="00AA28B8"/>
    <w:rsid w:val="00AA453B"/>
    <w:rsid w:val="00AB5473"/>
    <w:rsid w:val="00AB7677"/>
    <w:rsid w:val="00AC0C43"/>
    <w:rsid w:val="00AD4C79"/>
    <w:rsid w:val="00AD7D15"/>
    <w:rsid w:val="00AE53AD"/>
    <w:rsid w:val="00AE6402"/>
    <w:rsid w:val="00AE7387"/>
    <w:rsid w:val="00AF1F89"/>
    <w:rsid w:val="00AF2015"/>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4E31"/>
    <w:rsid w:val="00B65E84"/>
    <w:rsid w:val="00B67E2E"/>
    <w:rsid w:val="00B719E9"/>
    <w:rsid w:val="00B720BF"/>
    <w:rsid w:val="00B81463"/>
    <w:rsid w:val="00B83820"/>
    <w:rsid w:val="00BA0A3B"/>
    <w:rsid w:val="00BA3ECF"/>
    <w:rsid w:val="00BA48EE"/>
    <w:rsid w:val="00BB4F73"/>
    <w:rsid w:val="00BC1727"/>
    <w:rsid w:val="00BC1A38"/>
    <w:rsid w:val="00BC47A5"/>
    <w:rsid w:val="00BC7679"/>
    <w:rsid w:val="00BE2EEE"/>
    <w:rsid w:val="00BE2F7A"/>
    <w:rsid w:val="00BE4C79"/>
    <w:rsid w:val="00BF1F32"/>
    <w:rsid w:val="00C001B8"/>
    <w:rsid w:val="00C022DB"/>
    <w:rsid w:val="00C03092"/>
    <w:rsid w:val="00C0569C"/>
    <w:rsid w:val="00C05A99"/>
    <w:rsid w:val="00C06367"/>
    <w:rsid w:val="00C12BE8"/>
    <w:rsid w:val="00C12EDF"/>
    <w:rsid w:val="00C142A7"/>
    <w:rsid w:val="00C23D26"/>
    <w:rsid w:val="00C24903"/>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87D17"/>
    <w:rsid w:val="00C911CF"/>
    <w:rsid w:val="00C91C54"/>
    <w:rsid w:val="00C96A95"/>
    <w:rsid w:val="00C9726B"/>
    <w:rsid w:val="00C97D9A"/>
    <w:rsid w:val="00CA13C3"/>
    <w:rsid w:val="00CA4367"/>
    <w:rsid w:val="00CA4396"/>
    <w:rsid w:val="00CB0D8E"/>
    <w:rsid w:val="00CB2CC6"/>
    <w:rsid w:val="00CB5A58"/>
    <w:rsid w:val="00CB71B4"/>
    <w:rsid w:val="00CB7610"/>
    <w:rsid w:val="00CB7749"/>
    <w:rsid w:val="00CC161A"/>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06833"/>
    <w:rsid w:val="00D10066"/>
    <w:rsid w:val="00D14DF3"/>
    <w:rsid w:val="00D223B7"/>
    <w:rsid w:val="00D2266A"/>
    <w:rsid w:val="00D23371"/>
    <w:rsid w:val="00D23E07"/>
    <w:rsid w:val="00D310D8"/>
    <w:rsid w:val="00D32879"/>
    <w:rsid w:val="00D33712"/>
    <w:rsid w:val="00D3672F"/>
    <w:rsid w:val="00D36AA2"/>
    <w:rsid w:val="00D37413"/>
    <w:rsid w:val="00D37DAD"/>
    <w:rsid w:val="00D435BA"/>
    <w:rsid w:val="00D51A6B"/>
    <w:rsid w:val="00D54C1E"/>
    <w:rsid w:val="00D57215"/>
    <w:rsid w:val="00D57521"/>
    <w:rsid w:val="00D63950"/>
    <w:rsid w:val="00D63D94"/>
    <w:rsid w:val="00D6413D"/>
    <w:rsid w:val="00D668AF"/>
    <w:rsid w:val="00D776C6"/>
    <w:rsid w:val="00D80D5F"/>
    <w:rsid w:val="00D86384"/>
    <w:rsid w:val="00D86CD1"/>
    <w:rsid w:val="00D91E7E"/>
    <w:rsid w:val="00D96BE7"/>
    <w:rsid w:val="00DA3FD4"/>
    <w:rsid w:val="00DA5413"/>
    <w:rsid w:val="00DA6974"/>
    <w:rsid w:val="00DA70D2"/>
    <w:rsid w:val="00DB1077"/>
    <w:rsid w:val="00DB3958"/>
    <w:rsid w:val="00DB5F15"/>
    <w:rsid w:val="00DB6A71"/>
    <w:rsid w:val="00DC1178"/>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53D6C"/>
    <w:rsid w:val="00E559D4"/>
    <w:rsid w:val="00E56948"/>
    <w:rsid w:val="00E57F9F"/>
    <w:rsid w:val="00E61CBC"/>
    <w:rsid w:val="00E61D83"/>
    <w:rsid w:val="00E62A70"/>
    <w:rsid w:val="00E665C1"/>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E35FF"/>
    <w:rsid w:val="00EE6E58"/>
    <w:rsid w:val="00EF1E1E"/>
    <w:rsid w:val="00EF5329"/>
    <w:rsid w:val="00F00A34"/>
    <w:rsid w:val="00F0454F"/>
    <w:rsid w:val="00F07BFF"/>
    <w:rsid w:val="00F12623"/>
    <w:rsid w:val="00F128F5"/>
    <w:rsid w:val="00F12C11"/>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637"/>
    <w:rsid w:val="00F92821"/>
    <w:rsid w:val="00F953A1"/>
    <w:rsid w:val="00FA0AF7"/>
    <w:rsid w:val="00FA192A"/>
    <w:rsid w:val="00FA343D"/>
    <w:rsid w:val="00FA37C8"/>
    <w:rsid w:val="00FA4FED"/>
    <w:rsid w:val="00FA5F1B"/>
    <w:rsid w:val="00FA7B21"/>
    <w:rsid w:val="00FB1348"/>
    <w:rsid w:val="00FB5AE0"/>
    <w:rsid w:val="00FB7A79"/>
    <w:rsid w:val="00FC05C4"/>
    <w:rsid w:val="00FC52EE"/>
    <w:rsid w:val="00FE1104"/>
    <w:rsid w:val="00FE19CA"/>
    <w:rsid w:val="00FE1F78"/>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B05D-9AEC-441D-BC6D-D00BAE3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837</Words>
  <Characters>105245</Characters>
  <Application>Microsoft Office Word</Application>
  <DocSecurity>0</DocSecurity>
  <Lines>877</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83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9:25:00Z</dcterms:created>
  <dcterms:modified xsi:type="dcterms:W3CDTF">2017-02-07T09:25:00Z</dcterms:modified>
</cp:coreProperties>
</file>